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07216" w14:textId="0F8DC67A" w:rsidR="00153DBD" w:rsidRPr="00CF2258" w:rsidRDefault="006F41C8" w:rsidP="001B17BF">
      <w:pPr>
        <w:rPr>
          <w:b/>
          <w:i/>
          <w:sz w:val="20"/>
          <w:szCs w:val="20"/>
        </w:rPr>
      </w:pPr>
      <w:bookmarkStart w:id="0" w:name="_GoBack"/>
      <w:bookmarkEnd w:id="0"/>
      <w:r w:rsidRPr="000F7C30">
        <w:rPr>
          <w:b/>
          <w:i/>
          <w:sz w:val="20"/>
          <w:szCs w:val="20"/>
        </w:rPr>
        <w:t>1.</w:t>
      </w:r>
      <w:r w:rsidRPr="00614817">
        <w:rPr>
          <w:b/>
          <w:sz w:val="20"/>
          <w:szCs w:val="20"/>
        </w:rPr>
        <w:t xml:space="preserve"> </w:t>
      </w:r>
      <w:r w:rsidR="00C40905" w:rsidRPr="00614817">
        <w:rPr>
          <w:b/>
          <w:i/>
          <w:sz w:val="20"/>
          <w:szCs w:val="20"/>
        </w:rPr>
        <w:t>When did you first notice symptoms?</w:t>
      </w:r>
      <w:r w:rsidR="00590C1C" w:rsidRPr="00614817">
        <w:rPr>
          <w:b/>
          <w:sz w:val="20"/>
          <w:szCs w:val="20"/>
        </w:rPr>
        <w:t xml:space="preserve"> </w:t>
      </w:r>
      <w:r w:rsidR="001B17BF" w:rsidRPr="00614817">
        <w:rPr>
          <w:b/>
          <w:sz w:val="20"/>
          <w:szCs w:val="20"/>
        </w:rPr>
        <w:t>_</w:t>
      </w:r>
      <w:r w:rsidR="001B17BF" w:rsidRPr="00614817">
        <w:rPr>
          <w:b/>
          <w:sz w:val="20"/>
          <w:szCs w:val="20"/>
        </w:rPr>
        <w:softHyphen/>
      </w:r>
      <w:r w:rsidR="001B17BF" w:rsidRPr="00614817">
        <w:rPr>
          <w:b/>
          <w:sz w:val="20"/>
          <w:szCs w:val="20"/>
        </w:rPr>
        <w:softHyphen/>
        <w:t>_ __/__ __/__ __ __ __</w:t>
      </w:r>
      <w:r w:rsidR="00CF2258">
        <w:rPr>
          <w:b/>
          <w:sz w:val="20"/>
          <w:szCs w:val="20"/>
        </w:rPr>
        <w:t xml:space="preserve">  </w:t>
      </w:r>
      <w:r w:rsidR="001035F7">
        <w:rPr>
          <w:b/>
          <w:sz w:val="20"/>
          <w:szCs w:val="20"/>
        </w:rPr>
        <w:t xml:space="preserve">    </w:t>
      </w:r>
    </w:p>
    <w:p w14:paraId="00211673" w14:textId="204FD7C0" w:rsidR="006048AD" w:rsidRPr="00614817" w:rsidRDefault="006A5578" w:rsidP="006048AD">
      <w:pPr>
        <w:pStyle w:val="ListParagraph"/>
        <w:tabs>
          <w:tab w:val="left" w:pos="630"/>
        </w:tabs>
        <w:ind w:left="0"/>
        <w:rPr>
          <w:sz w:val="20"/>
          <w:szCs w:val="20"/>
        </w:rPr>
      </w:pPr>
      <w:r w:rsidRPr="000F7C30">
        <w:rPr>
          <w:b/>
          <w:i/>
          <w:sz w:val="20"/>
          <w:szCs w:val="20"/>
        </w:rPr>
        <w:t>2</w:t>
      </w:r>
      <w:r w:rsidR="006048AD" w:rsidRPr="000F7C30">
        <w:rPr>
          <w:b/>
          <w:i/>
          <w:sz w:val="20"/>
          <w:szCs w:val="20"/>
        </w:rPr>
        <w:t>.</w:t>
      </w:r>
      <w:r w:rsidR="006048AD" w:rsidRPr="00614817">
        <w:rPr>
          <w:b/>
          <w:i/>
          <w:sz w:val="20"/>
          <w:szCs w:val="20"/>
        </w:rPr>
        <w:t xml:space="preserve"> </w:t>
      </w:r>
      <w:r w:rsidR="00C67928" w:rsidRPr="00614817">
        <w:rPr>
          <w:b/>
          <w:i/>
          <w:sz w:val="20"/>
          <w:szCs w:val="20"/>
        </w:rPr>
        <w:t>W</w:t>
      </w:r>
      <w:r w:rsidR="00FC21D5" w:rsidRPr="00614817">
        <w:rPr>
          <w:b/>
          <w:i/>
          <w:sz w:val="20"/>
          <w:szCs w:val="20"/>
        </w:rPr>
        <w:t>ith w</w:t>
      </w:r>
      <w:r w:rsidR="00C67928" w:rsidRPr="00614817">
        <w:rPr>
          <w:b/>
          <w:i/>
          <w:sz w:val="20"/>
          <w:szCs w:val="20"/>
        </w:rPr>
        <w:t>hich hand do you write?</w:t>
      </w:r>
      <w:r w:rsidR="00C67928" w:rsidRPr="00614817">
        <w:rPr>
          <w:sz w:val="20"/>
          <w:szCs w:val="20"/>
        </w:rPr>
        <w:t xml:space="preserve">  </w:t>
      </w:r>
      <w:r w:rsidR="00C67928" w:rsidRPr="00614817">
        <w:rPr>
          <w:sz w:val="20"/>
          <w:szCs w:val="20"/>
        </w:rPr>
        <w:sym w:font="Wingdings" w:char="F071"/>
      </w:r>
      <w:r w:rsidR="00C67928" w:rsidRPr="00614817">
        <w:rPr>
          <w:sz w:val="20"/>
          <w:szCs w:val="20"/>
        </w:rPr>
        <w:t xml:space="preserve">Right   </w:t>
      </w:r>
      <w:r w:rsidR="00C67928" w:rsidRPr="00614817">
        <w:rPr>
          <w:sz w:val="20"/>
          <w:szCs w:val="20"/>
        </w:rPr>
        <w:sym w:font="Wingdings" w:char="F071"/>
      </w:r>
      <w:r w:rsidR="00C67928" w:rsidRPr="00614817">
        <w:rPr>
          <w:sz w:val="20"/>
          <w:szCs w:val="20"/>
        </w:rPr>
        <w:t xml:space="preserve">Left   </w:t>
      </w:r>
      <w:r w:rsidR="00C67928" w:rsidRPr="00614817">
        <w:rPr>
          <w:sz w:val="20"/>
          <w:szCs w:val="20"/>
        </w:rPr>
        <w:sym w:font="Wingdings" w:char="F071"/>
      </w:r>
      <w:r w:rsidR="006048AD" w:rsidRPr="00614817">
        <w:rPr>
          <w:sz w:val="20"/>
          <w:szCs w:val="20"/>
        </w:rPr>
        <w:t>Bot</w:t>
      </w:r>
      <w:r w:rsidR="0061757F" w:rsidRPr="00614817">
        <w:rPr>
          <w:sz w:val="20"/>
          <w:szCs w:val="20"/>
        </w:rPr>
        <w:t>h</w:t>
      </w:r>
    </w:p>
    <w:p w14:paraId="3C0CB483" w14:textId="4F7503E0" w:rsidR="00D76930" w:rsidRPr="00614817" w:rsidRDefault="006048AD" w:rsidP="00A77AB9">
      <w:pPr>
        <w:pStyle w:val="ListParagraph"/>
        <w:tabs>
          <w:tab w:val="left" w:pos="630"/>
        </w:tabs>
        <w:ind w:left="0"/>
        <w:rPr>
          <w:b/>
          <w:i/>
          <w:sz w:val="20"/>
          <w:szCs w:val="20"/>
        </w:rPr>
      </w:pPr>
      <w:r w:rsidRPr="000F7C30">
        <w:rPr>
          <w:b/>
          <w:i/>
          <w:sz w:val="20"/>
          <w:szCs w:val="20"/>
        </w:rPr>
        <w:t>3</w:t>
      </w:r>
      <w:r w:rsidR="006D6612" w:rsidRPr="000F7C30">
        <w:rPr>
          <w:b/>
          <w:i/>
          <w:sz w:val="20"/>
          <w:szCs w:val="20"/>
        </w:rPr>
        <w:t>.</w:t>
      </w:r>
      <w:r w:rsidR="006D6612" w:rsidRPr="00614817">
        <w:rPr>
          <w:b/>
          <w:i/>
          <w:sz w:val="20"/>
          <w:szCs w:val="20"/>
        </w:rPr>
        <w:t xml:space="preserve"> D</w:t>
      </w:r>
      <w:r w:rsidRPr="00614817">
        <w:rPr>
          <w:b/>
          <w:i/>
          <w:sz w:val="20"/>
          <w:szCs w:val="20"/>
        </w:rPr>
        <w:t xml:space="preserve">escribe how you noticed something was wrong and any </w:t>
      </w:r>
      <w:r w:rsidR="00C277F4">
        <w:rPr>
          <w:b/>
          <w:i/>
          <w:sz w:val="20"/>
          <w:szCs w:val="20"/>
        </w:rPr>
        <w:t>events leading up to the onset:</w:t>
      </w:r>
      <w:r w:rsidR="00372403">
        <w:rPr>
          <w:b/>
          <w:i/>
          <w:sz w:val="20"/>
          <w:szCs w:val="20"/>
        </w:rPr>
        <w:t xml:space="preserve"> </w:t>
      </w:r>
      <w:r w:rsidRPr="00614817">
        <w:rPr>
          <w:b/>
          <w:i/>
          <w:sz w:val="20"/>
          <w:szCs w:val="20"/>
        </w:rPr>
        <w:t>____________________________________________________________________________</w:t>
      </w:r>
      <w:r w:rsidR="00F67B12">
        <w:rPr>
          <w:b/>
          <w:i/>
          <w:sz w:val="20"/>
          <w:szCs w:val="20"/>
        </w:rPr>
        <w:t>_______________________________</w:t>
      </w:r>
      <w:r w:rsidRPr="00614817">
        <w:rPr>
          <w:b/>
          <w:i/>
          <w:sz w:val="20"/>
          <w:szCs w:val="20"/>
        </w:rPr>
        <w:t>____________________________________________________________________________</w:t>
      </w:r>
      <w:r w:rsidR="00DE7FDA" w:rsidRPr="00614817">
        <w:rPr>
          <w:b/>
          <w:i/>
          <w:sz w:val="20"/>
          <w:szCs w:val="20"/>
        </w:rPr>
        <w:t>_______________________________</w:t>
      </w:r>
    </w:p>
    <w:p w14:paraId="78C58706" w14:textId="1CAFB6C1" w:rsidR="000B7140" w:rsidRPr="00A15364" w:rsidRDefault="006048AD" w:rsidP="00AF6855">
      <w:pPr>
        <w:rPr>
          <w:b/>
          <w:i/>
          <w:sz w:val="20"/>
          <w:szCs w:val="20"/>
          <w:u w:val="single"/>
        </w:rPr>
      </w:pPr>
      <w:r w:rsidRPr="00614817">
        <w:rPr>
          <w:b/>
          <w:i/>
          <w:sz w:val="20"/>
          <w:szCs w:val="20"/>
        </w:rPr>
        <w:t>4. Antecedent events</w:t>
      </w:r>
      <w:r w:rsidR="00F47BC3" w:rsidRPr="00614817">
        <w:rPr>
          <w:b/>
          <w:i/>
          <w:sz w:val="20"/>
          <w:szCs w:val="20"/>
        </w:rPr>
        <w:t xml:space="preserve"> (within </w:t>
      </w:r>
      <w:r w:rsidR="00073A16" w:rsidRPr="00614817">
        <w:rPr>
          <w:b/>
          <w:i/>
          <w:sz w:val="20"/>
          <w:szCs w:val="20"/>
        </w:rPr>
        <w:t>6 weeks</w:t>
      </w:r>
      <w:r w:rsidR="00F47BC3" w:rsidRPr="00614817">
        <w:rPr>
          <w:b/>
          <w:i/>
          <w:sz w:val="20"/>
          <w:szCs w:val="20"/>
        </w:rPr>
        <w:t xml:space="preserve"> of</w:t>
      </w:r>
      <w:r w:rsidR="002B0FC2" w:rsidRPr="00614817">
        <w:rPr>
          <w:b/>
          <w:i/>
          <w:sz w:val="20"/>
          <w:szCs w:val="20"/>
        </w:rPr>
        <w:t xml:space="preserve"> symp</w:t>
      </w:r>
      <w:r w:rsidR="00D5588F" w:rsidRPr="00614817">
        <w:rPr>
          <w:b/>
          <w:i/>
          <w:sz w:val="20"/>
          <w:szCs w:val="20"/>
        </w:rPr>
        <w:t>toms</w:t>
      </w:r>
      <w:r w:rsidR="00F47BC3" w:rsidRPr="00614817">
        <w:rPr>
          <w:b/>
          <w:i/>
          <w:sz w:val="20"/>
          <w:szCs w:val="20"/>
        </w:rPr>
        <w:t>)</w:t>
      </w:r>
      <w:r w:rsidRPr="00614817">
        <w:rPr>
          <w:b/>
          <w:i/>
          <w:sz w:val="20"/>
          <w:szCs w:val="20"/>
        </w:rPr>
        <w:t>:</w:t>
      </w:r>
      <w:r w:rsidR="00443821" w:rsidRPr="00614817">
        <w:rPr>
          <w:b/>
          <w:sz w:val="20"/>
          <w:szCs w:val="20"/>
        </w:rPr>
        <w:tab/>
      </w:r>
      <w:r w:rsidR="00A15364">
        <w:rPr>
          <w:b/>
          <w:sz w:val="20"/>
          <w:szCs w:val="20"/>
        </w:rPr>
        <w:t xml:space="preserve">     </w:t>
      </w:r>
      <w:r w:rsidR="00B1649A" w:rsidRPr="00A15364">
        <w:rPr>
          <w:b/>
          <w:sz w:val="20"/>
          <w:szCs w:val="20"/>
          <w:u w:val="single"/>
        </w:rPr>
        <w:t>Days before onset</w:t>
      </w:r>
    </w:p>
    <w:p w14:paraId="1B12AEBB" w14:textId="5DB986AB" w:rsidR="006F0199" w:rsidRPr="00614817" w:rsidRDefault="0017221A" w:rsidP="00043C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6F0199" w:rsidRPr="00614817">
        <w:rPr>
          <w:sz w:val="20"/>
          <w:szCs w:val="20"/>
        </w:rPr>
        <w:t xml:space="preserve">Strenuous </w:t>
      </w:r>
      <w:r w:rsidR="00E046C6" w:rsidRPr="00614817">
        <w:rPr>
          <w:sz w:val="20"/>
          <w:szCs w:val="20"/>
        </w:rPr>
        <w:t>Physical Activity</w:t>
      </w:r>
      <w:r w:rsidR="006F0199" w:rsidRPr="00614817">
        <w:rPr>
          <w:sz w:val="20"/>
          <w:szCs w:val="20"/>
        </w:rPr>
        <w:tab/>
      </w:r>
      <w:r w:rsidR="006F0199" w:rsidRPr="00614817">
        <w:rPr>
          <w:sz w:val="20"/>
          <w:szCs w:val="20"/>
        </w:rPr>
        <w:tab/>
      </w:r>
      <w:r w:rsidR="006F0199" w:rsidRPr="00614817">
        <w:rPr>
          <w:sz w:val="20"/>
          <w:szCs w:val="20"/>
        </w:rPr>
        <w:tab/>
      </w:r>
      <w:r w:rsidR="009B0467" w:rsidRPr="00614817">
        <w:rPr>
          <w:sz w:val="20"/>
          <w:szCs w:val="20"/>
        </w:rPr>
        <w:tab/>
      </w:r>
      <w:r w:rsidR="006F0199" w:rsidRPr="00614817">
        <w:rPr>
          <w:sz w:val="20"/>
          <w:szCs w:val="20"/>
        </w:rPr>
        <w:t>___d</w:t>
      </w:r>
      <w:r w:rsidR="00043C8C" w:rsidRPr="00614817">
        <w:rPr>
          <w:sz w:val="20"/>
          <w:szCs w:val="20"/>
        </w:rPr>
        <w:tab/>
      </w:r>
      <w:r w:rsidR="005F605A" w:rsidRPr="00614817">
        <w:rPr>
          <w:sz w:val="20"/>
          <w:szCs w:val="20"/>
        </w:rPr>
        <w:t>Type:</w:t>
      </w:r>
      <w:r w:rsidR="006076F4" w:rsidRPr="00614817">
        <w:rPr>
          <w:sz w:val="20"/>
          <w:szCs w:val="20"/>
        </w:rPr>
        <w:t xml:space="preserve"> __________________</w:t>
      </w:r>
      <w:r w:rsidR="00472F94" w:rsidRPr="00614817">
        <w:rPr>
          <w:sz w:val="20"/>
          <w:szCs w:val="20"/>
        </w:rPr>
        <w:t>__________________</w:t>
      </w:r>
      <w:r w:rsidR="00A15364">
        <w:rPr>
          <w:sz w:val="20"/>
          <w:szCs w:val="20"/>
        </w:rPr>
        <w:t>_</w:t>
      </w:r>
    </w:p>
    <w:p w14:paraId="06BEE49D" w14:textId="2B6FE759" w:rsidR="007623FE" w:rsidRPr="00614817" w:rsidRDefault="0017221A" w:rsidP="00AF6855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7623FE" w:rsidRPr="00614817">
        <w:rPr>
          <w:sz w:val="20"/>
          <w:szCs w:val="20"/>
        </w:rPr>
        <w:t>Surgery</w:t>
      </w:r>
      <w:r w:rsidR="00A822D8" w:rsidRPr="00614817">
        <w:rPr>
          <w:sz w:val="20"/>
          <w:szCs w:val="20"/>
        </w:rPr>
        <w:tab/>
      </w:r>
      <w:r w:rsidR="00A822D8" w:rsidRPr="00614817">
        <w:rPr>
          <w:sz w:val="20"/>
          <w:szCs w:val="20"/>
        </w:rPr>
        <w:tab/>
      </w:r>
      <w:r w:rsidR="00A822D8" w:rsidRPr="0061481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9B0467" w:rsidRPr="00614817">
        <w:rPr>
          <w:sz w:val="20"/>
          <w:szCs w:val="20"/>
        </w:rPr>
        <w:tab/>
      </w:r>
      <w:r w:rsidR="00ED4D08" w:rsidRPr="00614817">
        <w:rPr>
          <w:sz w:val="20"/>
          <w:szCs w:val="20"/>
        </w:rPr>
        <w:t>___</w:t>
      </w:r>
      <w:r w:rsidR="00205B55" w:rsidRPr="00614817">
        <w:rPr>
          <w:sz w:val="20"/>
          <w:szCs w:val="20"/>
        </w:rPr>
        <w:t>d</w:t>
      </w:r>
      <w:r w:rsidR="00043C8C" w:rsidRPr="00614817">
        <w:rPr>
          <w:sz w:val="20"/>
          <w:szCs w:val="20"/>
        </w:rPr>
        <w:tab/>
      </w:r>
      <w:r w:rsidR="00043C8C" w:rsidRPr="00614817">
        <w:rPr>
          <w:sz w:val="20"/>
          <w:szCs w:val="20"/>
        </w:rPr>
        <w:tab/>
      </w:r>
      <w:r w:rsidR="00B43D0C" w:rsidRPr="00614817">
        <w:rPr>
          <w:sz w:val="20"/>
          <w:szCs w:val="20"/>
        </w:rPr>
        <w:t>Type: __________________</w:t>
      </w:r>
      <w:r w:rsidR="00813E62" w:rsidRPr="00614817">
        <w:rPr>
          <w:sz w:val="20"/>
          <w:szCs w:val="20"/>
        </w:rPr>
        <w:t>__________________</w:t>
      </w:r>
      <w:r w:rsidR="00A15364">
        <w:rPr>
          <w:sz w:val="20"/>
          <w:szCs w:val="20"/>
        </w:rPr>
        <w:t>_</w:t>
      </w:r>
    </w:p>
    <w:p w14:paraId="338E726C" w14:textId="2007B456" w:rsidR="007623FE" w:rsidRPr="00614817" w:rsidRDefault="0017221A" w:rsidP="00043C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DA23C6" w:rsidRPr="00614817">
        <w:rPr>
          <w:sz w:val="20"/>
          <w:szCs w:val="20"/>
        </w:rPr>
        <w:t>C</w:t>
      </w:r>
      <w:r w:rsidR="007623FE" w:rsidRPr="00614817">
        <w:rPr>
          <w:sz w:val="20"/>
          <w:szCs w:val="20"/>
        </w:rPr>
        <w:t>hildbirth</w:t>
      </w:r>
      <w:r w:rsidR="00DA23C6" w:rsidRPr="00614817">
        <w:rPr>
          <w:sz w:val="20"/>
          <w:szCs w:val="20"/>
        </w:rPr>
        <w:tab/>
      </w:r>
      <w:r w:rsidR="0061757F" w:rsidRPr="00614817"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9B0467" w:rsidRPr="00614817">
        <w:rPr>
          <w:sz w:val="20"/>
          <w:szCs w:val="20"/>
        </w:rPr>
        <w:tab/>
      </w:r>
      <w:r w:rsidR="00ED4D08" w:rsidRPr="00614817">
        <w:rPr>
          <w:sz w:val="20"/>
          <w:szCs w:val="20"/>
        </w:rPr>
        <w:t>___</w:t>
      </w:r>
      <w:r w:rsidR="00205B55" w:rsidRPr="00614817">
        <w:rPr>
          <w:sz w:val="20"/>
          <w:szCs w:val="20"/>
        </w:rPr>
        <w:t>d</w:t>
      </w:r>
      <w:r w:rsidR="00215797" w:rsidRPr="00614817">
        <w:rPr>
          <w:sz w:val="20"/>
          <w:szCs w:val="20"/>
        </w:rPr>
        <w:tab/>
      </w:r>
      <w:r w:rsidR="008C4C47" w:rsidRPr="00614817">
        <w:rPr>
          <w:sz w:val="20"/>
          <w:szCs w:val="20"/>
        </w:rPr>
        <w:sym w:font="Wingdings" w:char="F071"/>
      </w:r>
      <w:r w:rsidR="009412FD" w:rsidRPr="00614817">
        <w:rPr>
          <w:sz w:val="20"/>
          <w:szCs w:val="20"/>
        </w:rPr>
        <w:t>C-S</w:t>
      </w:r>
      <w:r w:rsidR="006076F4" w:rsidRPr="00614817">
        <w:rPr>
          <w:sz w:val="20"/>
          <w:szCs w:val="20"/>
        </w:rPr>
        <w:t xml:space="preserve">ection </w:t>
      </w:r>
      <w:r w:rsidR="008C4C47" w:rsidRPr="00614817">
        <w:rPr>
          <w:sz w:val="20"/>
          <w:szCs w:val="20"/>
        </w:rPr>
        <w:sym w:font="Wingdings" w:char="F071"/>
      </w:r>
      <w:r w:rsidR="009412FD" w:rsidRPr="00614817">
        <w:rPr>
          <w:sz w:val="20"/>
          <w:szCs w:val="20"/>
        </w:rPr>
        <w:t>V</w:t>
      </w:r>
      <w:r w:rsidR="006076F4" w:rsidRPr="00614817">
        <w:rPr>
          <w:sz w:val="20"/>
          <w:szCs w:val="20"/>
        </w:rPr>
        <w:t>aginal</w:t>
      </w:r>
      <w:r w:rsidR="00297456" w:rsidRPr="00614817">
        <w:rPr>
          <w:sz w:val="20"/>
          <w:szCs w:val="20"/>
        </w:rPr>
        <w:t xml:space="preserve"> </w:t>
      </w:r>
      <w:r w:rsidR="00297456" w:rsidRPr="00614817">
        <w:rPr>
          <w:sz w:val="20"/>
          <w:szCs w:val="20"/>
        </w:rPr>
        <w:sym w:font="Wingdings" w:char="F071"/>
      </w:r>
      <w:r w:rsidR="00297456" w:rsidRPr="00614817">
        <w:rPr>
          <w:sz w:val="20"/>
          <w:szCs w:val="20"/>
        </w:rPr>
        <w:t>Other</w:t>
      </w:r>
      <w:proofErr w:type="gramStart"/>
      <w:r w:rsidR="00297456" w:rsidRPr="00614817">
        <w:rPr>
          <w:sz w:val="20"/>
          <w:szCs w:val="20"/>
        </w:rPr>
        <w:t>:_</w:t>
      </w:r>
      <w:proofErr w:type="gramEnd"/>
      <w:r w:rsidR="00297456" w:rsidRPr="00614817">
        <w:rPr>
          <w:sz w:val="20"/>
          <w:szCs w:val="20"/>
        </w:rPr>
        <w:t>______</w:t>
      </w:r>
      <w:r w:rsidR="00BE7ADF" w:rsidRPr="00614817">
        <w:rPr>
          <w:sz w:val="20"/>
          <w:szCs w:val="20"/>
        </w:rPr>
        <w:t>________</w:t>
      </w:r>
      <w:r w:rsidR="00345DBF">
        <w:rPr>
          <w:sz w:val="20"/>
          <w:szCs w:val="20"/>
        </w:rPr>
        <w:t>_</w:t>
      </w:r>
    </w:p>
    <w:p w14:paraId="06DBD6F3" w14:textId="5AFD657E" w:rsidR="007623FE" w:rsidRPr="00614817" w:rsidRDefault="0017221A" w:rsidP="00AF6855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7623FE" w:rsidRPr="00614817">
        <w:rPr>
          <w:sz w:val="20"/>
          <w:szCs w:val="20"/>
        </w:rPr>
        <w:t>Infection</w:t>
      </w:r>
      <w:r w:rsidR="00C27C1B" w:rsidRPr="00614817">
        <w:rPr>
          <w:sz w:val="20"/>
          <w:szCs w:val="20"/>
        </w:rPr>
        <w:t>/Acute Illness</w:t>
      </w:r>
      <w:r w:rsidR="00C27C1B" w:rsidRPr="00614817">
        <w:rPr>
          <w:sz w:val="20"/>
          <w:szCs w:val="20"/>
        </w:rPr>
        <w:tab/>
      </w:r>
      <w:r w:rsidR="00C27C1B" w:rsidRPr="00614817"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9B0467" w:rsidRPr="00614817">
        <w:rPr>
          <w:sz w:val="20"/>
          <w:szCs w:val="20"/>
        </w:rPr>
        <w:tab/>
      </w:r>
      <w:r w:rsidR="00ED4D08" w:rsidRPr="00614817">
        <w:rPr>
          <w:sz w:val="20"/>
          <w:szCs w:val="20"/>
        </w:rPr>
        <w:t>___</w:t>
      </w:r>
      <w:r w:rsidR="00205B55" w:rsidRPr="00614817">
        <w:rPr>
          <w:sz w:val="20"/>
          <w:szCs w:val="20"/>
        </w:rPr>
        <w:t>d</w:t>
      </w:r>
      <w:r w:rsidR="00762949" w:rsidRPr="00614817">
        <w:rPr>
          <w:sz w:val="20"/>
          <w:szCs w:val="20"/>
        </w:rPr>
        <w:tab/>
      </w:r>
      <w:r w:rsidR="00762949" w:rsidRPr="00614817">
        <w:rPr>
          <w:sz w:val="20"/>
          <w:szCs w:val="20"/>
        </w:rPr>
        <w:tab/>
      </w:r>
      <w:r w:rsidR="00762949" w:rsidRPr="00614817">
        <w:rPr>
          <w:sz w:val="20"/>
          <w:szCs w:val="20"/>
        </w:rPr>
        <w:sym w:font="Wingdings" w:char="F071"/>
      </w:r>
      <w:r w:rsidR="00762949" w:rsidRPr="00614817">
        <w:rPr>
          <w:sz w:val="20"/>
          <w:szCs w:val="20"/>
        </w:rPr>
        <w:t xml:space="preserve">Respiratory </w:t>
      </w:r>
      <w:r w:rsidR="00762949" w:rsidRPr="00614817">
        <w:rPr>
          <w:sz w:val="20"/>
          <w:szCs w:val="20"/>
        </w:rPr>
        <w:sym w:font="Wingdings" w:char="F071"/>
      </w:r>
      <w:r w:rsidR="00B60151" w:rsidRPr="00614817">
        <w:rPr>
          <w:sz w:val="20"/>
          <w:szCs w:val="20"/>
        </w:rPr>
        <w:t xml:space="preserve">GI </w:t>
      </w:r>
      <w:r w:rsidR="00B60151" w:rsidRPr="00614817">
        <w:rPr>
          <w:sz w:val="20"/>
          <w:szCs w:val="20"/>
        </w:rPr>
        <w:sym w:font="Wingdings" w:char="F071"/>
      </w:r>
      <w:r w:rsidR="00B60151" w:rsidRPr="00614817">
        <w:rPr>
          <w:sz w:val="20"/>
          <w:szCs w:val="20"/>
        </w:rPr>
        <w:t>Other</w:t>
      </w:r>
      <w:proofErr w:type="gramStart"/>
      <w:r w:rsidR="00C86106" w:rsidRPr="00614817">
        <w:rPr>
          <w:sz w:val="20"/>
          <w:szCs w:val="20"/>
        </w:rPr>
        <w:t>:</w:t>
      </w:r>
      <w:r w:rsidR="00B60151" w:rsidRPr="00614817">
        <w:rPr>
          <w:sz w:val="20"/>
          <w:szCs w:val="20"/>
        </w:rPr>
        <w:t>_</w:t>
      </w:r>
      <w:proofErr w:type="gramEnd"/>
      <w:r w:rsidR="00B60151" w:rsidRPr="00614817">
        <w:rPr>
          <w:sz w:val="20"/>
          <w:szCs w:val="20"/>
        </w:rPr>
        <w:t>____________</w:t>
      </w:r>
      <w:r w:rsidR="009B76A6" w:rsidRPr="00614817">
        <w:rPr>
          <w:sz w:val="20"/>
          <w:szCs w:val="20"/>
        </w:rPr>
        <w:t>______</w:t>
      </w:r>
    </w:p>
    <w:p w14:paraId="46B88A82" w14:textId="61BBAA9B" w:rsidR="007623FE" w:rsidRPr="00614817" w:rsidRDefault="0017221A" w:rsidP="00043C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424147" w:rsidRPr="00614817">
        <w:rPr>
          <w:sz w:val="20"/>
          <w:szCs w:val="20"/>
        </w:rPr>
        <w:t>Recent V</w:t>
      </w:r>
      <w:r w:rsidR="007623FE" w:rsidRPr="00614817">
        <w:rPr>
          <w:sz w:val="20"/>
          <w:szCs w:val="20"/>
        </w:rPr>
        <w:t>accination</w:t>
      </w:r>
      <w:r w:rsidR="0061757F" w:rsidRPr="00614817"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F47BC3" w:rsidRPr="00614817">
        <w:rPr>
          <w:sz w:val="20"/>
          <w:szCs w:val="20"/>
        </w:rPr>
        <w:tab/>
      </w:r>
      <w:r w:rsidR="009B0467" w:rsidRPr="00614817">
        <w:rPr>
          <w:sz w:val="20"/>
          <w:szCs w:val="20"/>
        </w:rPr>
        <w:tab/>
      </w:r>
      <w:r w:rsidR="00ED4D08" w:rsidRPr="00614817">
        <w:rPr>
          <w:sz w:val="20"/>
          <w:szCs w:val="20"/>
        </w:rPr>
        <w:t>___</w:t>
      </w:r>
      <w:r w:rsidR="00205B55" w:rsidRPr="00614817">
        <w:rPr>
          <w:sz w:val="20"/>
          <w:szCs w:val="20"/>
        </w:rPr>
        <w:t>d</w:t>
      </w:r>
      <w:r w:rsidR="00E40D01" w:rsidRPr="00614817">
        <w:rPr>
          <w:sz w:val="20"/>
          <w:szCs w:val="20"/>
        </w:rPr>
        <w:tab/>
      </w:r>
      <w:r w:rsidR="0097175C" w:rsidRPr="00614817">
        <w:rPr>
          <w:sz w:val="20"/>
          <w:szCs w:val="20"/>
        </w:rPr>
        <w:sym w:font="Wingdings" w:char="F071"/>
      </w:r>
      <w:r w:rsidR="0097175C" w:rsidRPr="00614817">
        <w:rPr>
          <w:sz w:val="20"/>
          <w:szCs w:val="20"/>
        </w:rPr>
        <w:t xml:space="preserve">Influenza </w:t>
      </w:r>
      <w:r w:rsidR="0097175C" w:rsidRPr="00614817">
        <w:rPr>
          <w:sz w:val="20"/>
          <w:szCs w:val="20"/>
        </w:rPr>
        <w:sym w:font="Wingdings" w:char="F071"/>
      </w:r>
      <w:r w:rsidR="00DC2C81">
        <w:rPr>
          <w:sz w:val="20"/>
          <w:szCs w:val="20"/>
        </w:rPr>
        <w:t>Tetanus</w:t>
      </w:r>
      <w:r w:rsidR="0097175C" w:rsidRPr="00614817">
        <w:rPr>
          <w:sz w:val="20"/>
          <w:szCs w:val="20"/>
        </w:rPr>
        <w:t xml:space="preserve"> </w:t>
      </w:r>
      <w:r w:rsidR="0097175C" w:rsidRPr="00614817">
        <w:rPr>
          <w:sz w:val="20"/>
          <w:szCs w:val="20"/>
        </w:rPr>
        <w:sym w:font="Wingdings" w:char="F071"/>
      </w:r>
      <w:r w:rsidR="0097175C" w:rsidRPr="00614817">
        <w:rPr>
          <w:sz w:val="20"/>
          <w:szCs w:val="20"/>
        </w:rPr>
        <w:t>Other: __</w:t>
      </w:r>
      <w:r w:rsidR="006076F4" w:rsidRPr="00614817">
        <w:rPr>
          <w:sz w:val="20"/>
          <w:szCs w:val="20"/>
        </w:rPr>
        <w:t>____________</w:t>
      </w:r>
      <w:r w:rsidR="00DC2C81">
        <w:rPr>
          <w:sz w:val="20"/>
          <w:szCs w:val="20"/>
        </w:rPr>
        <w:t>__</w:t>
      </w:r>
    </w:p>
    <w:p w14:paraId="41E8652B" w14:textId="3B4CAD68" w:rsidR="007623FE" w:rsidRPr="00614817" w:rsidRDefault="0017221A" w:rsidP="00AF6855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7623FE" w:rsidRPr="00614817">
        <w:rPr>
          <w:sz w:val="20"/>
          <w:szCs w:val="20"/>
        </w:rPr>
        <w:t>Trauma</w:t>
      </w:r>
      <w:r w:rsidR="00A93C52">
        <w:rPr>
          <w:sz w:val="20"/>
          <w:szCs w:val="20"/>
        </w:rPr>
        <w:t>/Accident</w:t>
      </w:r>
      <w:r w:rsidR="0061757F" w:rsidRPr="0061481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4402" w:rsidRPr="00614817">
        <w:rPr>
          <w:sz w:val="20"/>
          <w:szCs w:val="20"/>
        </w:rPr>
        <w:tab/>
      </w:r>
      <w:r w:rsidR="009B0467" w:rsidRPr="00614817">
        <w:rPr>
          <w:sz w:val="20"/>
          <w:szCs w:val="20"/>
        </w:rPr>
        <w:tab/>
      </w:r>
      <w:r w:rsidR="00ED4D08" w:rsidRPr="00614817">
        <w:rPr>
          <w:sz w:val="20"/>
          <w:szCs w:val="20"/>
        </w:rPr>
        <w:t>___</w:t>
      </w:r>
      <w:r w:rsidR="00205B55" w:rsidRPr="00614817">
        <w:rPr>
          <w:sz w:val="20"/>
          <w:szCs w:val="20"/>
        </w:rPr>
        <w:t>d</w:t>
      </w:r>
      <w:r w:rsidR="003655D7" w:rsidRPr="00614817">
        <w:rPr>
          <w:sz w:val="20"/>
          <w:szCs w:val="20"/>
        </w:rPr>
        <w:tab/>
      </w:r>
      <w:r w:rsidR="003655D7" w:rsidRPr="00614817">
        <w:rPr>
          <w:sz w:val="20"/>
          <w:szCs w:val="20"/>
        </w:rPr>
        <w:tab/>
        <w:t>Type:</w:t>
      </w:r>
      <w:r w:rsidR="00322C61" w:rsidRPr="00614817">
        <w:rPr>
          <w:sz w:val="20"/>
          <w:szCs w:val="20"/>
        </w:rPr>
        <w:t xml:space="preserve"> </w:t>
      </w:r>
      <w:r w:rsidR="003655D7" w:rsidRPr="00614817">
        <w:rPr>
          <w:sz w:val="20"/>
          <w:szCs w:val="20"/>
        </w:rPr>
        <w:t>_____________________</w:t>
      </w:r>
      <w:r w:rsidR="00A15364">
        <w:rPr>
          <w:sz w:val="20"/>
          <w:szCs w:val="20"/>
        </w:rPr>
        <w:t>________________</w:t>
      </w:r>
    </w:p>
    <w:p w14:paraId="3C3FB78A" w14:textId="5013F349" w:rsidR="00F07DB8" w:rsidRPr="00C631E0" w:rsidRDefault="0017221A" w:rsidP="00AF6855">
      <w:pPr>
        <w:rPr>
          <w:sz w:val="20"/>
          <w:szCs w:val="20"/>
        </w:rPr>
        <w:sectPr w:rsidR="00F07DB8" w:rsidRPr="00C631E0" w:rsidSect="00BD6F6B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614817">
        <w:rPr>
          <w:sz w:val="20"/>
          <w:szCs w:val="20"/>
        </w:rPr>
        <w:sym w:font="Wingdings" w:char="F071"/>
      </w:r>
      <w:r w:rsidR="007623FE" w:rsidRPr="00614817">
        <w:rPr>
          <w:sz w:val="20"/>
          <w:szCs w:val="20"/>
        </w:rPr>
        <w:t>Other:</w:t>
      </w:r>
      <w:r w:rsidR="00F47BC3" w:rsidRPr="00614817">
        <w:rPr>
          <w:b/>
          <w:sz w:val="20"/>
          <w:szCs w:val="20"/>
        </w:rPr>
        <w:t xml:space="preserve"> _______________________________</w:t>
      </w:r>
      <w:r w:rsidR="00F47BC3" w:rsidRPr="00614817">
        <w:rPr>
          <w:b/>
          <w:sz w:val="20"/>
          <w:szCs w:val="20"/>
        </w:rPr>
        <w:tab/>
      </w:r>
      <w:r w:rsidR="009B0467" w:rsidRPr="00614817">
        <w:rPr>
          <w:sz w:val="20"/>
          <w:szCs w:val="20"/>
        </w:rPr>
        <w:tab/>
      </w:r>
      <w:r w:rsidR="00ED4D08" w:rsidRPr="00614817">
        <w:rPr>
          <w:sz w:val="20"/>
          <w:szCs w:val="20"/>
        </w:rPr>
        <w:t>___</w:t>
      </w:r>
      <w:r w:rsidR="00A77AB9">
        <w:rPr>
          <w:sz w:val="20"/>
          <w:szCs w:val="20"/>
        </w:rPr>
        <w:t>d</w:t>
      </w:r>
      <w:r w:rsidR="00C631E0">
        <w:rPr>
          <w:sz w:val="20"/>
          <w:szCs w:val="20"/>
        </w:rPr>
        <w:tab/>
      </w:r>
      <w:r w:rsidR="00C631E0">
        <w:rPr>
          <w:sz w:val="20"/>
          <w:szCs w:val="20"/>
        </w:rPr>
        <w:tab/>
      </w:r>
      <w:r w:rsidR="00C631E0" w:rsidRPr="00614817">
        <w:rPr>
          <w:sz w:val="20"/>
          <w:szCs w:val="20"/>
        </w:rPr>
        <w:t>Type: _____________________</w:t>
      </w:r>
      <w:r w:rsidR="00C631E0">
        <w:rPr>
          <w:sz w:val="20"/>
          <w:szCs w:val="20"/>
        </w:rPr>
        <w:t>________________</w:t>
      </w:r>
    </w:p>
    <w:p w14:paraId="5B0832D9" w14:textId="529BDFFB" w:rsidR="00C23510" w:rsidRPr="00614817" w:rsidRDefault="000E438F" w:rsidP="00C23510">
      <w:pPr>
        <w:rPr>
          <w:b/>
          <w:sz w:val="20"/>
          <w:szCs w:val="20"/>
        </w:rPr>
      </w:pPr>
      <w:r w:rsidRPr="001557C6">
        <w:rPr>
          <w:b/>
          <w:i/>
          <w:sz w:val="20"/>
          <w:szCs w:val="20"/>
        </w:rPr>
        <w:t>5</w:t>
      </w:r>
      <w:r w:rsidR="002B1AE6" w:rsidRPr="001557C6">
        <w:rPr>
          <w:b/>
          <w:i/>
          <w:sz w:val="20"/>
          <w:szCs w:val="20"/>
        </w:rPr>
        <w:t>.</w:t>
      </w:r>
      <w:r w:rsidR="00E24F5A" w:rsidRPr="00614817">
        <w:rPr>
          <w:b/>
          <w:i/>
          <w:sz w:val="20"/>
          <w:szCs w:val="20"/>
        </w:rPr>
        <w:t xml:space="preserve"> </w:t>
      </w:r>
      <w:r w:rsidR="005D7015" w:rsidRPr="00614817">
        <w:rPr>
          <w:b/>
          <w:i/>
          <w:sz w:val="20"/>
          <w:szCs w:val="20"/>
        </w:rPr>
        <w:t>Was pain immediately present</w:t>
      </w:r>
      <w:r w:rsidR="00CD0AE4" w:rsidRPr="00614817">
        <w:rPr>
          <w:b/>
          <w:i/>
          <w:sz w:val="20"/>
          <w:szCs w:val="20"/>
        </w:rPr>
        <w:t xml:space="preserve"> at onset</w:t>
      </w:r>
      <w:r w:rsidR="005D7015" w:rsidRPr="00614817">
        <w:rPr>
          <w:b/>
          <w:i/>
          <w:sz w:val="20"/>
          <w:szCs w:val="20"/>
        </w:rPr>
        <w:t>?</w:t>
      </w:r>
      <w:r w:rsidR="00C947A7" w:rsidRPr="00614817">
        <w:rPr>
          <w:b/>
          <w:sz w:val="20"/>
          <w:szCs w:val="20"/>
        </w:rPr>
        <w:tab/>
      </w:r>
      <w:r w:rsidR="001862DC" w:rsidRPr="00614817">
        <w:rPr>
          <w:b/>
          <w:sz w:val="20"/>
          <w:szCs w:val="20"/>
        </w:rPr>
        <w:t xml:space="preserve"> </w:t>
      </w:r>
    </w:p>
    <w:p w14:paraId="362A99BF" w14:textId="399E4908" w:rsidR="007F1176" w:rsidRPr="00614817" w:rsidRDefault="0002529E" w:rsidP="00413C2C">
      <w:pPr>
        <w:rPr>
          <w:b/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9B53D3" w:rsidRPr="00614817">
        <w:rPr>
          <w:b/>
          <w:sz w:val="20"/>
          <w:szCs w:val="20"/>
        </w:rPr>
        <w:t>Yes:</w:t>
      </w:r>
      <w:r w:rsidR="004A098A" w:rsidRPr="00614817">
        <w:rPr>
          <w:b/>
          <w:sz w:val="20"/>
          <w:szCs w:val="20"/>
        </w:rPr>
        <w:t xml:space="preserve">  </w:t>
      </w:r>
    </w:p>
    <w:p w14:paraId="04B32937" w14:textId="66B9B56C" w:rsidR="005E1C6F" w:rsidRPr="00C20D21" w:rsidRDefault="00EF23AC" w:rsidP="00C20D2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14817">
        <w:rPr>
          <w:sz w:val="20"/>
          <w:szCs w:val="20"/>
        </w:rPr>
        <w:t xml:space="preserve">Initial </w:t>
      </w:r>
      <w:r w:rsidR="00FC06A9" w:rsidRPr="00614817">
        <w:rPr>
          <w:sz w:val="20"/>
          <w:szCs w:val="20"/>
        </w:rPr>
        <w:t xml:space="preserve">pain location(s) (please list </w:t>
      </w:r>
      <w:r w:rsidR="00FC06A9" w:rsidRPr="00614817">
        <w:rPr>
          <w:sz w:val="20"/>
          <w:szCs w:val="20"/>
          <w:u w:val="single"/>
        </w:rPr>
        <w:t>and</w:t>
      </w:r>
      <w:r w:rsidR="007F1176" w:rsidRPr="00614817">
        <w:rPr>
          <w:sz w:val="20"/>
          <w:szCs w:val="20"/>
        </w:rPr>
        <w:t xml:space="preserve"> circle on </w:t>
      </w:r>
      <w:r w:rsidR="00D97CDA">
        <w:rPr>
          <w:sz w:val="20"/>
          <w:szCs w:val="20"/>
        </w:rPr>
        <w:t>Pain B</w:t>
      </w:r>
      <w:r w:rsidR="007F1176" w:rsidRPr="00614817">
        <w:rPr>
          <w:sz w:val="20"/>
          <w:szCs w:val="20"/>
        </w:rPr>
        <w:t xml:space="preserve">ody </w:t>
      </w:r>
      <w:r w:rsidR="00D97CDA">
        <w:rPr>
          <w:sz w:val="20"/>
          <w:szCs w:val="20"/>
        </w:rPr>
        <w:t>M</w:t>
      </w:r>
      <w:r w:rsidR="007B15A4">
        <w:rPr>
          <w:sz w:val="20"/>
          <w:szCs w:val="20"/>
        </w:rPr>
        <w:t>ap</w:t>
      </w:r>
      <w:r w:rsidR="00D97CDA">
        <w:rPr>
          <w:sz w:val="20"/>
          <w:szCs w:val="20"/>
        </w:rPr>
        <w:t>):_____</w:t>
      </w:r>
      <w:r w:rsidR="00FC06A9" w:rsidRPr="00C20D21">
        <w:rPr>
          <w:sz w:val="20"/>
          <w:szCs w:val="20"/>
        </w:rPr>
        <w:t>______________________________________</w:t>
      </w:r>
      <w:r w:rsidR="002A6C93" w:rsidRPr="00C20D21">
        <w:rPr>
          <w:sz w:val="20"/>
          <w:szCs w:val="20"/>
        </w:rPr>
        <w:t>_____</w:t>
      </w:r>
    </w:p>
    <w:p w14:paraId="14526C65" w14:textId="750F04FC" w:rsidR="005E1C6F" w:rsidRPr="00614817" w:rsidRDefault="00136749" w:rsidP="005E1C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14817">
        <w:rPr>
          <w:sz w:val="20"/>
          <w:szCs w:val="20"/>
        </w:rPr>
        <w:t>P</w:t>
      </w:r>
      <w:r w:rsidR="009C69EE" w:rsidRPr="00614817">
        <w:rPr>
          <w:sz w:val="20"/>
          <w:szCs w:val="20"/>
        </w:rPr>
        <w:t>ain began</w:t>
      </w:r>
      <w:r w:rsidRPr="00614817">
        <w:rPr>
          <w:sz w:val="20"/>
          <w:szCs w:val="20"/>
        </w:rPr>
        <w:t xml:space="preserve"> </w:t>
      </w:r>
      <w:r w:rsidR="00B051A2">
        <w:rPr>
          <w:sz w:val="20"/>
          <w:szCs w:val="20"/>
        </w:rPr>
        <w:t>in</w:t>
      </w:r>
      <w:r w:rsidR="008F3385" w:rsidRPr="00614817">
        <w:rPr>
          <w:sz w:val="20"/>
          <w:szCs w:val="20"/>
        </w:rPr>
        <w:t xml:space="preserve"> the</w:t>
      </w:r>
      <w:r w:rsidR="009C69EE" w:rsidRPr="00614817">
        <w:rPr>
          <w:sz w:val="20"/>
          <w:szCs w:val="20"/>
        </w:rPr>
        <w:t xml:space="preserve">: </w:t>
      </w:r>
      <w:r w:rsidR="00BD3946" w:rsidRPr="00614817">
        <w:rPr>
          <w:sz w:val="20"/>
          <w:szCs w:val="20"/>
        </w:rPr>
        <w:sym w:font="Wingdings" w:char="F071"/>
      </w:r>
      <w:r w:rsidR="009C69EE" w:rsidRPr="00614817">
        <w:rPr>
          <w:sz w:val="20"/>
          <w:szCs w:val="20"/>
        </w:rPr>
        <w:t>Morning</w:t>
      </w:r>
      <w:r w:rsidR="00BD3946" w:rsidRPr="00614817">
        <w:rPr>
          <w:sz w:val="20"/>
          <w:szCs w:val="20"/>
        </w:rPr>
        <w:t xml:space="preserve"> (7-11:59</w:t>
      </w:r>
      <w:r w:rsidR="00C45974" w:rsidRPr="00614817">
        <w:rPr>
          <w:sz w:val="20"/>
          <w:szCs w:val="20"/>
        </w:rPr>
        <w:t xml:space="preserve"> </w:t>
      </w:r>
      <w:r w:rsidR="00BD3946" w:rsidRPr="00614817">
        <w:rPr>
          <w:sz w:val="20"/>
          <w:szCs w:val="20"/>
        </w:rPr>
        <w:t>AM)</w:t>
      </w:r>
      <w:r w:rsidR="009C69EE" w:rsidRPr="00614817">
        <w:rPr>
          <w:sz w:val="20"/>
          <w:szCs w:val="20"/>
        </w:rPr>
        <w:t xml:space="preserve"> </w:t>
      </w:r>
      <w:r w:rsidR="00BD3946" w:rsidRPr="00614817">
        <w:rPr>
          <w:sz w:val="20"/>
          <w:szCs w:val="20"/>
        </w:rPr>
        <w:sym w:font="Wingdings" w:char="F071"/>
      </w:r>
      <w:r w:rsidR="009C69EE" w:rsidRPr="00614817">
        <w:rPr>
          <w:sz w:val="20"/>
          <w:szCs w:val="20"/>
        </w:rPr>
        <w:t>Afternoon</w:t>
      </w:r>
      <w:r w:rsidR="00BD3946" w:rsidRPr="00614817">
        <w:rPr>
          <w:sz w:val="20"/>
          <w:szCs w:val="20"/>
        </w:rPr>
        <w:t xml:space="preserve"> (12-5:59 PM)</w:t>
      </w:r>
      <w:r w:rsidR="009C69EE" w:rsidRPr="00614817">
        <w:rPr>
          <w:sz w:val="20"/>
          <w:szCs w:val="20"/>
        </w:rPr>
        <w:t xml:space="preserve"> </w:t>
      </w:r>
      <w:r w:rsidR="00BD3946" w:rsidRPr="00614817">
        <w:rPr>
          <w:sz w:val="20"/>
          <w:szCs w:val="20"/>
        </w:rPr>
        <w:sym w:font="Wingdings" w:char="F071"/>
      </w:r>
      <w:r w:rsidR="009C69EE" w:rsidRPr="00614817">
        <w:rPr>
          <w:sz w:val="20"/>
          <w:szCs w:val="20"/>
        </w:rPr>
        <w:t>Evening</w:t>
      </w:r>
      <w:r w:rsidR="00BD3946" w:rsidRPr="00614817">
        <w:rPr>
          <w:sz w:val="20"/>
          <w:szCs w:val="20"/>
        </w:rPr>
        <w:t xml:space="preserve"> (6-9:59</w:t>
      </w:r>
      <w:r w:rsidR="0015469F" w:rsidRPr="00614817">
        <w:rPr>
          <w:sz w:val="20"/>
          <w:szCs w:val="20"/>
        </w:rPr>
        <w:t xml:space="preserve"> </w:t>
      </w:r>
      <w:r w:rsidR="00BD3946" w:rsidRPr="00614817">
        <w:rPr>
          <w:sz w:val="20"/>
          <w:szCs w:val="20"/>
        </w:rPr>
        <w:t>PM)</w:t>
      </w:r>
      <w:r w:rsidR="00CE06CD" w:rsidRPr="00614817">
        <w:rPr>
          <w:sz w:val="20"/>
          <w:szCs w:val="20"/>
        </w:rPr>
        <w:t xml:space="preserve"> </w:t>
      </w:r>
      <w:r w:rsidR="00BD3946" w:rsidRPr="00614817">
        <w:rPr>
          <w:sz w:val="20"/>
          <w:szCs w:val="20"/>
        </w:rPr>
        <w:sym w:font="Wingdings" w:char="F071"/>
      </w:r>
      <w:r w:rsidR="00A72946" w:rsidRPr="00614817">
        <w:rPr>
          <w:sz w:val="20"/>
          <w:szCs w:val="20"/>
        </w:rPr>
        <w:t>Night</w:t>
      </w:r>
      <w:r w:rsidR="009C69EE" w:rsidRPr="00614817">
        <w:rPr>
          <w:sz w:val="20"/>
          <w:szCs w:val="20"/>
        </w:rPr>
        <w:t xml:space="preserve"> </w:t>
      </w:r>
      <w:r w:rsidR="00BD3946" w:rsidRPr="00614817">
        <w:rPr>
          <w:sz w:val="20"/>
          <w:szCs w:val="20"/>
        </w:rPr>
        <w:t>(10</w:t>
      </w:r>
      <w:r w:rsidR="002C5EAB">
        <w:rPr>
          <w:sz w:val="20"/>
          <w:szCs w:val="20"/>
        </w:rPr>
        <w:t xml:space="preserve"> PM</w:t>
      </w:r>
      <w:r w:rsidR="00BD3946" w:rsidRPr="00614817">
        <w:rPr>
          <w:sz w:val="20"/>
          <w:szCs w:val="20"/>
        </w:rPr>
        <w:t>-</w:t>
      </w:r>
      <w:r w:rsidR="00B26CCA" w:rsidRPr="00614817">
        <w:rPr>
          <w:sz w:val="20"/>
          <w:szCs w:val="20"/>
        </w:rPr>
        <w:t>6:59 AM)</w:t>
      </w:r>
    </w:p>
    <w:p w14:paraId="36DA3202" w14:textId="6E2BA3CC" w:rsidR="005E1C6F" w:rsidRPr="00614817" w:rsidRDefault="005E592B" w:rsidP="005E1C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14817">
        <w:rPr>
          <w:sz w:val="20"/>
          <w:szCs w:val="20"/>
        </w:rPr>
        <w:t xml:space="preserve">Pain Scale: </w:t>
      </w:r>
      <w:r w:rsidR="00B051A2">
        <w:rPr>
          <w:sz w:val="20"/>
          <w:szCs w:val="20"/>
        </w:rPr>
        <w:t>___</w:t>
      </w:r>
      <w:r w:rsidRPr="00614817">
        <w:rPr>
          <w:sz w:val="20"/>
          <w:szCs w:val="20"/>
        </w:rPr>
        <w:t>/ 10</w:t>
      </w:r>
      <w:r w:rsidR="00B1619B" w:rsidRPr="00614817">
        <w:rPr>
          <w:sz w:val="20"/>
          <w:szCs w:val="20"/>
        </w:rPr>
        <w:t xml:space="preserve"> </w:t>
      </w:r>
    </w:p>
    <w:p w14:paraId="21326D31" w14:textId="29F973DC" w:rsidR="005E1C6F" w:rsidRPr="00614817" w:rsidRDefault="00814FD9" w:rsidP="005E1C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14817">
        <w:rPr>
          <w:sz w:val="20"/>
          <w:szCs w:val="20"/>
        </w:rPr>
        <w:t xml:space="preserve">Quality of </w:t>
      </w:r>
      <w:r w:rsidR="00105B83" w:rsidRPr="00614817">
        <w:rPr>
          <w:sz w:val="20"/>
          <w:szCs w:val="20"/>
        </w:rPr>
        <w:t xml:space="preserve">initial </w:t>
      </w:r>
      <w:r w:rsidRPr="00614817">
        <w:rPr>
          <w:sz w:val="20"/>
          <w:szCs w:val="20"/>
        </w:rPr>
        <w:t xml:space="preserve">pain: </w:t>
      </w:r>
      <w:r w:rsidR="00511290" w:rsidRPr="00614817">
        <w:rPr>
          <w:sz w:val="20"/>
          <w:szCs w:val="20"/>
        </w:rPr>
        <w:sym w:font="Wingdings" w:char="F071"/>
      </w:r>
      <w:r w:rsidR="00B051A2">
        <w:rPr>
          <w:sz w:val="20"/>
          <w:szCs w:val="20"/>
        </w:rPr>
        <w:t>B</w:t>
      </w:r>
      <w:r w:rsidR="00511290" w:rsidRPr="00614817">
        <w:rPr>
          <w:sz w:val="20"/>
          <w:szCs w:val="20"/>
        </w:rPr>
        <w:t>urning</w:t>
      </w:r>
      <w:r w:rsidR="00AA0F6B" w:rsidRPr="00614817">
        <w:rPr>
          <w:sz w:val="20"/>
          <w:szCs w:val="20"/>
        </w:rPr>
        <w:t xml:space="preserve"> </w:t>
      </w:r>
      <w:r w:rsidR="00AA0F6B" w:rsidRPr="00614817">
        <w:rPr>
          <w:sz w:val="20"/>
          <w:szCs w:val="20"/>
        </w:rPr>
        <w:sym w:font="Wingdings" w:char="F071"/>
      </w:r>
      <w:r w:rsidR="00B051A2">
        <w:rPr>
          <w:sz w:val="20"/>
          <w:szCs w:val="20"/>
        </w:rPr>
        <w:t>T</w:t>
      </w:r>
      <w:r w:rsidR="00AA0F6B" w:rsidRPr="00614817">
        <w:rPr>
          <w:sz w:val="20"/>
          <w:szCs w:val="20"/>
        </w:rPr>
        <w:t>hrobbing</w:t>
      </w:r>
      <w:r w:rsidR="00511290" w:rsidRPr="00614817">
        <w:rPr>
          <w:sz w:val="20"/>
          <w:szCs w:val="20"/>
        </w:rPr>
        <w:t xml:space="preserve"> </w:t>
      </w:r>
      <w:r w:rsidR="00511290" w:rsidRPr="00614817">
        <w:rPr>
          <w:sz w:val="20"/>
          <w:szCs w:val="20"/>
        </w:rPr>
        <w:sym w:font="Wingdings" w:char="F071"/>
      </w:r>
      <w:r w:rsidR="00B051A2">
        <w:rPr>
          <w:sz w:val="20"/>
          <w:szCs w:val="20"/>
        </w:rPr>
        <w:t>A</w:t>
      </w:r>
      <w:r w:rsidR="00E502C5" w:rsidRPr="00614817">
        <w:rPr>
          <w:sz w:val="20"/>
          <w:szCs w:val="20"/>
        </w:rPr>
        <w:t>chy</w:t>
      </w:r>
      <w:r w:rsidR="00413C2C" w:rsidRPr="00614817">
        <w:rPr>
          <w:sz w:val="20"/>
          <w:szCs w:val="20"/>
        </w:rPr>
        <w:t xml:space="preserve"> </w:t>
      </w:r>
      <w:r w:rsidR="00511290" w:rsidRPr="00614817">
        <w:rPr>
          <w:sz w:val="20"/>
          <w:szCs w:val="20"/>
        </w:rPr>
        <w:sym w:font="Wingdings" w:char="F071"/>
      </w:r>
      <w:r w:rsidR="00B051A2">
        <w:rPr>
          <w:sz w:val="20"/>
          <w:szCs w:val="20"/>
        </w:rPr>
        <w:t>D</w:t>
      </w:r>
      <w:r w:rsidR="00511290" w:rsidRPr="00614817">
        <w:rPr>
          <w:sz w:val="20"/>
          <w:szCs w:val="20"/>
        </w:rPr>
        <w:t>ull</w:t>
      </w:r>
      <w:r w:rsidR="006A4288" w:rsidRPr="00614817">
        <w:rPr>
          <w:sz w:val="20"/>
          <w:szCs w:val="20"/>
        </w:rPr>
        <w:t xml:space="preserve"> </w:t>
      </w:r>
      <w:r w:rsidR="00EF656F" w:rsidRPr="00614817">
        <w:rPr>
          <w:sz w:val="20"/>
          <w:szCs w:val="20"/>
        </w:rPr>
        <w:sym w:font="Wingdings" w:char="F071"/>
      </w:r>
      <w:r w:rsidR="00B051A2">
        <w:rPr>
          <w:sz w:val="20"/>
          <w:szCs w:val="20"/>
        </w:rPr>
        <w:t>S</w:t>
      </w:r>
      <w:r w:rsidR="00EF656F" w:rsidRPr="00614817">
        <w:rPr>
          <w:sz w:val="20"/>
          <w:szCs w:val="20"/>
        </w:rPr>
        <w:t xml:space="preserve">harp </w:t>
      </w:r>
      <w:r w:rsidR="00AA0F6B" w:rsidRPr="00614817">
        <w:rPr>
          <w:sz w:val="20"/>
          <w:szCs w:val="20"/>
        </w:rPr>
        <w:sym w:font="Wingdings" w:char="F071"/>
      </w:r>
      <w:r w:rsidR="00B051A2">
        <w:rPr>
          <w:sz w:val="20"/>
          <w:szCs w:val="20"/>
        </w:rPr>
        <w:t>S</w:t>
      </w:r>
      <w:r w:rsidR="00413C2C" w:rsidRPr="00614817">
        <w:rPr>
          <w:sz w:val="20"/>
          <w:szCs w:val="20"/>
        </w:rPr>
        <w:t xml:space="preserve">hooting </w:t>
      </w:r>
      <w:r w:rsidR="006A4288" w:rsidRPr="00614817">
        <w:rPr>
          <w:sz w:val="20"/>
          <w:szCs w:val="20"/>
        </w:rPr>
        <w:sym w:font="Wingdings" w:char="F071"/>
      </w:r>
      <w:r w:rsidR="00B051A2">
        <w:rPr>
          <w:sz w:val="20"/>
          <w:szCs w:val="20"/>
        </w:rPr>
        <w:t>O</w:t>
      </w:r>
      <w:r w:rsidR="00AF469F" w:rsidRPr="00614817">
        <w:rPr>
          <w:sz w:val="20"/>
          <w:szCs w:val="20"/>
        </w:rPr>
        <w:t>ther:_____________________</w:t>
      </w:r>
    </w:p>
    <w:p w14:paraId="4558CEA5" w14:textId="0BA9649C" w:rsidR="005E1C6F" w:rsidRPr="00614817" w:rsidRDefault="00AF469F" w:rsidP="005E1C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14817">
        <w:rPr>
          <w:sz w:val="20"/>
          <w:szCs w:val="20"/>
        </w:rPr>
        <w:t>P</w:t>
      </w:r>
      <w:r w:rsidR="009C69EE" w:rsidRPr="00614817">
        <w:rPr>
          <w:sz w:val="20"/>
          <w:szCs w:val="20"/>
        </w:rPr>
        <w:t>rogression of pain:</w:t>
      </w:r>
      <w:r w:rsidRPr="00614817">
        <w:rPr>
          <w:sz w:val="20"/>
          <w:szCs w:val="20"/>
        </w:rPr>
        <w:t xml:space="preserve"> </w:t>
      </w:r>
      <w:r w:rsidR="00467FE6"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>S</w:t>
      </w:r>
      <w:r w:rsidR="00467FE6" w:rsidRPr="00614817">
        <w:rPr>
          <w:sz w:val="20"/>
          <w:szCs w:val="20"/>
        </w:rPr>
        <w:t xml:space="preserve">udden </w:t>
      </w:r>
      <w:r w:rsidR="00EF656F"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>S</w:t>
      </w:r>
      <w:r w:rsidR="00473B90" w:rsidRPr="00614817">
        <w:rPr>
          <w:sz w:val="20"/>
          <w:szCs w:val="20"/>
        </w:rPr>
        <w:t xml:space="preserve">lowly </w:t>
      </w:r>
      <w:r w:rsidR="000412C8" w:rsidRPr="00614817">
        <w:rPr>
          <w:sz w:val="20"/>
          <w:szCs w:val="20"/>
        </w:rPr>
        <w:t>intensifying</w:t>
      </w:r>
    </w:p>
    <w:p w14:paraId="30463FDE" w14:textId="77777777" w:rsidR="005E1C6F" w:rsidRPr="00614817" w:rsidRDefault="000514B0" w:rsidP="005E1C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14817">
        <w:rPr>
          <w:sz w:val="20"/>
          <w:szCs w:val="20"/>
        </w:rPr>
        <w:t>Has initial pain subsided?</w:t>
      </w:r>
      <w:r w:rsidR="00E83205" w:rsidRPr="00614817">
        <w:rPr>
          <w:sz w:val="20"/>
          <w:szCs w:val="20"/>
        </w:rPr>
        <w:t xml:space="preserve"> </w:t>
      </w:r>
      <w:r w:rsidR="0062204B" w:rsidRPr="00614817">
        <w:rPr>
          <w:sz w:val="20"/>
          <w:szCs w:val="20"/>
        </w:rPr>
        <w:sym w:font="Wingdings" w:char="F071"/>
      </w:r>
      <w:r w:rsidR="00E83205" w:rsidRPr="00614817">
        <w:rPr>
          <w:sz w:val="20"/>
          <w:szCs w:val="20"/>
        </w:rPr>
        <w:t>Y</w:t>
      </w:r>
      <w:r w:rsidR="008C4AA5" w:rsidRPr="00614817">
        <w:rPr>
          <w:sz w:val="20"/>
          <w:szCs w:val="20"/>
        </w:rPr>
        <w:t>es</w:t>
      </w:r>
      <w:r w:rsidR="00E83205" w:rsidRPr="00614817">
        <w:rPr>
          <w:sz w:val="20"/>
          <w:szCs w:val="20"/>
        </w:rPr>
        <w:t xml:space="preserve">  </w:t>
      </w:r>
      <w:r w:rsidR="0062204B" w:rsidRPr="00614817">
        <w:rPr>
          <w:sz w:val="20"/>
          <w:szCs w:val="20"/>
        </w:rPr>
        <w:sym w:font="Wingdings" w:char="F071"/>
      </w:r>
      <w:r w:rsidR="00C47834" w:rsidRPr="00614817">
        <w:rPr>
          <w:sz w:val="20"/>
          <w:szCs w:val="20"/>
        </w:rPr>
        <w:t>N</w:t>
      </w:r>
      <w:r w:rsidR="008C4AA5" w:rsidRPr="00614817">
        <w:rPr>
          <w:sz w:val="20"/>
          <w:szCs w:val="20"/>
        </w:rPr>
        <w:t>o</w:t>
      </w:r>
      <w:r w:rsidR="00E83205" w:rsidRPr="00614817">
        <w:rPr>
          <w:sz w:val="20"/>
          <w:szCs w:val="20"/>
        </w:rPr>
        <w:t xml:space="preserve">  </w:t>
      </w:r>
    </w:p>
    <w:p w14:paraId="70AA5A20" w14:textId="0A919F15" w:rsidR="00647E01" w:rsidRPr="00614817" w:rsidRDefault="00E83205" w:rsidP="007B74F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14817">
        <w:rPr>
          <w:sz w:val="20"/>
          <w:szCs w:val="20"/>
        </w:rPr>
        <w:t>If yes, h</w:t>
      </w:r>
      <w:r w:rsidR="0068278E" w:rsidRPr="00614817">
        <w:rPr>
          <w:sz w:val="20"/>
          <w:szCs w:val="20"/>
        </w:rPr>
        <w:t xml:space="preserve">ow </w:t>
      </w:r>
      <w:r w:rsidR="00000DD4" w:rsidRPr="00614817">
        <w:rPr>
          <w:sz w:val="20"/>
          <w:szCs w:val="20"/>
        </w:rPr>
        <w:t>long</w:t>
      </w:r>
      <w:r w:rsidR="006827C5" w:rsidRPr="00614817">
        <w:rPr>
          <w:sz w:val="20"/>
          <w:szCs w:val="20"/>
        </w:rPr>
        <w:t xml:space="preserve"> did </w:t>
      </w:r>
      <w:r w:rsidR="0068278E" w:rsidRPr="00614817">
        <w:rPr>
          <w:sz w:val="20"/>
          <w:szCs w:val="20"/>
        </w:rPr>
        <w:t xml:space="preserve">initial pain </w:t>
      </w:r>
      <w:r w:rsidR="00B55DA3" w:rsidRPr="00614817">
        <w:rPr>
          <w:sz w:val="20"/>
          <w:szCs w:val="20"/>
        </w:rPr>
        <w:t xml:space="preserve">last? ___ </w:t>
      </w:r>
      <w:r w:rsidR="006827C5" w:rsidRPr="00614817">
        <w:rPr>
          <w:sz w:val="20"/>
          <w:szCs w:val="20"/>
        </w:rPr>
        <w:t>days</w:t>
      </w:r>
      <w:r w:rsidR="009C69EE" w:rsidRPr="00614817">
        <w:rPr>
          <w:sz w:val="20"/>
          <w:szCs w:val="20"/>
        </w:rPr>
        <w:t xml:space="preserve">   </w:t>
      </w:r>
    </w:p>
    <w:p w14:paraId="60C92704" w14:textId="34581CF8" w:rsidR="00647E01" w:rsidRPr="00614817" w:rsidRDefault="0002529E" w:rsidP="00647E0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A756D3" w:rsidRPr="00614817">
        <w:rPr>
          <w:b/>
          <w:sz w:val="20"/>
          <w:szCs w:val="20"/>
        </w:rPr>
        <w:t>No:</w:t>
      </w:r>
      <w:r w:rsidR="00D86266" w:rsidRPr="00614817">
        <w:rPr>
          <w:sz w:val="20"/>
          <w:szCs w:val="20"/>
        </w:rPr>
        <w:t xml:space="preserve">  </w:t>
      </w:r>
    </w:p>
    <w:p w14:paraId="26FD8A89" w14:textId="41D97CAD" w:rsidR="00647E01" w:rsidRPr="00614817" w:rsidRDefault="00D3397B" w:rsidP="00647E01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614817">
        <w:rPr>
          <w:sz w:val="20"/>
          <w:szCs w:val="20"/>
        </w:rPr>
        <w:t xml:space="preserve">Have you experienced any </w:t>
      </w:r>
      <w:r w:rsidR="000F31D7" w:rsidRPr="00614817">
        <w:rPr>
          <w:sz w:val="20"/>
          <w:szCs w:val="20"/>
        </w:rPr>
        <w:t xml:space="preserve">symptoms of </w:t>
      </w:r>
      <w:r w:rsidRPr="00614817">
        <w:rPr>
          <w:sz w:val="20"/>
          <w:szCs w:val="20"/>
        </w:rPr>
        <w:t>pain?</w:t>
      </w:r>
      <w:r w:rsidR="00D0765F" w:rsidRPr="00614817">
        <w:rPr>
          <w:sz w:val="20"/>
          <w:szCs w:val="20"/>
        </w:rPr>
        <w:t xml:space="preserve"> </w:t>
      </w:r>
      <w:r w:rsidR="00D0765F" w:rsidRPr="00614817">
        <w:rPr>
          <w:sz w:val="20"/>
          <w:szCs w:val="20"/>
        </w:rPr>
        <w:sym w:font="Wingdings" w:char="F071"/>
      </w:r>
      <w:r w:rsidR="00D0765F" w:rsidRPr="00614817">
        <w:rPr>
          <w:sz w:val="20"/>
          <w:szCs w:val="20"/>
        </w:rPr>
        <w:t xml:space="preserve">Yes    </w:t>
      </w:r>
      <w:r w:rsidR="00D0765F" w:rsidRPr="00614817">
        <w:rPr>
          <w:sz w:val="20"/>
          <w:szCs w:val="20"/>
        </w:rPr>
        <w:sym w:font="Wingdings" w:char="F071"/>
      </w:r>
      <w:r w:rsidR="00D0765F" w:rsidRPr="00614817">
        <w:rPr>
          <w:sz w:val="20"/>
          <w:szCs w:val="20"/>
        </w:rPr>
        <w:t>No</w:t>
      </w:r>
      <w:r w:rsidR="00BE23CB" w:rsidRPr="00614817">
        <w:rPr>
          <w:sz w:val="20"/>
          <w:szCs w:val="20"/>
        </w:rPr>
        <w:t xml:space="preserve"> </w:t>
      </w:r>
      <w:r w:rsidR="00BE23CB" w:rsidRPr="00B1799A">
        <w:rPr>
          <w:b/>
          <w:i/>
          <w:sz w:val="20"/>
          <w:szCs w:val="20"/>
        </w:rPr>
        <w:t xml:space="preserve">(If no, skip </w:t>
      </w:r>
      <w:r w:rsidR="00527165" w:rsidRPr="00B1799A">
        <w:rPr>
          <w:b/>
          <w:i/>
          <w:sz w:val="20"/>
          <w:szCs w:val="20"/>
        </w:rPr>
        <w:t>to Question #6</w:t>
      </w:r>
      <w:r w:rsidR="00BE23CB" w:rsidRPr="00B1799A">
        <w:rPr>
          <w:b/>
          <w:i/>
          <w:sz w:val="20"/>
          <w:szCs w:val="20"/>
        </w:rPr>
        <w:t>)</w:t>
      </w:r>
    </w:p>
    <w:p w14:paraId="1A147E70" w14:textId="6807FDE3" w:rsidR="00647E01" w:rsidRPr="00614817" w:rsidRDefault="00617485" w:rsidP="00647E01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614817">
        <w:rPr>
          <w:sz w:val="20"/>
          <w:szCs w:val="20"/>
        </w:rPr>
        <w:t xml:space="preserve">Pain began within </w:t>
      </w:r>
      <w:r w:rsidR="00444F0B" w:rsidRPr="00614817">
        <w:rPr>
          <w:sz w:val="20"/>
          <w:szCs w:val="20"/>
        </w:rPr>
        <w:t>____</w:t>
      </w:r>
      <w:r w:rsidRPr="00614817">
        <w:rPr>
          <w:sz w:val="20"/>
          <w:szCs w:val="20"/>
        </w:rPr>
        <w:t>days of symptom onset</w:t>
      </w:r>
    </w:p>
    <w:p w14:paraId="388E5F26" w14:textId="348BCAF0" w:rsidR="00210CEF" w:rsidRPr="00614817" w:rsidRDefault="00EE121A" w:rsidP="00210CEF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614817">
        <w:rPr>
          <w:sz w:val="20"/>
          <w:szCs w:val="20"/>
        </w:rPr>
        <w:t xml:space="preserve">Pain </w:t>
      </w:r>
      <w:r w:rsidR="007805DD" w:rsidRPr="00614817">
        <w:rPr>
          <w:sz w:val="20"/>
          <w:szCs w:val="20"/>
        </w:rPr>
        <w:t>Scale</w:t>
      </w:r>
      <w:r w:rsidRPr="00614817">
        <w:rPr>
          <w:sz w:val="20"/>
          <w:szCs w:val="20"/>
        </w:rPr>
        <w:t xml:space="preserve">: </w:t>
      </w:r>
      <w:r w:rsidR="00ED0733">
        <w:rPr>
          <w:sz w:val="20"/>
          <w:szCs w:val="20"/>
        </w:rPr>
        <w:t>___</w:t>
      </w:r>
      <w:r w:rsidR="003C6926" w:rsidRPr="00614817">
        <w:rPr>
          <w:sz w:val="20"/>
          <w:szCs w:val="20"/>
        </w:rPr>
        <w:t>/ 10</w:t>
      </w:r>
    </w:p>
    <w:p w14:paraId="6FBC37D7" w14:textId="26CC05F5" w:rsidR="000B243E" w:rsidRPr="00A77AB9" w:rsidRDefault="00F36059" w:rsidP="00D66DCD">
      <w:pPr>
        <w:pStyle w:val="ListParagraph"/>
        <w:numPr>
          <w:ilvl w:val="0"/>
          <w:numId w:val="17"/>
        </w:numPr>
        <w:ind w:left="720"/>
        <w:rPr>
          <w:sz w:val="20"/>
          <w:szCs w:val="20"/>
        </w:rPr>
      </w:pPr>
      <w:r w:rsidRPr="00614817">
        <w:rPr>
          <w:sz w:val="20"/>
          <w:szCs w:val="20"/>
        </w:rPr>
        <w:t>Quality of initial pain</w:t>
      </w:r>
      <w:r w:rsidR="00ED0733" w:rsidRPr="00614817">
        <w:rPr>
          <w:sz w:val="20"/>
          <w:szCs w:val="20"/>
        </w:rPr>
        <w:t xml:space="preserve">: </w:t>
      </w:r>
      <w:r w:rsidR="00ED0733" w:rsidRPr="00614817">
        <w:rPr>
          <w:sz w:val="20"/>
          <w:szCs w:val="20"/>
        </w:rPr>
        <w:sym w:font="Wingdings" w:char="F071"/>
      </w:r>
      <w:r w:rsidR="00ED0733">
        <w:rPr>
          <w:sz w:val="20"/>
          <w:szCs w:val="20"/>
        </w:rPr>
        <w:t>B</w:t>
      </w:r>
      <w:r w:rsidR="00ED0733" w:rsidRPr="00614817">
        <w:rPr>
          <w:sz w:val="20"/>
          <w:szCs w:val="20"/>
        </w:rPr>
        <w:t xml:space="preserve">urning </w:t>
      </w:r>
      <w:r w:rsidR="00ED0733" w:rsidRPr="00614817">
        <w:rPr>
          <w:sz w:val="20"/>
          <w:szCs w:val="20"/>
        </w:rPr>
        <w:sym w:font="Wingdings" w:char="F071"/>
      </w:r>
      <w:r w:rsidR="00ED0733">
        <w:rPr>
          <w:sz w:val="20"/>
          <w:szCs w:val="20"/>
        </w:rPr>
        <w:t>T</w:t>
      </w:r>
      <w:r w:rsidR="00ED0733" w:rsidRPr="00614817">
        <w:rPr>
          <w:sz w:val="20"/>
          <w:szCs w:val="20"/>
        </w:rPr>
        <w:t xml:space="preserve">hrobbing </w:t>
      </w:r>
      <w:r w:rsidR="00ED0733" w:rsidRPr="00614817">
        <w:rPr>
          <w:sz w:val="20"/>
          <w:szCs w:val="20"/>
        </w:rPr>
        <w:sym w:font="Wingdings" w:char="F071"/>
      </w:r>
      <w:r w:rsidR="00ED0733">
        <w:rPr>
          <w:sz w:val="20"/>
          <w:szCs w:val="20"/>
        </w:rPr>
        <w:t>A</w:t>
      </w:r>
      <w:r w:rsidR="00ED0733" w:rsidRPr="00614817">
        <w:rPr>
          <w:sz w:val="20"/>
          <w:szCs w:val="20"/>
        </w:rPr>
        <w:t xml:space="preserve">chy </w:t>
      </w:r>
      <w:r w:rsidR="00ED0733" w:rsidRPr="00614817">
        <w:rPr>
          <w:sz w:val="20"/>
          <w:szCs w:val="20"/>
        </w:rPr>
        <w:sym w:font="Wingdings" w:char="F071"/>
      </w:r>
      <w:r w:rsidR="00ED0733">
        <w:rPr>
          <w:sz w:val="20"/>
          <w:szCs w:val="20"/>
        </w:rPr>
        <w:t>D</w:t>
      </w:r>
      <w:r w:rsidR="00ED0733" w:rsidRPr="00614817">
        <w:rPr>
          <w:sz w:val="20"/>
          <w:szCs w:val="20"/>
        </w:rPr>
        <w:t xml:space="preserve">ull </w:t>
      </w:r>
      <w:r w:rsidR="00ED0733" w:rsidRPr="00614817">
        <w:rPr>
          <w:sz w:val="20"/>
          <w:szCs w:val="20"/>
        </w:rPr>
        <w:sym w:font="Wingdings" w:char="F071"/>
      </w:r>
      <w:r w:rsidR="00ED0733">
        <w:rPr>
          <w:sz w:val="20"/>
          <w:szCs w:val="20"/>
        </w:rPr>
        <w:t>S</w:t>
      </w:r>
      <w:r w:rsidR="00ED0733" w:rsidRPr="00614817">
        <w:rPr>
          <w:sz w:val="20"/>
          <w:szCs w:val="20"/>
        </w:rPr>
        <w:t xml:space="preserve">harp </w:t>
      </w:r>
      <w:r w:rsidR="00ED0733" w:rsidRPr="00614817">
        <w:rPr>
          <w:sz w:val="20"/>
          <w:szCs w:val="20"/>
        </w:rPr>
        <w:sym w:font="Wingdings" w:char="F071"/>
      </w:r>
      <w:r w:rsidR="00ED0733">
        <w:rPr>
          <w:sz w:val="20"/>
          <w:szCs w:val="20"/>
        </w:rPr>
        <w:t>S</w:t>
      </w:r>
      <w:r w:rsidR="00ED0733" w:rsidRPr="00614817">
        <w:rPr>
          <w:sz w:val="20"/>
          <w:szCs w:val="20"/>
        </w:rPr>
        <w:t xml:space="preserve">hooting </w:t>
      </w:r>
      <w:r w:rsidR="00ED0733" w:rsidRPr="00614817">
        <w:rPr>
          <w:sz w:val="20"/>
          <w:szCs w:val="20"/>
        </w:rPr>
        <w:sym w:font="Wingdings" w:char="F071"/>
      </w:r>
      <w:r w:rsidR="00ED0733">
        <w:rPr>
          <w:sz w:val="20"/>
          <w:szCs w:val="20"/>
        </w:rPr>
        <w:t>O</w:t>
      </w:r>
      <w:r w:rsidR="00ED0733" w:rsidRPr="00614817">
        <w:rPr>
          <w:sz w:val="20"/>
          <w:szCs w:val="20"/>
        </w:rPr>
        <w:t>ther:_____________________</w:t>
      </w:r>
    </w:p>
    <w:p w14:paraId="3D5684FD" w14:textId="354DF1D8" w:rsidR="00366144" w:rsidRPr="00AA57C7" w:rsidRDefault="00366144" w:rsidP="00D66DCD">
      <w:pPr>
        <w:rPr>
          <w:sz w:val="20"/>
          <w:szCs w:val="20"/>
        </w:rPr>
      </w:pPr>
      <w:r w:rsidRPr="001557C6">
        <w:rPr>
          <w:b/>
          <w:i/>
          <w:sz w:val="20"/>
          <w:szCs w:val="20"/>
        </w:rPr>
        <w:t>6.</w:t>
      </w:r>
      <w:r w:rsidRPr="00AA57C7">
        <w:rPr>
          <w:b/>
          <w:sz w:val="20"/>
          <w:szCs w:val="20"/>
        </w:rPr>
        <w:t xml:space="preserve"> </w:t>
      </w:r>
      <w:r w:rsidR="004E493C">
        <w:rPr>
          <w:b/>
          <w:i/>
          <w:sz w:val="20"/>
          <w:szCs w:val="20"/>
        </w:rPr>
        <w:t>Do you</w:t>
      </w:r>
      <w:r w:rsidR="0015569E" w:rsidRPr="00AA57C7">
        <w:rPr>
          <w:b/>
          <w:i/>
          <w:sz w:val="20"/>
          <w:szCs w:val="20"/>
        </w:rPr>
        <w:t xml:space="preserve"> currently </w:t>
      </w:r>
      <w:r w:rsidR="004E493C">
        <w:rPr>
          <w:b/>
          <w:i/>
          <w:sz w:val="20"/>
          <w:szCs w:val="20"/>
        </w:rPr>
        <w:t xml:space="preserve">have </w:t>
      </w:r>
      <w:r w:rsidR="0015569E" w:rsidRPr="00AA57C7">
        <w:rPr>
          <w:b/>
          <w:i/>
          <w:sz w:val="20"/>
          <w:szCs w:val="20"/>
        </w:rPr>
        <w:t>pain</w:t>
      </w:r>
      <w:r w:rsidR="006D71CA" w:rsidRPr="00AA57C7">
        <w:rPr>
          <w:b/>
          <w:i/>
          <w:sz w:val="20"/>
          <w:szCs w:val="20"/>
        </w:rPr>
        <w:t>?</w:t>
      </w:r>
      <w:r w:rsidR="006E413A" w:rsidRPr="00AA57C7">
        <w:rPr>
          <w:b/>
          <w:sz w:val="20"/>
          <w:szCs w:val="20"/>
        </w:rPr>
        <w:t xml:space="preserve"> </w:t>
      </w:r>
      <w:r w:rsidR="00061EF3" w:rsidRPr="00614817">
        <w:rPr>
          <w:sz w:val="20"/>
          <w:szCs w:val="20"/>
        </w:rPr>
        <w:sym w:font="Wingdings" w:char="F071"/>
      </w:r>
      <w:r w:rsidR="006E413A" w:rsidRPr="00AA57C7">
        <w:rPr>
          <w:sz w:val="20"/>
          <w:szCs w:val="20"/>
        </w:rPr>
        <w:t xml:space="preserve">Yes    </w:t>
      </w:r>
      <w:r w:rsidR="00061EF3" w:rsidRPr="00614817">
        <w:rPr>
          <w:sz w:val="20"/>
          <w:szCs w:val="20"/>
        </w:rPr>
        <w:sym w:font="Wingdings" w:char="F071"/>
      </w:r>
      <w:r w:rsidR="006E413A" w:rsidRPr="00AA57C7">
        <w:rPr>
          <w:sz w:val="20"/>
          <w:szCs w:val="20"/>
        </w:rPr>
        <w:t>No</w:t>
      </w:r>
      <w:r w:rsidR="001C7E76" w:rsidRPr="00AA57C7">
        <w:rPr>
          <w:sz w:val="20"/>
          <w:szCs w:val="20"/>
        </w:rPr>
        <w:t xml:space="preserve"> </w:t>
      </w:r>
      <w:r w:rsidR="00AA57C7" w:rsidRPr="00B1799A">
        <w:rPr>
          <w:b/>
          <w:i/>
          <w:sz w:val="20"/>
          <w:szCs w:val="20"/>
        </w:rPr>
        <w:t>(If no, skip to Question #7)</w:t>
      </w:r>
    </w:p>
    <w:p w14:paraId="7CF629A0" w14:textId="6519A815" w:rsidR="008559AB" w:rsidRPr="00614817" w:rsidRDefault="008559AB" w:rsidP="008559A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14817">
        <w:rPr>
          <w:sz w:val="20"/>
          <w:szCs w:val="20"/>
        </w:rPr>
        <w:t>Pain Scale</w:t>
      </w:r>
      <w:r w:rsidR="00894F36" w:rsidRPr="00614817">
        <w:rPr>
          <w:sz w:val="20"/>
          <w:szCs w:val="20"/>
        </w:rPr>
        <w:t xml:space="preserve">: </w:t>
      </w:r>
      <w:r w:rsidR="00894F36">
        <w:rPr>
          <w:sz w:val="20"/>
          <w:szCs w:val="20"/>
        </w:rPr>
        <w:t>___</w:t>
      </w:r>
      <w:r w:rsidR="00894F36" w:rsidRPr="00614817">
        <w:rPr>
          <w:sz w:val="20"/>
          <w:szCs w:val="20"/>
        </w:rPr>
        <w:t>/ 10</w:t>
      </w:r>
    </w:p>
    <w:p w14:paraId="6FD7F3C3" w14:textId="0FD49CD1" w:rsidR="001A2070" w:rsidRPr="00A77AB9" w:rsidRDefault="003459B9" w:rsidP="00F66D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14817">
        <w:rPr>
          <w:sz w:val="20"/>
          <w:szCs w:val="20"/>
        </w:rPr>
        <w:t xml:space="preserve">Quality of pain: </w:t>
      </w:r>
      <w:r w:rsidR="008C6D1A" w:rsidRPr="00614817">
        <w:rPr>
          <w:sz w:val="20"/>
          <w:szCs w:val="20"/>
        </w:rPr>
        <w:sym w:font="Wingdings" w:char="F071"/>
      </w:r>
      <w:r w:rsidR="008C6D1A">
        <w:rPr>
          <w:sz w:val="20"/>
          <w:szCs w:val="20"/>
        </w:rPr>
        <w:t>B</w:t>
      </w:r>
      <w:r w:rsidR="008C6D1A" w:rsidRPr="00614817">
        <w:rPr>
          <w:sz w:val="20"/>
          <w:szCs w:val="20"/>
        </w:rPr>
        <w:t xml:space="preserve">urning </w:t>
      </w:r>
      <w:r w:rsidR="008C6D1A" w:rsidRPr="00614817">
        <w:rPr>
          <w:sz w:val="20"/>
          <w:szCs w:val="20"/>
        </w:rPr>
        <w:sym w:font="Wingdings" w:char="F071"/>
      </w:r>
      <w:r w:rsidR="008C6D1A">
        <w:rPr>
          <w:sz w:val="20"/>
          <w:szCs w:val="20"/>
        </w:rPr>
        <w:t>T</w:t>
      </w:r>
      <w:r w:rsidR="008C6D1A" w:rsidRPr="00614817">
        <w:rPr>
          <w:sz w:val="20"/>
          <w:szCs w:val="20"/>
        </w:rPr>
        <w:t xml:space="preserve">hrobbing </w:t>
      </w:r>
      <w:r w:rsidR="008C6D1A" w:rsidRPr="00614817">
        <w:rPr>
          <w:sz w:val="20"/>
          <w:szCs w:val="20"/>
        </w:rPr>
        <w:sym w:font="Wingdings" w:char="F071"/>
      </w:r>
      <w:r w:rsidR="008C6D1A">
        <w:rPr>
          <w:sz w:val="20"/>
          <w:szCs w:val="20"/>
        </w:rPr>
        <w:t>A</w:t>
      </w:r>
      <w:r w:rsidR="008C6D1A" w:rsidRPr="00614817">
        <w:rPr>
          <w:sz w:val="20"/>
          <w:szCs w:val="20"/>
        </w:rPr>
        <w:t xml:space="preserve">chy </w:t>
      </w:r>
      <w:r w:rsidR="008C6D1A" w:rsidRPr="00614817">
        <w:rPr>
          <w:sz w:val="20"/>
          <w:szCs w:val="20"/>
        </w:rPr>
        <w:sym w:font="Wingdings" w:char="F071"/>
      </w:r>
      <w:r w:rsidR="008C6D1A">
        <w:rPr>
          <w:sz w:val="20"/>
          <w:szCs w:val="20"/>
        </w:rPr>
        <w:t>D</w:t>
      </w:r>
      <w:r w:rsidR="008C6D1A" w:rsidRPr="00614817">
        <w:rPr>
          <w:sz w:val="20"/>
          <w:szCs w:val="20"/>
        </w:rPr>
        <w:t xml:space="preserve">ull </w:t>
      </w:r>
      <w:r w:rsidR="008C6D1A" w:rsidRPr="00614817">
        <w:rPr>
          <w:sz w:val="20"/>
          <w:szCs w:val="20"/>
        </w:rPr>
        <w:sym w:font="Wingdings" w:char="F071"/>
      </w:r>
      <w:r w:rsidR="008C6D1A">
        <w:rPr>
          <w:sz w:val="20"/>
          <w:szCs w:val="20"/>
        </w:rPr>
        <w:t>S</w:t>
      </w:r>
      <w:r w:rsidR="008C6D1A" w:rsidRPr="00614817">
        <w:rPr>
          <w:sz w:val="20"/>
          <w:szCs w:val="20"/>
        </w:rPr>
        <w:t xml:space="preserve">harp </w:t>
      </w:r>
      <w:r w:rsidR="008C6D1A" w:rsidRPr="00614817">
        <w:rPr>
          <w:sz w:val="20"/>
          <w:szCs w:val="20"/>
        </w:rPr>
        <w:sym w:font="Wingdings" w:char="F071"/>
      </w:r>
      <w:r w:rsidR="008C6D1A">
        <w:rPr>
          <w:sz w:val="20"/>
          <w:szCs w:val="20"/>
        </w:rPr>
        <w:t>S</w:t>
      </w:r>
      <w:r w:rsidR="008C6D1A" w:rsidRPr="00614817">
        <w:rPr>
          <w:sz w:val="20"/>
          <w:szCs w:val="20"/>
        </w:rPr>
        <w:t xml:space="preserve">hooting </w:t>
      </w:r>
      <w:r w:rsidR="008C6D1A" w:rsidRPr="00614817">
        <w:rPr>
          <w:sz w:val="20"/>
          <w:szCs w:val="20"/>
        </w:rPr>
        <w:sym w:font="Wingdings" w:char="F071"/>
      </w:r>
      <w:r w:rsidR="008C6D1A">
        <w:rPr>
          <w:sz w:val="20"/>
          <w:szCs w:val="20"/>
        </w:rPr>
        <w:t>O</w:t>
      </w:r>
      <w:r w:rsidR="008C6D1A" w:rsidRPr="00614817">
        <w:rPr>
          <w:sz w:val="20"/>
          <w:szCs w:val="20"/>
        </w:rPr>
        <w:t>ther:_____________________</w:t>
      </w:r>
    </w:p>
    <w:p w14:paraId="66677F77" w14:textId="550BB26C" w:rsidR="00C929CA" w:rsidRPr="00AA57C7" w:rsidRDefault="00804535" w:rsidP="00C929CA">
      <w:pPr>
        <w:rPr>
          <w:sz w:val="20"/>
          <w:szCs w:val="20"/>
        </w:rPr>
      </w:pPr>
      <w:r w:rsidRPr="00614817">
        <w:rPr>
          <w:b/>
          <w:i/>
          <w:sz w:val="20"/>
          <w:szCs w:val="20"/>
        </w:rPr>
        <w:t xml:space="preserve">7.  Did you visit an </w:t>
      </w:r>
      <w:r w:rsidRPr="00614817">
        <w:rPr>
          <w:b/>
          <w:i/>
          <w:sz w:val="20"/>
          <w:szCs w:val="20"/>
          <w:u w:val="single"/>
        </w:rPr>
        <w:t>urgent care or emergency room</w:t>
      </w:r>
      <w:r w:rsidRPr="00614817">
        <w:rPr>
          <w:b/>
          <w:i/>
          <w:sz w:val="20"/>
          <w:szCs w:val="20"/>
        </w:rPr>
        <w:t xml:space="preserve"> at</w:t>
      </w:r>
      <w:r w:rsidR="00FB2FEC">
        <w:rPr>
          <w:b/>
          <w:i/>
          <w:sz w:val="20"/>
          <w:szCs w:val="20"/>
        </w:rPr>
        <w:t xml:space="preserve"> the</w:t>
      </w:r>
      <w:r w:rsidRPr="00614817">
        <w:rPr>
          <w:b/>
          <w:i/>
          <w:sz w:val="20"/>
          <w:szCs w:val="20"/>
        </w:rPr>
        <w:t xml:space="preserve"> time of symptom onset?</w:t>
      </w:r>
      <w:r w:rsidRPr="00614817">
        <w:rPr>
          <w:sz w:val="20"/>
          <w:szCs w:val="20"/>
        </w:rPr>
        <w:t xml:space="preserve">  </w:t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Yes    </w:t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>No</w:t>
      </w:r>
      <w:r w:rsidR="00C929CA">
        <w:rPr>
          <w:sz w:val="20"/>
          <w:szCs w:val="20"/>
        </w:rPr>
        <w:t xml:space="preserve"> </w:t>
      </w:r>
      <w:r w:rsidR="00C929CA" w:rsidRPr="00B1799A">
        <w:rPr>
          <w:b/>
          <w:i/>
          <w:sz w:val="20"/>
          <w:szCs w:val="20"/>
        </w:rPr>
        <w:t xml:space="preserve">(If no, skip </w:t>
      </w:r>
      <w:r w:rsidR="00C929CA">
        <w:rPr>
          <w:b/>
          <w:i/>
          <w:sz w:val="20"/>
          <w:szCs w:val="20"/>
        </w:rPr>
        <w:t>to Question #8</w:t>
      </w:r>
      <w:r w:rsidR="00C929CA" w:rsidRPr="00B1799A">
        <w:rPr>
          <w:b/>
          <w:i/>
          <w:sz w:val="20"/>
          <w:szCs w:val="20"/>
        </w:rPr>
        <w:t>)</w:t>
      </w:r>
    </w:p>
    <w:p w14:paraId="22D89DB7" w14:textId="5E999778" w:rsidR="00804535" w:rsidRDefault="00A35E02" w:rsidP="00C929CA">
      <w:pPr>
        <w:pStyle w:val="ListParagraph"/>
        <w:numPr>
          <w:ilvl w:val="1"/>
          <w:numId w:val="1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</w:t>
      </w:r>
      <w:r w:rsidR="00804535" w:rsidRPr="00C929CA">
        <w:rPr>
          <w:sz w:val="20"/>
          <w:szCs w:val="20"/>
        </w:rPr>
        <w:t>hat was the diagnosis?</w:t>
      </w:r>
      <w:r w:rsidR="000F166B" w:rsidRPr="00C929CA">
        <w:rPr>
          <w:sz w:val="20"/>
          <w:szCs w:val="20"/>
        </w:rPr>
        <w:t xml:space="preserve"> </w:t>
      </w:r>
      <w:r w:rsidR="00061EF3" w:rsidRPr="00614817">
        <w:rPr>
          <w:sz w:val="20"/>
          <w:szCs w:val="20"/>
        </w:rPr>
        <w:sym w:font="Wingdings" w:char="F071"/>
      </w:r>
      <w:r w:rsidR="004F2486">
        <w:rPr>
          <w:sz w:val="20"/>
          <w:szCs w:val="20"/>
        </w:rPr>
        <w:t xml:space="preserve">Parsonage-Turner syndrome </w:t>
      </w:r>
      <w:r w:rsidR="00061EF3" w:rsidRPr="00614817">
        <w:rPr>
          <w:sz w:val="20"/>
          <w:szCs w:val="20"/>
        </w:rPr>
        <w:sym w:font="Wingdings" w:char="F071"/>
      </w:r>
      <w:r w:rsidR="0011178A">
        <w:rPr>
          <w:sz w:val="20"/>
          <w:szCs w:val="20"/>
        </w:rPr>
        <w:t>Cervical R</w:t>
      </w:r>
      <w:r w:rsidR="004F2486">
        <w:rPr>
          <w:sz w:val="20"/>
          <w:szCs w:val="20"/>
        </w:rPr>
        <w:t>adiculopathy</w:t>
      </w:r>
      <w:r w:rsidR="00E404E7">
        <w:t xml:space="preserve"> </w:t>
      </w:r>
      <w:r w:rsidR="00061EF3" w:rsidRPr="00614817">
        <w:rPr>
          <w:sz w:val="20"/>
          <w:szCs w:val="20"/>
        </w:rPr>
        <w:sym w:font="Wingdings" w:char="F071"/>
      </w:r>
      <w:r w:rsidR="0011178A">
        <w:rPr>
          <w:sz w:val="20"/>
          <w:szCs w:val="20"/>
        </w:rPr>
        <w:t>O</w:t>
      </w:r>
      <w:r w:rsidR="00614817" w:rsidRPr="00C929CA">
        <w:rPr>
          <w:sz w:val="20"/>
          <w:szCs w:val="20"/>
        </w:rPr>
        <w:t>ther</w:t>
      </w:r>
      <w:r w:rsidR="0076111D" w:rsidRPr="00C929CA">
        <w:rPr>
          <w:sz w:val="20"/>
          <w:szCs w:val="20"/>
        </w:rPr>
        <w:t>:</w:t>
      </w:r>
      <w:r w:rsidR="00DF3CE8" w:rsidRPr="00C929CA">
        <w:rPr>
          <w:sz w:val="20"/>
          <w:szCs w:val="20"/>
        </w:rPr>
        <w:t xml:space="preserve"> </w:t>
      </w:r>
      <w:r w:rsidR="0076111D" w:rsidRPr="00C929CA">
        <w:rPr>
          <w:sz w:val="20"/>
          <w:szCs w:val="20"/>
        </w:rPr>
        <w:t>____________________</w:t>
      </w:r>
    </w:p>
    <w:p w14:paraId="7EF801B9" w14:textId="6F6E38E7" w:rsidR="00FD27E8" w:rsidRDefault="004F2486" w:rsidP="00AC2975">
      <w:pPr>
        <w:pStyle w:val="ListParagraph"/>
        <w:numPr>
          <w:ilvl w:val="1"/>
          <w:numId w:val="1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ere any imaging tests performed?</w:t>
      </w:r>
      <w:r w:rsidR="00A77AB9" w:rsidRPr="00A77AB9">
        <w:rPr>
          <w:sz w:val="20"/>
          <w:szCs w:val="20"/>
        </w:rPr>
        <w:t xml:space="preserve"> </w:t>
      </w:r>
      <w:r w:rsidR="00A77AB9" w:rsidRPr="00614817">
        <w:rPr>
          <w:sz w:val="20"/>
          <w:szCs w:val="20"/>
        </w:rPr>
        <w:sym w:font="Wingdings" w:char="F071"/>
      </w:r>
      <w:r w:rsidR="00A77AB9" w:rsidRPr="00614817">
        <w:rPr>
          <w:sz w:val="20"/>
          <w:szCs w:val="20"/>
        </w:rPr>
        <w:t xml:space="preserve">Yes    </w:t>
      </w:r>
      <w:r w:rsidR="00A77AB9" w:rsidRPr="00614817">
        <w:rPr>
          <w:sz w:val="20"/>
          <w:szCs w:val="20"/>
        </w:rPr>
        <w:sym w:font="Wingdings" w:char="F071"/>
      </w:r>
      <w:r w:rsidR="00A77AB9" w:rsidRPr="00614817">
        <w:rPr>
          <w:sz w:val="20"/>
          <w:szCs w:val="20"/>
        </w:rPr>
        <w:t>No</w:t>
      </w:r>
    </w:p>
    <w:p w14:paraId="3CCC8DF1" w14:textId="2017616E" w:rsidR="00B748A6" w:rsidRPr="00A77AB9" w:rsidRDefault="00AC2975" w:rsidP="00C23C48">
      <w:pPr>
        <w:pStyle w:val="ListParagraph"/>
        <w:numPr>
          <w:ilvl w:val="1"/>
          <w:numId w:val="1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f so, </w:t>
      </w:r>
      <w:r w:rsidR="00A77AB9">
        <w:rPr>
          <w:sz w:val="20"/>
          <w:szCs w:val="20"/>
        </w:rPr>
        <w:t>what types? ____________________________________</w:t>
      </w:r>
    </w:p>
    <w:p w14:paraId="5B4E1B11" w14:textId="5AC49E72" w:rsidR="001D1EB9" w:rsidRPr="00614817" w:rsidRDefault="00804535" w:rsidP="00AF6855">
      <w:pPr>
        <w:rPr>
          <w:b/>
          <w:i/>
          <w:sz w:val="20"/>
          <w:szCs w:val="20"/>
          <w:u w:val="single"/>
        </w:rPr>
      </w:pPr>
      <w:r w:rsidRPr="00614817">
        <w:rPr>
          <w:b/>
          <w:i/>
          <w:sz w:val="20"/>
          <w:szCs w:val="20"/>
        </w:rPr>
        <w:t>8</w:t>
      </w:r>
      <w:r w:rsidR="00C6732B" w:rsidRPr="00614817">
        <w:rPr>
          <w:b/>
          <w:i/>
          <w:sz w:val="20"/>
          <w:szCs w:val="20"/>
        </w:rPr>
        <w:t>.</w:t>
      </w:r>
      <w:r w:rsidR="00C6732B" w:rsidRPr="00614817">
        <w:rPr>
          <w:b/>
          <w:sz w:val="20"/>
          <w:szCs w:val="20"/>
        </w:rPr>
        <w:t xml:space="preserve"> </w:t>
      </w:r>
      <w:r w:rsidR="00F9744A">
        <w:rPr>
          <w:b/>
          <w:i/>
          <w:sz w:val="20"/>
          <w:szCs w:val="20"/>
        </w:rPr>
        <w:t>Do you have</w:t>
      </w:r>
      <w:r w:rsidR="00DF4062" w:rsidRPr="00614817">
        <w:rPr>
          <w:b/>
          <w:i/>
          <w:sz w:val="20"/>
          <w:szCs w:val="20"/>
        </w:rPr>
        <w:t xml:space="preserve"> </w:t>
      </w:r>
      <w:r w:rsidR="00410F67" w:rsidRPr="00614817">
        <w:rPr>
          <w:b/>
          <w:i/>
          <w:sz w:val="20"/>
          <w:szCs w:val="20"/>
          <w:u w:val="single"/>
        </w:rPr>
        <w:t>muscle weakness</w:t>
      </w:r>
      <w:r w:rsidR="00FF10AB" w:rsidRPr="00614817">
        <w:rPr>
          <w:b/>
          <w:i/>
          <w:sz w:val="20"/>
          <w:szCs w:val="20"/>
        </w:rPr>
        <w:t>?</w:t>
      </w:r>
      <w:r w:rsidR="004416F5" w:rsidRPr="00614817">
        <w:rPr>
          <w:b/>
          <w:i/>
          <w:sz w:val="20"/>
          <w:szCs w:val="20"/>
        </w:rPr>
        <w:t xml:space="preserve"> </w:t>
      </w:r>
      <w:r w:rsidR="00FF10AB" w:rsidRPr="00614817">
        <w:rPr>
          <w:b/>
          <w:i/>
          <w:sz w:val="20"/>
          <w:szCs w:val="20"/>
        </w:rPr>
        <w:t xml:space="preserve"> </w:t>
      </w:r>
      <w:r w:rsidR="004416F5" w:rsidRPr="00614817">
        <w:rPr>
          <w:sz w:val="20"/>
          <w:szCs w:val="20"/>
        </w:rPr>
        <w:sym w:font="Wingdings" w:char="F071"/>
      </w:r>
      <w:r w:rsidR="004416F5" w:rsidRPr="00614817">
        <w:rPr>
          <w:sz w:val="20"/>
          <w:szCs w:val="20"/>
        </w:rPr>
        <w:t xml:space="preserve">Yes    </w:t>
      </w:r>
      <w:r w:rsidR="004416F5" w:rsidRPr="00614817">
        <w:rPr>
          <w:sz w:val="20"/>
          <w:szCs w:val="20"/>
        </w:rPr>
        <w:sym w:font="Wingdings" w:char="F071"/>
      </w:r>
      <w:r w:rsidR="004416F5" w:rsidRPr="00614817">
        <w:rPr>
          <w:sz w:val="20"/>
          <w:szCs w:val="20"/>
        </w:rPr>
        <w:t>No</w:t>
      </w:r>
    </w:p>
    <w:p w14:paraId="2EF050E9" w14:textId="688EEEA1" w:rsidR="00D6628E" w:rsidRPr="00AF0628" w:rsidRDefault="00734D1F" w:rsidP="00D6628E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Weakness began within ___d</w:t>
      </w:r>
      <w:r w:rsidR="005F122E" w:rsidRPr="004E7EAA">
        <w:rPr>
          <w:sz w:val="20"/>
          <w:szCs w:val="20"/>
        </w:rPr>
        <w:t xml:space="preserve">ays </w:t>
      </w:r>
      <w:r>
        <w:rPr>
          <w:sz w:val="20"/>
          <w:szCs w:val="20"/>
        </w:rPr>
        <w:t>of symptom onset</w:t>
      </w:r>
    </w:p>
    <w:p w14:paraId="5E6623F1" w14:textId="6D17978B" w:rsidR="0024454B" w:rsidRPr="00614817" w:rsidRDefault="00B61169" w:rsidP="00641BB1">
      <w:pPr>
        <w:rPr>
          <w:b/>
          <w:i/>
          <w:sz w:val="20"/>
          <w:szCs w:val="20"/>
        </w:rPr>
      </w:pPr>
      <w:r w:rsidRPr="00614817">
        <w:rPr>
          <w:b/>
          <w:i/>
          <w:sz w:val="20"/>
          <w:szCs w:val="20"/>
        </w:rPr>
        <w:t>9. Medications</w:t>
      </w:r>
      <w:r w:rsidR="00DF5EA2" w:rsidRPr="00614817">
        <w:rPr>
          <w:b/>
          <w:i/>
          <w:sz w:val="20"/>
          <w:szCs w:val="20"/>
        </w:rPr>
        <w:t>/Non-Drug Therapies</w:t>
      </w:r>
      <w:r w:rsidR="004F4049">
        <w:rPr>
          <w:b/>
          <w:i/>
          <w:sz w:val="20"/>
          <w:szCs w:val="20"/>
        </w:rPr>
        <w:t xml:space="preserve"> (</w:t>
      </w:r>
      <w:r w:rsidR="0087101A" w:rsidRPr="00614817">
        <w:rPr>
          <w:b/>
          <w:i/>
          <w:sz w:val="20"/>
          <w:szCs w:val="20"/>
        </w:rPr>
        <w:t>including those received in ED</w:t>
      </w:r>
      <w:r w:rsidR="004F4049">
        <w:rPr>
          <w:b/>
          <w:i/>
          <w:sz w:val="20"/>
          <w:szCs w:val="20"/>
        </w:rPr>
        <w:t>)</w:t>
      </w:r>
      <w:r w:rsidR="002D5322" w:rsidRPr="00614817">
        <w:rPr>
          <w:b/>
          <w:i/>
          <w:sz w:val="20"/>
          <w:szCs w:val="20"/>
        </w:rPr>
        <w:tab/>
      </w:r>
      <w:r w:rsidR="002D5322" w:rsidRPr="00614817">
        <w:rPr>
          <w:b/>
          <w:i/>
          <w:sz w:val="20"/>
          <w:szCs w:val="20"/>
        </w:rPr>
        <w:tab/>
      </w:r>
      <w:r w:rsidR="00F1004F" w:rsidRPr="00614817">
        <w:rPr>
          <w:b/>
          <w:i/>
          <w:sz w:val="20"/>
          <w:szCs w:val="20"/>
        </w:rPr>
        <w:t>Helped?</w:t>
      </w:r>
      <w:r w:rsidR="005D7EE4">
        <w:rPr>
          <w:b/>
          <w:i/>
          <w:sz w:val="20"/>
          <w:szCs w:val="20"/>
        </w:rPr>
        <w:tab/>
      </w:r>
      <w:r w:rsidR="004D7F26">
        <w:rPr>
          <w:b/>
          <w:i/>
          <w:sz w:val="20"/>
          <w:szCs w:val="20"/>
        </w:rPr>
        <w:tab/>
      </w:r>
      <w:r w:rsidR="004D7F26" w:rsidRPr="003E6299">
        <w:rPr>
          <w:b/>
          <w:sz w:val="20"/>
          <w:szCs w:val="20"/>
        </w:rPr>
        <w:t>Y</w:t>
      </w:r>
      <w:r w:rsidR="00F1004F" w:rsidRPr="003E6299">
        <w:rPr>
          <w:b/>
          <w:sz w:val="20"/>
          <w:szCs w:val="20"/>
        </w:rPr>
        <w:t xml:space="preserve"> </w:t>
      </w:r>
      <w:r w:rsidR="004D7F26" w:rsidRPr="003E6299">
        <w:rPr>
          <w:b/>
          <w:sz w:val="20"/>
          <w:szCs w:val="20"/>
        </w:rPr>
        <w:t xml:space="preserve">    N   </w:t>
      </w:r>
      <w:r w:rsidR="00F1004F" w:rsidRPr="003E6299">
        <w:rPr>
          <w:b/>
          <w:sz w:val="20"/>
          <w:szCs w:val="20"/>
        </w:rPr>
        <w:t xml:space="preserve"> Not Sure</w:t>
      </w:r>
      <w:r w:rsidR="00F1004F" w:rsidRPr="00614817">
        <w:rPr>
          <w:b/>
          <w:i/>
          <w:sz w:val="20"/>
          <w:szCs w:val="20"/>
        </w:rPr>
        <w:t xml:space="preserve"> </w:t>
      </w:r>
    </w:p>
    <w:p w14:paraId="2CE407F1" w14:textId="36C440FA" w:rsidR="0087511B" w:rsidRPr="00614817" w:rsidRDefault="001C7B0C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613495">
        <w:rPr>
          <w:sz w:val="20"/>
          <w:szCs w:val="20"/>
        </w:rPr>
        <w:t>Corticosteroid I</w:t>
      </w:r>
      <w:r w:rsidRPr="00614817">
        <w:rPr>
          <w:sz w:val="20"/>
          <w:szCs w:val="20"/>
        </w:rPr>
        <w:t>njection</w:t>
      </w:r>
      <w:r w:rsidR="009C0C7C" w:rsidRPr="00614817">
        <w:rPr>
          <w:sz w:val="20"/>
          <w:szCs w:val="20"/>
        </w:rPr>
        <w:t>s/IV</w:t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 </w:t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</w:t>
      </w:r>
      <w:r w:rsidR="004029C4" w:rsidRPr="00614817">
        <w:rPr>
          <w:sz w:val="20"/>
          <w:szCs w:val="20"/>
        </w:rPr>
        <w:sym w:font="Wingdings" w:char="F071"/>
      </w:r>
    </w:p>
    <w:p w14:paraId="000A74C4" w14:textId="0514AE94" w:rsidR="009C0C7C" w:rsidRPr="00614817" w:rsidRDefault="009C0C7C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Oral </w:t>
      </w:r>
      <w:r w:rsidR="007C48A6" w:rsidRPr="00614817">
        <w:rPr>
          <w:sz w:val="20"/>
          <w:szCs w:val="20"/>
        </w:rPr>
        <w:t>steroids</w:t>
      </w:r>
      <w:r w:rsidR="00295B02">
        <w:rPr>
          <w:sz w:val="20"/>
          <w:szCs w:val="20"/>
        </w:rPr>
        <w:t xml:space="preserve"> (P</w:t>
      </w:r>
      <w:r w:rsidRPr="00614817">
        <w:rPr>
          <w:sz w:val="20"/>
          <w:szCs w:val="20"/>
        </w:rPr>
        <w:t>rednisone)</w:t>
      </w:r>
      <w:r w:rsidRPr="00614817">
        <w:rPr>
          <w:sz w:val="20"/>
          <w:szCs w:val="20"/>
        </w:rPr>
        <w:tab/>
      </w:r>
      <w:r w:rsidRPr="00614817">
        <w:rPr>
          <w:sz w:val="20"/>
          <w:szCs w:val="20"/>
        </w:rPr>
        <w:tab/>
      </w:r>
      <w:r w:rsidRPr="00614817">
        <w:rPr>
          <w:sz w:val="20"/>
          <w:szCs w:val="20"/>
        </w:rPr>
        <w:tab/>
      </w:r>
      <w:r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    </w:t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   </w:t>
      </w:r>
      <w:r w:rsidRPr="00614817">
        <w:rPr>
          <w:sz w:val="20"/>
          <w:szCs w:val="20"/>
        </w:rPr>
        <w:sym w:font="Wingdings" w:char="F071"/>
      </w:r>
    </w:p>
    <w:p w14:paraId="7EB97636" w14:textId="35DE3D6C" w:rsidR="007C48A6" w:rsidRPr="00614817" w:rsidRDefault="007C48A6" w:rsidP="007C48A6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Prescription </w:t>
      </w:r>
      <w:r w:rsidR="005C1F4C">
        <w:rPr>
          <w:sz w:val="20"/>
          <w:szCs w:val="20"/>
        </w:rPr>
        <w:t>painkillers (e.g. O</w:t>
      </w:r>
      <w:r w:rsidR="009B774E">
        <w:rPr>
          <w:sz w:val="20"/>
          <w:szCs w:val="20"/>
        </w:rPr>
        <w:t>xycodone, T</w:t>
      </w:r>
      <w:r w:rsidRPr="00614817">
        <w:rPr>
          <w:sz w:val="20"/>
          <w:szCs w:val="20"/>
        </w:rPr>
        <w:t>ramadol</w:t>
      </w:r>
      <w:r w:rsidR="00207AD7">
        <w:rPr>
          <w:sz w:val="20"/>
          <w:szCs w:val="20"/>
        </w:rPr>
        <w:t>®</w:t>
      </w:r>
      <w:r w:rsidRPr="00614817">
        <w:rPr>
          <w:sz w:val="20"/>
          <w:szCs w:val="20"/>
        </w:rPr>
        <w:t>)</w:t>
      </w:r>
      <w:r w:rsidRPr="00614817">
        <w:rPr>
          <w:sz w:val="20"/>
          <w:szCs w:val="20"/>
        </w:rPr>
        <w:tab/>
      </w:r>
      <w:r w:rsidRPr="00614817">
        <w:rPr>
          <w:sz w:val="20"/>
          <w:szCs w:val="20"/>
        </w:rPr>
        <w:tab/>
      </w:r>
      <w:r w:rsidR="00FE48A8">
        <w:rPr>
          <w:sz w:val="20"/>
          <w:szCs w:val="20"/>
        </w:rPr>
        <w:tab/>
      </w:r>
      <w:r w:rsidR="00FE48A8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    </w:t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   </w:t>
      </w:r>
      <w:r w:rsidRPr="00614817">
        <w:rPr>
          <w:sz w:val="20"/>
          <w:szCs w:val="20"/>
        </w:rPr>
        <w:sym w:font="Wingdings" w:char="F071"/>
      </w:r>
    </w:p>
    <w:p w14:paraId="74C13A9E" w14:textId="770F782A" w:rsidR="007C48A6" w:rsidRPr="00614817" w:rsidRDefault="007C48A6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>NSA</w:t>
      </w:r>
      <w:r w:rsidR="005C1F4C">
        <w:rPr>
          <w:sz w:val="20"/>
          <w:szCs w:val="20"/>
        </w:rPr>
        <w:t>IDs (e.g. Ibuprofen, Naproxen, A</w:t>
      </w:r>
      <w:r w:rsidRPr="00614817">
        <w:rPr>
          <w:sz w:val="20"/>
          <w:szCs w:val="20"/>
        </w:rPr>
        <w:t xml:space="preserve">spirin, </w:t>
      </w:r>
      <w:proofErr w:type="spellStart"/>
      <w:r w:rsidRPr="00614817">
        <w:rPr>
          <w:sz w:val="20"/>
          <w:szCs w:val="20"/>
        </w:rPr>
        <w:t>Toradol</w:t>
      </w:r>
      <w:proofErr w:type="spellEnd"/>
      <w:r w:rsidR="00F403E1">
        <w:rPr>
          <w:sz w:val="20"/>
          <w:szCs w:val="20"/>
        </w:rPr>
        <w:t>®</w:t>
      </w:r>
      <w:r w:rsidRPr="00614817">
        <w:rPr>
          <w:sz w:val="20"/>
          <w:szCs w:val="20"/>
        </w:rPr>
        <w:t>)</w:t>
      </w:r>
      <w:r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    </w:t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   </w:t>
      </w:r>
      <w:r w:rsidRPr="00614817">
        <w:rPr>
          <w:sz w:val="20"/>
          <w:szCs w:val="20"/>
        </w:rPr>
        <w:sym w:font="Wingdings" w:char="F071"/>
      </w:r>
    </w:p>
    <w:p w14:paraId="5BAE7677" w14:textId="15AC627F" w:rsidR="006B24E4" w:rsidRPr="00614817" w:rsidRDefault="006B24E4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>Intravenous Immunoglobulin (</w:t>
      </w:r>
      <w:proofErr w:type="spellStart"/>
      <w:r w:rsidRPr="00614817">
        <w:rPr>
          <w:sz w:val="20"/>
          <w:szCs w:val="20"/>
        </w:rPr>
        <w:t>IvIg</w:t>
      </w:r>
      <w:proofErr w:type="spellEnd"/>
      <w:r w:rsidRPr="00614817">
        <w:rPr>
          <w:sz w:val="20"/>
          <w:szCs w:val="20"/>
        </w:rPr>
        <w:t>)</w:t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 </w:t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</w:t>
      </w:r>
      <w:r w:rsidR="004029C4" w:rsidRPr="00614817">
        <w:rPr>
          <w:sz w:val="20"/>
          <w:szCs w:val="20"/>
        </w:rPr>
        <w:sym w:font="Wingdings" w:char="F071"/>
      </w:r>
    </w:p>
    <w:p w14:paraId="593DBCEB" w14:textId="084B45CB" w:rsidR="00CE1E70" w:rsidRPr="00614817" w:rsidRDefault="00CE1E70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>Acetaminophen (Tylenol®</w:t>
      </w:r>
      <w:r w:rsidR="00686F4C">
        <w:rPr>
          <w:sz w:val="20"/>
          <w:szCs w:val="20"/>
        </w:rPr>
        <w:t>)</w:t>
      </w:r>
      <w:r w:rsidR="004029C4" w:rsidRPr="00614817">
        <w:rPr>
          <w:sz w:val="20"/>
          <w:szCs w:val="20"/>
        </w:rPr>
        <w:tab/>
      </w:r>
      <w:r w:rsidR="00686F4C">
        <w:rPr>
          <w:sz w:val="20"/>
          <w:szCs w:val="20"/>
        </w:rPr>
        <w:tab/>
      </w:r>
      <w:r w:rsidR="00686F4C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 </w:t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</w:t>
      </w:r>
      <w:r w:rsidR="004029C4" w:rsidRPr="00614817">
        <w:rPr>
          <w:sz w:val="20"/>
          <w:szCs w:val="20"/>
        </w:rPr>
        <w:sym w:font="Wingdings" w:char="F071"/>
      </w:r>
    </w:p>
    <w:p w14:paraId="5C693665" w14:textId="3EFB86B8" w:rsidR="00CE1E70" w:rsidRPr="00614817" w:rsidRDefault="00F35A3D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5A6F08" w:rsidRPr="00614817">
        <w:rPr>
          <w:sz w:val="20"/>
          <w:szCs w:val="20"/>
        </w:rPr>
        <w:t>Gabapentin</w:t>
      </w:r>
      <w:r w:rsidR="00AB229E">
        <w:rPr>
          <w:sz w:val="20"/>
          <w:szCs w:val="20"/>
        </w:rPr>
        <w:t xml:space="preserve"> (</w:t>
      </w:r>
      <w:r w:rsidR="00686F4C">
        <w:rPr>
          <w:sz w:val="20"/>
          <w:szCs w:val="20"/>
        </w:rPr>
        <w:t>Neurontin®</w:t>
      </w:r>
      <w:r w:rsidR="004029C4" w:rsidRPr="00614817">
        <w:rPr>
          <w:sz w:val="20"/>
          <w:szCs w:val="20"/>
        </w:rPr>
        <w:tab/>
      </w:r>
      <w:r w:rsidR="00686F4C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 </w:t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</w:t>
      </w:r>
      <w:r w:rsidR="004029C4" w:rsidRPr="00614817">
        <w:rPr>
          <w:sz w:val="20"/>
          <w:szCs w:val="20"/>
        </w:rPr>
        <w:sym w:font="Wingdings" w:char="F071"/>
      </w:r>
    </w:p>
    <w:p w14:paraId="5F2409A0" w14:textId="12435015" w:rsidR="005A6F08" w:rsidRPr="00614817" w:rsidRDefault="005A6F08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proofErr w:type="spellStart"/>
      <w:r w:rsidR="00C36213">
        <w:rPr>
          <w:sz w:val="20"/>
          <w:szCs w:val="20"/>
        </w:rPr>
        <w:t>P</w:t>
      </w:r>
      <w:r w:rsidR="00CA0C54">
        <w:rPr>
          <w:sz w:val="20"/>
          <w:szCs w:val="20"/>
        </w:rPr>
        <w:t>regabalin</w:t>
      </w:r>
      <w:proofErr w:type="spellEnd"/>
      <w:r w:rsidR="00CA0C54" w:rsidRPr="00614817">
        <w:rPr>
          <w:sz w:val="20"/>
          <w:szCs w:val="20"/>
        </w:rPr>
        <w:t xml:space="preserve"> </w:t>
      </w:r>
      <w:r w:rsidR="00CA0C54">
        <w:rPr>
          <w:sz w:val="20"/>
          <w:szCs w:val="20"/>
        </w:rPr>
        <w:t>(</w:t>
      </w:r>
      <w:r w:rsidRPr="00614817">
        <w:rPr>
          <w:sz w:val="20"/>
          <w:szCs w:val="20"/>
        </w:rPr>
        <w:t>Lyrica</w:t>
      </w:r>
      <w:r w:rsidR="00B10C8B">
        <w:rPr>
          <w:sz w:val="20"/>
          <w:szCs w:val="20"/>
        </w:rPr>
        <w:t>®</w:t>
      </w:r>
      <w:r w:rsidR="00CA0C54">
        <w:rPr>
          <w:sz w:val="20"/>
          <w:szCs w:val="20"/>
        </w:rPr>
        <w:t>)</w:t>
      </w:r>
      <w:r w:rsidR="00AB229E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 </w:t>
      </w:r>
      <w:r w:rsidR="004029C4" w:rsidRPr="00614817">
        <w:rPr>
          <w:sz w:val="20"/>
          <w:szCs w:val="20"/>
        </w:rPr>
        <w:sym w:font="Wingdings" w:char="F071"/>
      </w:r>
      <w:r w:rsidR="004029C4" w:rsidRPr="00614817">
        <w:rPr>
          <w:sz w:val="20"/>
          <w:szCs w:val="20"/>
        </w:rPr>
        <w:t xml:space="preserve">   </w:t>
      </w:r>
      <w:r w:rsidR="004029C4" w:rsidRPr="00614817">
        <w:rPr>
          <w:sz w:val="20"/>
          <w:szCs w:val="20"/>
        </w:rPr>
        <w:sym w:font="Wingdings" w:char="F071"/>
      </w:r>
    </w:p>
    <w:p w14:paraId="57CF237F" w14:textId="3A563D8B" w:rsidR="00787BE2" w:rsidRPr="00614817" w:rsidRDefault="00787BE2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>Physical Therapy</w:t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sym w:font="Wingdings" w:char="F071"/>
      </w:r>
      <w:r w:rsidR="00EF13E3" w:rsidRPr="00614817">
        <w:rPr>
          <w:sz w:val="20"/>
          <w:szCs w:val="20"/>
        </w:rPr>
        <w:t xml:space="preserve">    </w:t>
      </w:r>
      <w:r w:rsidR="00EF13E3" w:rsidRPr="00614817">
        <w:rPr>
          <w:sz w:val="20"/>
          <w:szCs w:val="20"/>
        </w:rPr>
        <w:sym w:font="Wingdings" w:char="F071"/>
      </w:r>
      <w:r w:rsidR="00EF13E3" w:rsidRPr="00614817">
        <w:rPr>
          <w:sz w:val="20"/>
          <w:szCs w:val="20"/>
        </w:rPr>
        <w:t xml:space="preserve">   </w:t>
      </w:r>
      <w:r w:rsidR="00EF13E3" w:rsidRPr="00614817">
        <w:rPr>
          <w:sz w:val="20"/>
          <w:szCs w:val="20"/>
        </w:rPr>
        <w:sym w:font="Wingdings" w:char="F071"/>
      </w:r>
    </w:p>
    <w:p w14:paraId="7C17AD2D" w14:textId="09C637EA" w:rsidR="00445E09" w:rsidRPr="00614817" w:rsidRDefault="0008283C" w:rsidP="00641BB1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="00445E09" w:rsidRPr="00614817">
        <w:rPr>
          <w:sz w:val="20"/>
          <w:szCs w:val="20"/>
        </w:rPr>
        <w:t>Acupuncture</w:t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B01741">
        <w:rPr>
          <w:sz w:val="20"/>
          <w:szCs w:val="20"/>
        </w:rPr>
        <w:tab/>
      </w:r>
      <w:r w:rsidR="004D7F26">
        <w:rPr>
          <w:sz w:val="20"/>
          <w:szCs w:val="20"/>
        </w:rPr>
        <w:tab/>
      </w:r>
      <w:r w:rsidR="00EF13E3" w:rsidRPr="00614817">
        <w:rPr>
          <w:sz w:val="20"/>
          <w:szCs w:val="20"/>
        </w:rPr>
        <w:sym w:font="Wingdings" w:char="F071"/>
      </w:r>
      <w:r w:rsidR="00EF13E3" w:rsidRPr="00614817">
        <w:rPr>
          <w:sz w:val="20"/>
          <w:szCs w:val="20"/>
        </w:rPr>
        <w:t xml:space="preserve">    </w:t>
      </w:r>
      <w:r w:rsidR="00EF13E3" w:rsidRPr="00614817">
        <w:rPr>
          <w:sz w:val="20"/>
          <w:szCs w:val="20"/>
        </w:rPr>
        <w:sym w:font="Wingdings" w:char="F071"/>
      </w:r>
      <w:r w:rsidR="00EF13E3" w:rsidRPr="00614817">
        <w:rPr>
          <w:sz w:val="20"/>
          <w:szCs w:val="20"/>
        </w:rPr>
        <w:t xml:space="preserve">   </w:t>
      </w:r>
      <w:r w:rsidR="00EF13E3" w:rsidRPr="00614817">
        <w:rPr>
          <w:sz w:val="20"/>
          <w:szCs w:val="20"/>
        </w:rPr>
        <w:sym w:font="Wingdings" w:char="F071"/>
      </w:r>
    </w:p>
    <w:p w14:paraId="30170F0E" w14:textId="0DE1152E" w:rsidR="00C32C47" w:rsidRPr="00AF0628" w:rsidRDefault="00DF5EA2" w:rsidP="007A3C63">
      <w:pPr>
        <w:rPr>
          <w:sz w:val="20"/>
          <w:szCs w:val="20"/>
        </w:rPr>
      </w:pP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>Other</w:t>
      </w:r>
      <w:proofErr w:type="gramStart"/>
      <w:r w:rsidRPr="00614817">
        <w:rPr>
          <w:sz w:val="20"/>
          <w:szCs w:val="20"/>
        </w:rPr>
        <w:t>:_</w:t>
      </w:r>
      <w:proofErr w:type="gramEnd"/>
      <w:r w:rsidRPr="00614817">
        <w:rPr>
          <w:sz w:val="20"/>
          <w:szCs w:val="20"/>
        </w:rPr>
        <w:t>_________________________</w:t>
      </w:r>
      <w:r w:rsidR="00D00690">
        <w:rPr>
          <w:sz w:val="20"/>
          <w:szCs w:val="20"/>
        </w:rPr>
        <w:t>____________</w:t>
      </w:r>
      <w:r w:rsidRPr="00614817">
        <w:rPr>
          <w:sz w:val="20"/>
          <w:szCs w:val="20"/>
        </w:rPr>
        <w:tab/>
      </w:r>
      <w:r w:rsidRPr="00614817">
        <w:rPr>
          <w:sz w:val="20"/>
          <w:szCs w:val="20"/>
        </w:rPr>
        <w:tab/>
      </w:r>
      <w:r w:rsidRPr="00614817">
        <w:rPr>
          <w:sz w:val="20"/>
          <w:szCs w:val="20"/>
        </w:rPr>
        <w:tab/>
      </w:r>
      <w:r w:rsidR="00D00690">
        <w:rPr>
          <w:sz w:val="20"/>
          <w:szCs w:val="20"/>
        </w:rPr>
        <w:tab/>
      </w:r>
      <w:r w:rsidR="00D00690">
        <w:rPr>
          <w:sz w:val="20"/>
          <w:szCs w:val="20"/>
        </w:rPr>
        <w:tab/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    </w:t>
      </w:r>
      <w:r w:rsidRPr="00614817">
        <w:rPr>
          <w:sz w:val="20"/>
          <w:szCs w:val="20"/>
        </w:rPr>
        <w:sym w:font="Wingdings" w:char="F071"/>
      </w:r>
      <w:r w:rsidRPr="00614817">
        <w:rPr>
          <w:sz w:val="20"/>
          <w:szCs w:val="20"/>
        </w:rPr>
        <w:t xml:space="preserve">   </w:t>
      </w:r>
      <w:r w:rsidRPr="00614817">
        <w:rPr>
          <w:sz w:val="20"/>
          <w:szCs w:val="20"/>
        </w:rPr>
        <w:sym w:font="Wingdings" w:char="F071"/>
      </w:r>
    </w:p>
    <w:p w14:paraId="59A00CDE" w14:textId="61F73463" w:rsidR="007A3C63" w:rsidRDefault="00FB6419" w:rsidP="007A3C6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0.</w:t>
      </w:r>
      <w:r w:rsidR="00B442F2" w:rsidRPr="00614817">
        <w:rPr>
          <w:b/>
          <w:i/>
          <w:sz w:val="20"/>
          <w:szCs w:val="20"/>
        </w:rPr>
        <w:t xml:space="preserve"> </w:t>
      </w:r>
      <w:r w:rsidR="00356BFD" w:rsidRPr="00614817">
        <w:rPr>
          <w:b/>
          <w:i/>
          <w:sz w:val="20"/>
          <w:szCs w:val="20"/>
        </w:rPr>
        <w:t xml:space="preserve"> </w:t>
      </w:r>
      <w:r w:rsidR="005674A6" w:rsidRPr="00614817">
        <w:rPr>
          <w:b/>
          <w:i/>
          <w:sz w:val="20"/>
          <w:szCs w:val="20"/>
        </w:rPr>
        <w:t xml:space="preserve">Have </w:t>
      </w:r>
      <w:r w:rsidR="000E70F8">
        <w:rPr>
          <w:b/>
          <w:i/>
          <w:sz w:val="20"/>
          <w:szCs w:val="20"/>
        </w:rPr>
        <w:t>you experienced the following</w:t>
      </w:r>
      <w:r w:rsidR="00B61077">
        <w:rPr>
          <w:b/>
          <w:i/>
          <w:sz w:val="20"/>
          <w:szCs w:val="20"/>
        </w:rPr>
        <w:t xml:space="preserve"> </w:t>
      </w:r>
      <w:r w:rsidR="00317D78">
        <w:rPr>
          <w:b/>
          <w:i/>
          <w:sz w:val="20"/>
          <w:szCs w:val="20"/>
        </w:rPr>
        <w:t>in addition to</w:t>
      </w:r>
      <w:r w:rsidR="00B61077">
        <w:rPr>
          <w:b/>
          <w:i/>
          <w:sz w:val="20"/>
          <w:szCs w:val="20"/>
        </w:rPr>
        <w:t xml:space="preserve"> your symptoms of pain/weakness</w:t>
      </w:r>
      <w:r w:rsidR="000E70F8">
        <w:rPr>
          <w:b/>
          <w:i/>
          <w:sz w:val="20"/>
          <w:szCs w:val="20"/>
        </w:rPr>
        <w:t>?</w:t>
      </w:r>
      <w:r w:rsidR="003C101E" w:rsidRPr="00614817">
        <w:rPr>
          <w:b/>
          <w:i/>
          <w:sz w:val="20"/>
          <w:szCs w:val="20"/>
        </w:rPr>
        <w:t xml:space="preserve"> </w:t>
      </w:r>
    </w:p>
    <w:p w14:paraId="12C88183" w14:textId="3FEFFE3B" w:rsidR="007A3C63" w:rsidRDefault="00BF2B50" w:rsidP="007A3C63">
      <w:pPr>
        <w:rPr>
          <w:b/>
          <w:i/>
          <w:sz w:val="20"/>
          <w:szCs w:val="20"/>
        </w:rPr>
      </w:pPr>
      <w:r w:rsidRPr="00614817">
        <w:rPr>
          <w:sz w:val="20"/>
          <w:szCs w:val="20"/>
        </w:rPr>
        <w:t xml:space="preserve">Shortness of breath </w:t>
      </w:r>
      <w:r w:rsidR="00DC216C" w:rsidRPr="00614817">
        <w:rPr>
          <w:sz w:val="20"/>
          <w:szCs w:val="20"/>
        </w:rPr>
        <w:t xml:space="preserve">                </w:t>
      </w:r>
      <w:r w:rsidR="000C5568" w:rsidRPr="00614817">
        <w:rPr>
          <w:sz w:val="20"/>
          <w:szCs w:val="20"/>
        </w:rPr>
        <w:t xml:space="preserve">                               </w:t>
      </w:r>
      <w:r w:rsidR="00C405A9" w:rsidRPr="00614817">
        <w:rPr>
          <w:sz w:val="20"/>
          <w:szCs w:val="20"/>
        </w:rPr>
        <w:sym w:font="Wingdings" w:char="F071"/>
      </w:r>
      <w:r w:rsidR="00C405A9" w:rsidRPr="00614817">
        <w:rPr>
          <w:sz w:val="20"/>
          <w:szCs w:val="20"/>
        </w:rPr>
        <w:t xml:space="preserve">Yes        </w:t>
      </w:r>
      <w:r w:rsidR="00C405A9" w:rsidRPr="00614817">
        <w:rPr>
          <w:sz w:val="20"/>
          <w:szCs w:val="20"/>
        </w:rPr>
        <w:sym w:font="Wingdings" w:char="F071"/>
      </w:r>
      <w:r w:rsidR="00C405A9" w:rsidRPr="00614817">
        <w:rPr>
          <w:sz w:val="20"/>
          <w:szCs w:val="20"/>
        </w:rPr>
        <w:t>No</w:t>
      </w:r>
      <w:r w:rsidR="00E16D4F" w:rsidRPr="00614817">
        <w:rPr>
          <w:sz w:val="20"/>
          <w:szCs w:val="20"/>
        </w:rPr>
        <w:tab/>
        <w:t xml:space="preserve">   </w:t>
      </w:r>
    </w:p>
    <w:p w14:paraId="3D24CB54" w14:textId="7AA8D9DE" w:rsidR="007A3C63" w:rsidRDefault="00BF2B50" w:rsidP="007A3C63">
      <w:pPr>
        <w:rPr>
          <w:b/>
          <w:i/>
          <w:sz w:val="20"/>
          <w:szCs w:val="20"/>
        </w:rPr>
      </w:pPr>
      <w:r w:rsidRPr="00614817">
        <w:rPr>
          <w:sz w:val="20"/>
          <w:szCs w:val="20"/>
        </w:rPr>
        <w:t xml:space="preserve">Hoarseness/soft speech </w:t>
      </w:r>
      <w:r w:rsidR="00DC216C" w:rsidRPr="00614817">
        <w:rPr>
          <w:sz w:val="20"/>
          <w:szCs w:val="20"/>
        </w:rPr>
        <w:t xml:space="preserve">          </w:t>
      </w:r>
      <w:r w:rsidR="000C5568" w:rsidRPr="00614817">
        <w:rPr>
          <w:sz w:val="20"/>
          <w:szCs w:val="20"/>
        </w:rPr>
        <w:t xml:space="preserve">                               </w:t>
      </w:r>
      <w:r w:rsidR="00C405A9" w:rsidRPr="00614817">
        <w:rPr>
          <w:sz w:val="20"/>
          <w:szCs w:val="20"/>
        </w:rPr>
        <w:sym w:font="Wingdings" w:char="F071"/>
      </w:r>
      <w:r w:rsidR="00C405A9" w:rsidRPr="00614817">
        <w:rPr>
          <w:sz w:val="20"/>
          <w:szCs w:val="20"/>
        </w:rPr>
        <w:t xml:space="preserve">Yes        </w:t>
      </w:r>
      <w:r w:rsidR="00C405A9" w:rsidRPr="00614817">
        <w:rPr>
          <w:sz w:val="20"/>
          <w:szCs w:val="20"/>
        </w:rPr>
        <w:sym w:font="Wingdings" w:char="F071"/>
      </w:r>
      <w:r w:rsidR="00C405A9" w:rsidRPr="00614817">
        <w:rPr>
          <w:sz w:val="20"/>
          <w:szCs w:val="20"/>
        </w:rPr>
        <w:t>No</w:t>
      </w:r>
      <w:r w:rsidR="00E16D4F" w:rsidRPr="00614817">
        <w:rPr>
          <w:sz w:val="20"/>
          <w:szCs w:val="20"/>
        </w:rPr>
        <w:tab/>
        <w:t xml:space="preserve">   </w:t>
      </w:r>
    </w:p>
    <w:p w14:paraId="08ED4A92" w14:textId="7EDF6DCF" w:rsidR="007A3C63" w:rsidRDefault="00BF2B50" w:rsidP="007A3C63">
      <w:pPr>
        <w:rPr>
          <w:b/>
          <w:i/>
          <w:sz w:val="20"/>
          <w:szCs w:val="20"/>
        </w:rPr>
      </w:pPr>
      <w:r w:rsidRPr="00614817">
        <w:rPr>
          <w:sz w:val="20"/>
          <w:szCs w:val="20"/>
        </w:rPr>
        <w:t xml:space="preserve">Numbness </w:t>
      </w:r>
      <w:r w:rsidR="00DC216C" w:rsidRPr="00614817">
        <w:rPr>
          <w:sz w:val="20"/>
          <w:szCs w:val="20"/>
        </w:rPr>
        <w:t xml:space="preserve">                             </w:t>
      </w:r>
      <w:r w:rsidR="00D22157">
        <w:rPr>
          <w:sz w:val="20"/>
          <w:szCs w:val="20"/>
        </w:rPr>
        <w:t xml:space="preserve">                               </w:t>
      </w:r>
      <w:r w:rsidR="00DC216C" w:rsidRPr="00614817">
        <w:rPr>
          <w:sz w:val="20"/>
          <w:szCs w:val="20"/>
        </w:rPr>
        <w:t xml:space="preserve"> </w:t>
      </w:r>
      <w:r w:rsidR="000C5568" w:rsidRPr="00614817">
        <w:rPr>
          <w:sz w:val="20"/>
          <w:szCs w:val="20"/>
        </w:rPr>
        <w:sym w:font="Wingdings" w:char="F071"/>
      </w:r>
      <w:r w:rsidR="00DC216C" w:rsidRPr="00614817">
        <w:rPr>
          <w:sz w:val="20"/>
          <w:szCs w:val="20"/>
        </w:rPr>
        <w:t xml:space="preserve">Yes        </w:t>
      </w:r>
      <w:r w:rsidR="000C5568" w:rsidRPr="00614817">
        <w:rPr>
          <w:sz w:val="20"/>
          <w:szCs w:val="20"/>
        </w:rPr>
        <w:sym w:font="Wingdings" w:char="F071"/>
      </w:r>
      <w:r w:rsidR="00DC216C" w:rsidRPr="00614817">
        <w:rPr>
          <w:sz w:val="20"/>
          <w:szCs w:val="20"/>
        </w:rPr>
        <w:t xml:space="preserve">No </w:t>
      </w:r>
    </w:p>
    <w:p w14:paraId="412A1F33" w14:textId="62370BBE" w:rsidR="00296CAA" w:rsidRPr="00AF0628" w:rsidRDefault="007C3B15" w:rsidP="00296CAA">
      <w:pPr>
        <w:rPr>
          <w:b/>
          <w:i/>
          <w:sz w:val="20"/>
          <w:szCs w:val="20"/>
        </w:rPr>
      </w:pPr>
      <w:r w:rsidRPr="00614817">
        <w:rPr>
          <w:sz w:val="20"/>
          <w:szCs w:val="20"/>
        </w:rPr>
        <w:t>Tingling, p</w:t>
      </w:r>
      <w:r w:rsidR="00BF2B50" w:rsidRPr="00614817">
        <w:rPr>
          <w:sz w:val="20"/>
          <w:szCs w:val="20"/>
        </w:rPr>
        <w:t>rickling, or burning sensation</w:t>
      </w:r>
      <w:r w:rsidR="00A56B0D" w:rsidRPr="00614817">
        <w:rPr>
          <w:sz w:val="20"/>
          <w:szCs w:val="20"/>
        </w:rPr>
        <w:t xml:space="preserve"> </w:t>
      </w:r>
      <w:r w:rsidR="00D22157">
        <w:rPr>
          <w:sz w:val="20"/>
          <w:szCs w:val="20"/>
        </w:rPr>
        <w:t xml:space="preserve">            </w:t>
      </w:r>
      <w:r w:rsidR="00083E5E" w:rsidRPr="00614817">
        <w:rPr>
          <w:sz w:val="20"/>
          <w:szCs w:val="20"/>
        </w:rPr>
        <w:t xml:space="preserve"> </w:t>
      </w:r>
      <w:r w:rsidR="00C405A9" w:rsidRPr="00614817">
        <w:rPr>
          <w:sz w:val="20"/>
          <w:szCs w:val="20"/>
        </w:rPr>
        <w:sym w:font="Wingdings" w:char="F071"/>
      </w:r>
      <w:r w:rsidR="00C405A9" w:rsidRPr="00614817">
        <w:rPr>
          <w:sz w:val="20"/>
          <w:szCs w:val="20"/>
        </w:rPr>
        <w:t xml:space="preserve">Yes        </w:t>
      </w:r>
      <w:r w:rsidR="00C405A9" w:rsidRPr="00614817">
        <w:rPr>
          <w:sz w:val="20"/>
          <w:szCs w:val="20"/>
        </w:rPr>
        <w:sym w:font="Wingdings" w:char="F071"/>
      </w:r>
      <w:r w:rsidR="00C405A9" w:rsidRPr="00614817">
        <w:rPr>
          <w:sz w:val="20"/>
          <w:szCs w:val="20"/>
        </w:rPr>
        <w:t>No</w:t>
      </w:r>
    </w:p>
    <w:p w14:paraId="182FF78E" w14:textId="5908D813" w:rsidR="00F05081" w:rsidRDefault="004C7EB2" w:rsidP="00296C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1.</w:t>
      </w:r>
      <w:r w:rsidR="00296CAA" w:rsidRPr="00614817">
        <w:rPr>
          <w:b/>
          <w:i/>
          <w:sz w:val="20"/>
          <w:szCs w:val="20"/>
        </w:rPr>
        <w:t xml:space="preserve">  Do you have a </w:t>
      </w:r>
      <w:r w:rsidR="00782E1D">
        <w:rPr>
          <w:b/>
          <w:i/>
          <w:sz w:val="20"/>
          <w:szCs w:val="20"/>
        </w:rPr>
        <w:t xml:space="preserve">known </w:t>
      </w:r>
      <w:r w:rsidR="00296CAA" w:rsidRPr="00614817">
        <w:rPr>
          <w:b/>
          <w:i/>
          <w:sz w:val="20"/>
          <w:szCs w:val="20"/>
        </w:rPr>
        <w:t xml:space="preserve">separate medical condition to explain any symptoms you answered “Yes” to </w:t>
      </w:r>
      <w:r w:rsidR="00513578">
        <w:rPr>
          <w:b/>
          <w:i/>
          <w:sz w:val="20"/>
          <w:szCs w:val="20"/>
        </w:rPr>
        <w:t>in #10</w:t>
      </w:r>
      <w:r w:rsidR="00296CAA" w:rsidRPr="00614817">
        <w:rPr>
          <w:b/>
          <w:i/>
          <w:sz w:val="20"/>
          <w:szCs w:val="20"/>
        </w:rPr>
        <w:t xml:space="preserve">? </w:t>
      </w:r>
      <w:r w:rsidR="00F05081" w:rsidRPr="00614817">
        <w:rPr>
          <w:sz w:val="20"/>
          <w:szCs w:val="20"/>
        </w:rPr>
        <w:sym w:font="Wingdings" w:char="F071"/>
      </w:r>
      <w:proofErr w:type="gramStart"/>
      <w:r w:rsidR="00F05081">
        <w:rPr>
          <w:sz w:val="20"/>
          <w:szCs w:val="20"/>
        </w:rPr>
        <w:t xml:space="preserve">Yes </w:t>
      </w:r>
      <w:r w:rsidR="00F05081" w:rsidRPr="00614817">
        <w:rPr>
          <w:sz w:val="20"/>
          <w:szCs w:val="20"/>
        </w:rPr>
        <w:t xml:space="preserve"> </w:t>
      </w:r>
      <w:proofErr w:type="gramEnd"/>
      <w:r w:rsidR="00F05081" w:rsidRPr="00614817">
        <w:rPr>
          <w:sz w:val="20"/>
          <w:szCs w:val="20"/>
        </w:rPr>
        <w:sym w:font="Wingdings" w:char="F071"/>
      </w:r>
      <w:r w:rsidR="00F05081" w:rsidRPr="00614817">
        <w:rPr>
          <w:sz w:val="20"/>
          <w:szCs w:val="20"/>
        </w:rPr>
        <w:t>No</w:t>
      </w:r>
      <w:r w:rsidR="00F05081" w:rsidRPr="00614817">
        <w:rPr>
          <w:b/>
          <w:i/>
          <w:sz w:val="20"/>
          <w:szCs w:val="20"/>
        </w:rPr>
        <w:t xml:space="preserve"> </w:t>
      </w:r>
    </w:p>
    <w:p w14:paraId="07810BBA" w14:textId="29EFA899" w:rsidR="00296CAA" w:rsidRPr="006932A7" w:rsidRDefault="001F5BE8" w:rsidP="006932A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932A7">
        <w:rPr>
          <w:sz w:val="20"/>
          <w:szCs w:val="20"/>
        </w:rPr>
        <w:t>If yes, specify:_</w:t>
      </w:r>
      <w:r w:rsidRPr="006932A7">
        <w:rPr>
          <w:b/>
          <w:i/>
          <w:sz w:val="20"/>
          <w:szCs w:val="20"/>
        </w:rPr>
        <w:t>____________________________________________</w:t>
      </w:r>
    </w:p>
    <w:tbl>
      <w:tblPr>
        <w:tblStyle w:val="PlainTable4"/>
        <w:tblpPr w:leftFromText="180" w:rightFromText="180" w:vertAnchor="text" w:horzAnchor="margin" w:tblpY="43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270"/>
        <w:gridCol w:w="360"/>
        <w:gridCol w:w="2070"/>
        <w:gridCol w:w="3420"/>
        <w:gridCol w:w="90"/>
      </w:tblGrid>
      <w:tr w:rsidR="008F4527" w:rsidRPr="00614817" w14:paraId="0839830B" w14:textId="77777777" w:rsidTr="000805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5"/>
          </w:tcPr>
          <w:p w14:paraId="4EB1E857" w14:textId="33DBD6E3" w:rsidR="005F7B2D" w:rsidRPr="00614817" w:rsidRDefault="005F7B2D" w:rsidP="00296CAA">
            <w:pPr>
              <w:rPr>
                <w:i/>
                <w:sz w:val="20"/>
                <w:szCs w:val="20"/>
              </w:rPr>
            </w:pPr>
          </w:p>
          <w:p w14:paraId="01E5E4FE" w14:textId="77777777" w:rsidR="00FA7276" w:rsidRDefault="00FA7276" w:rsidP="009F12AC">
            <w:pPr>
              <w:ind w:left="-112"/>
              <w:rPr>
                <w:i/>
                <w:sz w:val="20"/>
                <w:szCs w:val="20"/>
              </w:rPr>
            </w:pPr>
          </w:p>
          <w:p w14:paraId="1A2B3FC1" w14:textId="13B0D4F1" w:rsidR="008F4527" w:rsidRPr="00614817" w:rsidRDefault="00152D2E" w:rsidP="009F12AC">
            <w:pPr>
              <w:ind w:left="-112"/>
              <w:rPr>
                <w:b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C65436" w:rsidRPr="00614817">
              <w:rPr>
                <w:i/>
                <w:sz w:val="20"/>
                <w:szCs w:val="20"/>
              </w:rPr>
              <w:t>.</w:t>
            </w:r>
            <w:r w:rsidR="002E791E" w:rsidRPr="00614817">
              <w:rPr>
                <w:i/>
                <w:sz w:val="20"/>
                <w:szCs w:val="20"/>
              </w:rPr>
              <w:t xml:space="preserve"> </w:t>
            </w:r>
            <w:r w:rsidR="008F4527" w:rsidRPr="00614817">
              <w:rPr>
                <w:i/>
                <w:sz w:val="20"/>
                <w:szCs w:val="20"/>
              </w:rPr>
              <w:t xml:space="preserve"> </w:t>
            </w:r>
            <w:r w:rsidR="009F12AC">
              <w:rPr>
                <w:i/>
                <w:sz w:val="20"/>
                <w:szCs w:val="20"/>
              </w:rPr>
              <w:t xml:space="preserve">Do you have a history of </w:t>
            </w:r>
            <w:r w:rsidR="008F4527" w:rsidRPr="00614817">
              <w:rPr>
                <w:i/>
                <w:sz w:val="20"/>
                <w:szCs w:val="20"/>
              </w:rPr>
              <w:t>any of the following</w:t>
            </w:r>
            <w:r w:rsidR="008F4527" w:rsidRPr="00C34A6D">
              <w:rPr>
                <w:i/>
                <w:sz w:val="20"/>
                <w:szCs w:val="20"/>
              </w:rPr>
              <w:t>?</w:t>
            </w:r>
          </w:p>
        </w:tc>
      </w:tr>
      <w:tr w:rsidR="00C05CC1" w:rsidRPr="00614817" w14:paraId="427AF9EB" w14:textId="77777777" w:rsidTr="00C0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164EBC1" w14:textId="77777777" w:rsidR="008F4527" w:rsidRPr="00614817" w:rsidRDefault="008F4527" w:rsidP="00AF6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37B50BC7" w14:textId="77777777" w:rsidR="008F4527" w:rsidRPr="00614817" w:rsidRDefault="008F4527" w:rsidP="00AF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4817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60" w:type="dxa"/>
          </w:tcPr>
          <w:p w14:paraId="3791A1C4" w14:textId="77777777" w:rsidR="008F4527" w:rsidRPr="00614817" w:rsidRDefault="008F4527" w:rsidP="00AF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481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070" w:type="dxa"/>
          </w:tcPr>
          <w:p w14:paraId="68F7B930" w14:textId="13C040AF" w:rsidR="008F4527" w:rsidRPr="00614817" w:rsidRDefault="008F4527" w:rsidP="00F35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4817">
              <w:rPr>
                <w:b/>
                <w:sz w:val="20"/>
                <w:szCs w:val="20"/>
              </w:rPr>
              <w:t>Date of Diagnosis / Occurrence:</w:t>
            </w:r>
          </w:p>
        </w:tc>
        <w:tc>
          <w:tcPr>
            <w:tcW w:w="3510" w:type="dxa"/>
            <w:gridSpan w:val="2"/>
          </w:tcPr>
          <w:p w14:paraId="0288503E" w14:textId="77777777" w:rsidR="008F4527" w:rsidRPr="00614817" w:rsidRDefault="008F4527" w:rsidP="002B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4817">
              <w:rPr>
                <w:b/>
                <w:sz w:val="20"/>
                <w:szCs w:val="20"/>
              </w:rPr>
              <w:t>Additional Details:</w:t>
            </w:r>
          </w:p>
        </w:tc>
      </w:tr>
      <w:tr w:rsidR="008F4527" w:rsidRPr="00614817" w14:paraId="42D17F91" w14:textId="77777777" w:rsidTr="00C0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02D28A56" w14:textId="42E8F12B" w:rsidR="008F4527" w:rsidRPr="00614817" w:rsidRDefault="009E2A11" w:rsidP="00757EB1">
            <w:pPr>
              <w:jc w:val="right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 xml:space="preserve">     </w:t>
            </w:r>
            <w:proofErr w:type="spellStart"/>
            <w:r w:rsidR="00302B50" w:rsidRPr="00614817">
              <w:rPr>
                <w:sz w:val="20"/>
                <w:szCs w:val="20"/>
              </w:rPr>
              <w:t>Guillain-Barré</w:t>
            </w:r>
            <w:proofErr w:type="spellEnd"/>
            <w:r w:rsidR="00302B50" w:rsidRPr="00614817">
              <w:rPr>
                <w:sz w:val="20"/>
                <w:szCs w:val="20"/>
              </w:rPr>
              <w:t xml:space="preserve"> s</w:t>
            </w:r>
            <w:r w:rsidR="008F4527" w:rsidRPr="00614817">
              <w:rPr>
                <w:sz w:val="20"/>
                <w:szCs w:val="20"/>
              </w:rPr>
              <w:t>yndrome</w:t>
            </w:r>
          </w:p>
        </w:tc>
        <w:tc>
          <w:tcPr>
            <w:tcW w:w="270" w:type="dxa"/>
          </w:tcPr>
          <w:p w14:paraId="6211C72D" w14:textId="77777777" w:rsidR="008F4527" w:rsidRPr="00614817" w:rsidRDefault="008F4527" w:rsidP="00AF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360" w:type="dxa"/>
          </w:tcPr>
          <w:p w14:paraId="5F13038E" w14:textId="77777777" w:rsidR="008F4527" w:rsidRPr="00614817" w:rsidRDefault="008F4527" w:rsidP="00AF6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70" w:type="dxa"/>
          </w:tcPr>
          <w:p w14:paraId="777C593E" w14:textId="77777777" w:rsidR="008F4527" w:rsidRPr="00614817" w:rsidRDefault="008F4527" w:rsidP="00F3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>Date: ____/____/____</w:t>
            </w:r>
          </w:p>
        </w:tc>
        <w:tc>
          <w:tcPr>
            <w:tcW w:w="3510" w:type="dxa"/>
            <w:gridSpan w:val="2"/>
          </w:tcPr>
          <w:p w14:paraId="7878869F" w14:textId="77777777" w:rsidR="008F4527" w:rsidRPr="00614817" w:rsidRDefault="008F4527" w:rsidP="002B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CC1" w:rsidRPr="00614817" w14:paraId="1FE1B1A1" w14:textId="77777777" w:rsidTr="00C0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A17B69D" w14:textId="6A93992A" w:rsidR="008F4527" w:rsidRPr="00614817" w:rsidRDefault="009E2A11" w:rsidP="00757EB1">
            <w:pPr>
              <w:jc w:val="right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 xml:space="preserve">     </w:t>
            </w:r>
            <w:r w:rsidR="00507165" w:rsidRPr="00614817">
              <w:rPr>
                <w:sz w:val="20"/>
                <w:szCs w:val="20"/>
              </w:rPr>
              <w:t>Hepatitis</w:t>
            </w:r>
            <w:r w:rsidR="0077779E">
              <w:rPr>
                <w:sz w:val="20"/>
                <w:szCs w:val="20"/>
              </w:rPr>
              <w:t xml:space="preserve"> E</w:t>
            </w:r>
            <w:r w:rsidR="00F540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7AC5962C" w14:textId="77777777" w:rsidR="008F4527" w:rsidRPr="00614817" w:rsidRDefault="008F4527" w:rsidP="00AF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360" w:type="dxa"/>
          </w:tcPr>
          <w:p w14:paraId="091F20FB" w14:textId="77777777" w:rsidR="008F4527" w:rsidRPr="00614817" w:rsidRDefault="008F4527" w:rsidP="00AF6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70" w:type="dxa"/>
          </w:tcPr>
          <w:p w14:paraId="0A40EE91" w14:textId="77777777" w:rsidR="008F4527" w:rsidRPr="00614817" w:rsidRDefault="008F4527" w:rsidP="00F35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>Date: ____/____/____</w:t>
            </w:r>
          </w:p>
        </w:tc>
        <w:tc>
          <w:tcPr>
            <w:tcW w:w="3510" w:type="dxa"/>
            <w:gridSpan w:val="2"/>
          </w:tcPr>
          <w:p w14:paraId="780CD8AF" w14:textId="31515DCC" w:rsidR="008F4527" w:rsidRPr="009F6267" w:rsidRDefault="008F4527" w:rsidP="002B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7779E" w:rsidRPr="00614817" w14:paraId="46193C2A" w14:textId="77777777" w:rsidTr="00C0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C8E03A7" w14:textId="3DD21AA2" w:rsidR="0077779E" w:rsidRPr="00614817" w:rsidRDefault="0077779E" w:rsidP="007777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me Disease</w:t>
            </w:r>
          </w:p>
        </w:tc>
        <w:tc>
          <w:tcPr>
            <w:tcW w:w="270" w:type="dxa"/>
          </w:tcPr>
          <w:p w14:paraId="4F2EF99B" w14:textId="00DF167F" w:rsidR="0077779E" w:rsidRPr="00614817" w:rsidRDefault="0077779E" w:rsidP="00777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360" w:type="dxa"/>
          </w:tcPr>
          <w:p w14:paraId="582A8447" w14:textId="096EAC34" w:rsidR="0077779E" w:rsidRPr="00614817" w:rsidRDefault="0077779E" w:rsidP="00777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70" w:type="dxa"/>
          </w:tcPr>
          <w:p w14:paraId="722170E1" w14:textId="75D104DB" w:rsidR="0077779E" w:rsidRPr="00614817" w:rsidRDefault="0077779E" w:rsidP="00777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>Date: ____/____/____</w:t>
            </w:r>
          </w:p>
        </w:tc>
        <w:tc>
          <w:tcPr>
            <w:tcW w:w="3510" w:type="dxa"/>
            <w:gridSpan w:val="2"/>
          </w:tcPr>
          <w:p w14:paraId="07F466D2" w14:textId="77777777" w:rsidR="0077779E" w:rsidRPr="009F6267" w:rsidRDefault="0077779E" w:rsidP="00777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7779E" w:rsidRPr="00614817" w14:paraId="6BEED746" w14:textId="77777777" w:rsidTr="00C0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068314D" w14:textId="77777777" w:rsidR="0077779E" w:rsidRPr="00614817" w:rsidRDefault="0077779E" w:rsidP="0077779E">
            <w:pPr>
              <w:jc w:val="right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 xml:space="preserve">     Diabetes Mellitus </w:t>
            </w:r>
          </w:p>
        </w:tc>
        <w:tc>
          <w:tcPr>
            <w:tcW w:w="270" w:type="dxa"/>
          </w:tcPr>
          <w:p w14:paraId="28381936" w14:textId="77777777" w:rsidR="0077779E" w:rsidRPr="00614817" w:rsidRDefault="0077779E" w:rsidP="00777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360" w:type="dxa"/>
          </w:tcPr>
          <w:p w14:paraId="0B2BF5FA" w14:textId="77777777" w:rsidR="0077779E" w:rsidRPr="00614817" w:rsidRDefault="0077779E" w:rsidP="00777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70" w:type="dxa"/>
          </w:tcPr>
          <w:p w14:paraId="308824A1" w14:textId="77777777" w:rsidR="0077779E" w:rsidRPr="00614817" w:rsidRDefault="0077779E" w:rsidP="00777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>Date: ____/____/____</w:t>
            </w:r>
          </w:p>
        </w:tc>
        <w:tc>
          <w:tcPr>
            <w:tcW w:w="3510" w:type="dxa"/>
            <w:gridSpan w:val="2"/>
          </w:tcPr>
          <w:p w14:paraId="71F1FFCA" w14:textId="77777777" w:rsidR="0077779E" w:rsidRPr="00614817" w:rsidRDefault="0077779E" w:rsidP="00777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b/>
                <w:sz w:val="20"/>
                <w:szCs w:val="20"/>
              </w:rPr>
              <w:t>Type I / Type II (Circle)</w:t>
            </w:r>
          </w:p>
        </w:tc>
      </w:tr>
      <w:tr w:rsidR="0077779E" w:rsidRPr="00614817" w14:paraId="27F71296" w14:textId="77777777" w:rsidTr="00C0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44C5920A" w14:textId="7210D101" w:rsidR="0077779E" w:rsidRPr="00614817" w:rsidRDefault="0077779E" w:rsidP="0077779E">
            <w:pPr>
              <w:jc w:val="right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 xml:space="preserve">     Autoimmune Disease</w:t>
            </w:r>
          </w:p>
        </w:tc>
        <w:tc>
          <w:tcPr>
            <w:tcW w:w="270" w:type="dxa"/>
          </w:tcPr>
          <w:p w14:paraId="6A805BFA" w14:textId="77777777" w:rsidR="0077779E" w:rsidRPr="00614817" w:rsidRDefault="0077779E" w:rsidP="00777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360" w:type="dxa"/>
          </w:tcPr>
          <w:p w14:paraId="5955778F" w14:textId="77777777" w:rsidR="0077779E" w:rsidRPr="00614817" w:rsidRDefault="0077779E" w:rsidP="00777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70" w:type="dxa"/>
          </w:tcPr>
          <w:p w14:paraId="3ED89ED0" w14:textId="77777777" w:rsidR="0077779E" w:rsidRPr="00614817" w:rsidRDefault="0077779E" w:rsidP="00777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>Date: ____/____/____</w:t>
            </w:r>
          </w:p>
        </w:tc>
        <w:tc>
          <w:tcPr>
            <w:tcW w:w="3510" w:type="dxa"/>
            <w:gridSpan w:val="2"/>
          </w:tcPr>
          <w:p w14:paraId="175160B1" w14:textId="74C63DE9" w:rsidR="0077779E" w:rsidRPr="00614817" w:rsidRDefault="0077779E" w:rsidP="00777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___________________________</w:t>
            </w:r>
          </w:p>
        </w:tc>
      </w:tr>
      <w:tr w:rsidR="0077779E" w:rsidRPr="00614817" w14:paraId="58ABB2D1" w14:textId="77777777" w:rsidTr="00C0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865B649" w14:textId="10211350" w:rsidR="0077779E" w:rsidRPr="00614817" w:rsidRDefault="0077779E" w:rsidP="0077779E">
            <w:pPr>
              <w:jc w:val="right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 xml:space="preserve">    Brachial Plexus Injury</w:t>
            </w:r>
          </w:p>
        </w:tc>
        <w:tc>
          <w:tcPr>
            <w:tcW w:w="270" w:type="dxa"/>
          </w:tcPr>
          <w:p w14:paraId="610EC777" w14:textId="77777777" w:rsidR="0077779E" w:rsidRPr="00614817" w:rsidRDefault="0077779E" w:rsidP="00777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360" w:type="dxa"/>
          </w:tcPr>
          <w:p w14:paraId="0F06FBDF" w14:textId="77777777" w:rsidR="0077779E" w:rsidRPr="00614817" w:rsidRDefault="0077779E" w:rsidP="00777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70" w:type="dxa"/>
          </w:tcPr>
          <w:p w14:paraId="19F9531C" w14:textId="77777777" w:rsidR="0077779E" w:rsidRPr="00614817" w:rsidRDefault="0077779E" w:rsidP="00777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>Date: ____/____/____</w:t>
            </w:r>
          </w:p>
        </w:tc>
        <w:tc>
          <w:tcPr>
            <w:tcW w:w="3510" w:type="dxa"/>
            <w:gridSpan w:val="2"/>
          </w:tcPr>
          <w:p w14:paraId="0CF61C63" w14:textId="77777777" w:rsidR="0077779E" w:rsidRPr="00614817" w:rsidRDefault="0077779E" w:rsidP="00777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79E" w:rsidRPr="00614817" w14:paraId="37F15EC7" w14:textId="77777777" w:rsidTr="00C0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B5F4A5E" w14:textId="29A4307A" w:rsidR="0077779E" w:rsidRPr="00614817" w:rsidRDefault="0077779E" w:rsidP="0077779E">
            <w:pPr>
              <w:jc w:val="right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notable medical events or conditions</w:t>
            </w:r>
            <w:r w:rsidRPr="0061481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70" w:type="dxa"/>
          </w:tcPr>
          <w:p w14:paraId="01B4CD92" w14:textId="77777777" w:rsidR="0077779E" w:rsidRPr="00614817" w:rsidRDefault="0077779E" w:rsidP="00777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360" w:type="dxa"/>
          </w:tcPr>
          <w:p w14:paraId="103F1037" w14:textId="77777777" w:rsidR="0077779E" w:rsidRPr="00614817" w:rsidRDefault="0077779E" w:rsidP="00777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2070" w:type="dxa"/>
          </w:tcPr>
          <w:p w14:paraId="5E5DCDF8" w14:textId="77777777" w:rsidR="0077779E" w:rsidRPr="00614817" w:rsidRDefault="0077779E" w:rsidP="00777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sz w:val="20"/>
                <w:szCs w:val="20"/>
              </w:rPr>
              <w:t>Date: ____/____/____</w:t>
            </w:r>
          </w:p>
        </w:tc>
        <w:tc>
          <w:tcPr>
            <w:tcW w:w="3510" w:type="dxa"/>
            <w:gridSpan w:val="2"/>
          </w:tcPr>
          <w:p w14:paraId="4FB39895" w14:textId="29554BA9" w:rsidR="0077779E" w:rsidRPr="00614817" w:rsidRDefault="0077779E" w:rsidP="00777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4817"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_______</w:t>
            </w:r>
            <w:r w:rsidRPr="00614817">
              <w:rPr>
                <w:sz w:val="20"/>
                <w:szCs w:val="20"/>
              </w:rPr>
              <w:t>____________________</w:t>
            </w:r>
          </w:p>
        </w:tc>
      </w:tr>
    </w:tbl>
    <w:p w14:paraId="41CDB92E" w14:textId="3F8DDA29" w:rsidR="000C2326" w:rsidRPr="00614817" w:rsidRDefault="000C2326" w:rsidP="00AF6855">
      <w:pPr>
        <w:rPr>
          <w:b/>
          <w:i/>
          <w:sz w:val="20"/>
          <w:szCs w:val="20"/>
        </w:rPr>
      </w:pPr>
    </w:p>
    <w:p w14:paraId="26CAAF8E" w14:textId="2B4D8472" w:rsidR="000C2326" w:rsidRPr="00614817" w:rsidRDefault="000C2326" w:rsidP="000C2326">
      <w:pPr>
        <w:rPr>
          <w:sz w:val="20"/>
          <w:szCs w:val="20"/>
        </w:rPr>
      </w:pPr>
    </w:p>
    <w:p w14:paraId="2D6CB18D" w14:textId="765FCB3A" w:rsidR="000C2326" w:rsidRPr="00614817" w:rsidRDefault="000C2326" w:rsidP="000C2326">
      <w:pPr>
        <w:rPr>
          <w:sz w:val="20"/>
          <w:szCs w:val="20"/>
        </w:rPr>
      </w:pPr>
    </w:p>
    <w:p w14:paraId="78712DB5" w14:textId="19E6C78E" w:rsidR="000C2326" w:rsidRPr="00614817" w:rsidRDefault="000C2326" w:rsidP="000C2326">
      <w:pPr>
        <w:rPr>
          <w:sz w:val="20"/>
          <w:szCs w:val="20"/>
        </w:rPr>
      </w:pPr>
    </w:p>
    <w:p w14:paraId="1E54ADB0" w14:textId="2F8500BE" w:rsidR="000C2326" w:rsidRPr="00614817" w:rsidRDefault="000C2326" w:rsidP="000C2326">
      <w:pPr>
        <w:rPr>
          <w:sz w:val="20"/>
          <w:szCs w:val="20"/>
        </w:rPr>
      </w:pPr>
    </w:p>
    <w:p w14:paraId="2BD41600" w14:textId="3E9CAF78" w:rsidR="000C2326" w:rsidRPr="00614817" w:rsidRDefault="000C2326" w:rsidP="000C2326">
      <w:pPr>
        <w:rPr>
          <w:sz w:val="20"/>
          <w:szCs w:val="20"/>
        </w:rPr>
      </w:pPr>
    </w:p>
    <w:p w14:paraId="3DCB908C" w14:textId="0F8FEAD9" w:rsidR="000C2326" w:rsidRPr="00614817" w:rsidRDefault="000C2326" w:rsidP="000C2326">
      <w:pPr>
        <w:rPr>
          <w:sz w:val="20"/>
          <w:szCs w:val="20"/>
        </w:rPr>
      </w:pPr>
    </w:p>
    <w:p w14:paraId="38B1FF5A" w14:textId="19423F6E" w:rsidR="000C2326" w:rsidRPr="00614817" w:rsidRDefault="000C2326" w:rsidP="000C2326">
      <w:pPr>
        <w:rPr>
          <w:sz w:val="20"/>
          <w:szCs w:val="20"/>
        </w:rPr>
      </w:pPr>
    </w:p>
    <w:p w14:paraId="090ADF00" w14:textId="1091EC32" w:rsidR="000C2326" w:rsidRPr="00614817" w:rsidRDefault="000C2326" w:rsidP="000C2326">
      <w:pPr>
        <w:rPr>
          <w:sz w:val="20"/>
          <w:szCs w:val="20"/>
        </w:rPr>
      </w:pPr>
    </w:p>
    <w:p w14:paraId="50F90952" w14:textId="77777777" w:rsidR="000C2326" w:rsidRPr="00614817" w:rsidRDefault="000C2326" w:rsidP="000C2326">
      <w:pPr>
        <w:rPr>
          <w:sz w:val="20"/>
          <w:szCs w:val="20"/>
        </w:rPr>
      </w:pPr>
    </w:p>
    <w:p w14:paraId="56D92C46" w14:textId="68838206" w:rsidR="000C2326" w:rsidRDefault="000C2326" w:rsidP="000C2326">
      <w:pPr>
        <w:pBdr>
          <w:bottom w:val="single" w:sz="12" w:space="1" w:color="auto"/>
        </w:pBdr>
        <w:rPr>
          <w:sz w:val="20"/>
          <w:szCs w:val="20"/>
        </w:rPr>
      </w:pPr>
    </w:p>
    <w:p w14:paraId="182004A9" w14:textId="77777777" w:rsidR="00C05CC1" w:rsidRPr="00614817" w:rsidRDefault="00C05CC1" w:rsidP="000C2326">
      <w:pPr>
        <w:pBdr>
          <w:bottom w:val="single" w:sz="12" w:space="1" w:color="auto"/>
        </w:pBdr>
        <w:rPr>
          <w:sz w:val="20"/>
          <w:szCs w:val="20"/>
        </w:rPr>
      </w:pPr>
    </w:p>
    <w:p w14:paraId="7D9C1027" w14:textId="5A20A449" w:rsidR="00F34371" w:rsidRPr="00614817" w:rsidRDefault="00F34371" w:rsidP="000C2326">
      <w:pPr>
        <w:rPr>
          <w:sz w:val="20"/>
          <w:szCs w:val="20"/>
        </w:rPr>
      </w:pPr>
    </w:p>
    <w:p w14:paraId="56944F60" w14:textId="18DD6338" w:rsidR="000C2326" w:rsidRPr="00296C8C" w:rsidRDefault="00C523A3" w:rsidP="00296C8C">
      <w:pPr>
        <w:jc w:val="center"/>
        <w:rPr>
          <w:b/>
          <w:sz w:val="28"/>
          <w:szCs w:val="20"/>
        </w:rPr>
      </w:pPr>
      <w:r w:rsidRPr="00296C8C">
        <w:rPr>
          <w:b/>
          <w:sz w:val="28"/>
          <w:szCs w:val="20"/>
        </w:rPr>
        <w:t>Pain Body Map</w:t>
      </w:r>
    </w:p>
    <w:p w14:paraId="6B82F114" w14:textId="50A43388" w:rsidR="006314FB" w:rsidRPr="00614817" w:rsidRDefault="006314FB" w:rsidP="000C2326">
      <w:pPr>
        <w:rPr>
          <w:sz w:val="20"/>
          <w:szCs w:val="20"/>
        </w:rPr>
      </w:pPr>
    </w:p>
    <w:p w14:paraId="28FCB1AF" w14:textId="00340BC0" w:rsidR="006314FB" w:rsidRPr="00614817" w:rsidRDefault="00B51558" w:rsidP="006314FB">
      <w:pPr>
        <w:rPr>
          <w:sz w:val="20"/>
          <w:szCs w:val="20"/>
        </w:rPr>
      </w:pPr>
      <w:r w:rsidRPr="00982199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276435FA" wp14:editId="13F806D0">
            <wp:simplePos x="0" y="0"/>
            <wp:positionH relativeFrom="margin">
              <wp:align>center</wp:align>
            </wp:positionH>
            <wp:positionV relativeFrom="margin">
              <wp:posOffset>2304415</wp:posOffset>
            </wp:positionV>
            <wp:extent cx="3819525" cy="38738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7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894A" w14:textId="3B2496BF" w:rsidR="006904C2" w:rsidRDefault="006904C2" w:rsidP="00460E59">
      <w:pPr>
        <w:rPr>
          <w:sz w:val="20"/>
          <w:szCs w:val="20"/>
        </w:rPr>
      </w:pPr>
    </w:p>
    <w:p w14:paraId="48F726B5" w14:textId="25451181" w:rsidR="006904C2" w:rsidRDefault="006904C2" w:rsidP="00460E59">
      <w:pPr>
        <w:rPr>
          <w:sz w:val="20"/>
          <w:szCs w:val="20"/>
        </w:rPr>
      </w:pPr>
    </w:p>
    <w:p w14:paraId="46121F40" w14:textId="4F076801" w:rsidR="004949E6" w:rsidRDefault="004949E6" w:rsidP="00460E59">
      <w:pPr>
        <w:rPr>
          <w:sz w:val="20"/>
          <w:szCs w:val="20"/>
        </w:rPr>
      </w:pPr>
    </w:p>
    <w:p w14:paraId="3349FFCB" w14:textId="682482D4" w:rsidR="004949E6" w:rsidRDefault="00B51558" w:rsidP="00460E59">
      <w:pPr>
        <w:rPr>
          <w:sz w:val="20"/>
          <w:szCs w:val="20"/>
        </w:rPr>
      </w:pPr>
      <w:r w:rsidRPr="00EF224F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2610F" wp14:editId="4E786238">
                <wp:simplePos x="0" y="0"/>
                <wp:positionH relativeFrom="margin">
                  <wp:posOffset>3533775</wp:posOffset>
                </wp:positionH>
                <wp:positionV relativeFrom="paragraph">
                  <wp:posOffset>102235</wp:posOffset>
                </wp:positionV>
                <wp:extent cx="619125" cy="2857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FEAC" w14:textId="3466B4E8" w:rsidR="004C79CA" w:rsidRPr="00EF224F" w:rsidRDefault="00B51558" w:rsidP="004C79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261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8.25pt;margin-top:8.05pt;width:48.7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" filled="f" stroked="f">
                <v:textbox>
                  <w:txbxContent>
                    <w:p w14:paraId="6D7CFEAC" w14:textId="3466B4E8" w:rsidR="004C79CA" w:rsidRPr="00EF224F" w:rsidRDefault="00B51558" w:rsidP="004C79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24F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FCA5EA" wp14:editId="4D90BB23">
                <wp:simplePos x="0" y="0"/>
                <wp:positionH relativeFrom="margin">
                  <wp:posOffset>4849495</wp:posOffset>
                </wp:positionH>
                <wp:positionV relativeFrom="paragraph">
                  <wp:posOffset>104140</wp:posOffset>
                </wp:positionV>
                <wp:extent cx="619125" cy="285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57B6" w14:textId="75BB4E8F" w:rsidR="004C79CA" w:rsidRPr="00EF224F" w:rsidRDefault="00B51558" w:rsidP="004C79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A5EA" id="Text Box 2" o:spid="_x0000_s1027" type="#_x0000_t202" style="position:absolute;margin-left:381.85pt;margin-top:8.2pt;width:48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" filled="f" stroked="f">
                <v:textbox>
                  <w:txbxContent>
                    <w:p w14:paraId="7E8A57B6" w14:textId="75BB4E8F" w:rsidR="004C79CA" w:rsidRPr="00EF224F" w:rsidRDefault="00B51558" w:rsidP="004C79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24F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980F26" wp14:editId="5E5F1CC4">
                <wp:simplePos x="0" y="0"/>
                <wp:positionH relativeFrom="margin">
                  <wp:posOffset>2981325</wp:posOffset>
                </wp:positionH>
                <wp:positionV relativeFrom="paragraph">
                  <wp:posOffset>100330</wp:posOffset>
                </wp:positionV>
                <wp:extent cx="619125" cy="2857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D309" w14:textId="399195A9" w:rsidR="004C79CA" w:rsidRPr="00EF224F" w:rsidRDefault="00B51558" w:rsidP="004C79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0F26" id="Text Box 4" o:spid="_x0000_s1028" type="#_x0000_t202" style="position:absolute;margin-left:234.75pt;margin-top:7.9pt;width:48.7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" filled="f" stroked="f">
                <v:textbox>
                  <w:txbxContent>
                    <w:p w14:paraId="0F16D309" w14:textId="399195A9" w:rsidR="004C79CA" w:rsidRPr="00EF224F" w:rsidRDefault="00B51558" w:rsidP="004C79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24F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16829F" wp14:editId="5BBBDD80">
                <wp:simplePos x="0" y="0"/>
                <wp:positionH relativeFrom="margin">
                  <wp:posOffset>1638300</wp:posOffset>
                </wp:positionH>
                <wp:positionV relativeFrom="paragraph">
                  <wp:posOffset>100330</wp:posOffset>
                </wp:positionV>
                <wp:extent cx="619125" cy="2857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7898" w14:textId="769A9670" w:rsidR="004C79CA" w:rsidRPr="00EF224F" w:rsidRDefault="00B51558" w:rsidP="004C79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829F" id="Text Box 1" o:spid="_x0000_s1029" type="#_x0000_t202" style="position:absolute;margin-left:129pt;margin-top:7.9pt;width:48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" filled="f" stroked="f">
                <v:textbox>
                  <w:txbxContent>
                    <w:p w14:paraId="797C7898" w14:textId="769A9670" w:rsidR="004C79CA" w:rsidRPr="00EF224F" w:rsidRDefault="00B51558" w:rsidP="004C79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5C7B9" w14:textId="13AAA45C" w:rsidR="004949E6" w:rsidRDefault="004949E6" w:rsidP="00460E59">
      <w:pPr>
        <w:rPr>
          <w:sz w:val="20"/>
          <w:szCs w:val="20"/>
        </w:rPr>
      </w:pPr>
    </w:p>
    <w:p w14:paraId="22D277E2" w14:textId="0FED9054" w:rsidR="004949E6" w:rsidRDefault="004949E6" w:rsidP="00460E59">
      <w:pPr>
        <w:rPr>
          <w:sz w:val="20"/>
          <w:szCs w:val="20"/>
        </w:rPr>
      </w:pPr>
    </w:p>
    <w:p w14:paraId="3184311B" w14:textId="64474486" w:rsidR="004949E6" w:rsidRDefault="004949E6" w:rsidP="00460E59">
      <w:pPr>
        <w:rPr>
          <w:sz w:val="20"/>
          <w:szCs w:val="20"/>
        </w:rPr>
      </w:pPr>
    </w:p>
    <w:p w14:paraId="1D1CA9A4" w14:textId="223342E0" w:rsidR="004949E6" w:rsidRDefault="004949E6" w:rsidP="00460E59">
      <w:pPr>
        <w:rPr>
          <w:sz w:val="20"/>
          <w:szCs w:val="20"/>
        </w:rPr>
      </w:pPr>
    </w:p>
    <w:p w14:paraId="2399619F" w14:textId="6C8411C9" w:rsidR="004949E6" w:rsidRDefault="004949E6" w:rsidP="00460E59">
      <w:pPr>
        <w:rPr>
          <w:sz w:val="20"/>
          <w:szCs w:val="20"/>
        </w:rPr>
      </w:pPr>
    </w:p>
    <w:p w14:paraId="21AB32F9" w14:textId="15C48461" w:rsidR="004949E6" w:rsidRDefault="004949E6" w:rsidP="00460E59">
      <w:pPr>
        <w:rPr>
          <w:sz w:val="20"/>
          <w:szCs w:val="20"/>
        </w:rPr>
      </w:pPr>
    </w:p>
    <w:p w14:paraId="2F174060" w14:textId="6E595643" w:rsidR="00A73042" w:rsidRDefault="00A73042" w:rsidP="00460E59">
      <w:pPr>
        <w:rPr>
          <w:sz w:val="20"/>
          <w:szCs w:val="20"/>
        </w:rPr>
      </w:pPr>
    </w:p>
    <w:p w14:paraId="744F3D3A" w14:textId="3A56DF92" w:rsidR="00A73042" w:rsidRDefault="00A73042" w:rsidP="00460E59">
      <w:pPr>
        <w:rPr>
          <w:sz w:val="20"/>
          <w:szCs w:val="20"/>
        </w:rPr>
      </w:pPr>
    </w:p>
    <w:p w14:paraId="31CBC2E6" w14:textId="0449278C" w:rsidR="00A73042" w:rsidRDefault="00A73042" w:rsidP="00460E59">
      <w:pPr>
        <w:rPr>
          <w:sz w:val="20"/>
          <w:szCs w:val="20"/>
        </w:rPr>
      </w:pPr>
    </w:p>
    <w:p w14:paraId="057ECA47" w14:textId="5826E023" w:rsidR="00A73042" w:rsidRDefault="00A73042" w:rsidP="00460E59">
      <w:pPr>
        <w:rPr>
          <w:sz w:val="20"/>
          <w:szCs w:val="20"/>
        </w:rPr>
      </w:pPr>
    </w:p>
    <w:p w14:paraId="66718032" w14:textId="1347FA82" w:rsidR="00A73042" w:rsidRDefault="00A73042" w:rsidP="00460E59">
      <w:pPr>
        <w:rPr>
          <w:sz w:val="20"/>
          <w:szCs w:val="20"/>
        </w:rPr>
      </w:pPr>
    </w:p>
    <w:p w14:paraId="4B61FDB4" w14:textId="240E0371" w:rsidR="00A73042" w:rsidRDefault="00A73042" w:rsidP="00460E59">
      <w:pPr>
        <w:rPr>
          <w:sz w:val="20"/>
          <w:szCs w:val="20"/>
        </w:rPr>
      </w:pPr>
    </w:p>
    <w:p w14:paraId="48A6D89F" w14:textId="740C8CE3" w:rsidR="00A73042" w:rsidRDefault="00A73042" w:rsidP="00460E59">
      <w:pPr>
        <w:rPr>
          <w:sz w:val="20"/>
          <w:szCs w:val="20"/>
        </w:rPr>
      </w:pPr>
    </w:p>
    <w:p w14:paraId="2085D1C2" w14:textId="3005E079" w:rsidR="00A73042" w:rsidRDefault="00A73042" w:rsidP="00460E59">
      <w:pPr>
        <w:rPr>
          <w:sz w:val="20"/>
          <w:szCs w:val="20"/>
        </w:rPr>
      </w:pPr>
    </w:p>
    <w:p w14:paraId="6C8151E7" w14:textId="47573261" w:rsidR="00A73042" w:rsidRDefault="00A73042" w:rsidP="00460E59">
      <w:pPr>
        <w:rPr>
          <w:sz w:val="20"/>
          <w:szCs w:val="20"/>
        </w:rPr>
      </w:pPr>
    </w:p>
    <w:p w14:paraId="77347C4A" w14:textId="0D79F0D7" w:rsidR="00A73042" w:rsidRDefault="00A73042" w:rsidP="00460E59">
      <w:pPr>
        <w:rPr>
          <w:sz w:val="20"/>
          <w:szCs w:val="20"/>
        </w:rPr>
      </w:pPr>
    </w:p>
    <w:p w14:paraId="1A191E35" w14:textId="7EA4C5BC" w:rsidR="00A73042" w:rsidRDefault="00A73042" w:rsidP="00460E59">
      <w:pPr>
        <w:rPr>
          <w:sz w:val="20"/>
          <w:szCs w:val="20"/>
        </w:rPr>
      </w:pPr>
    </w:p>
    <w:p w14:paraId="1242AF6A" w14:textId="5BA590E5" w:rsidR="00A73042" w:rsidRDefault="00A73042" w:rsidP="00460E59">
      <w:pPr>
        <w:rPr>
          <w:sz w:val="20"/>
          <w:szCs w:val="20"/>
        </w:rPr>
      </w:pPr>
    </w:p>
    <w:p w14:paraId="79B47B2D" w14:textId="7427466B" w:rsidR="00A73042" w:rsidRDefault="00A73042" w:rsidP="00460E59">
      <w:pPr>
        <w:rPr>
          <w:sz w:val="20"/>
          <w:szCs w:val="20"/>
        </w:rPr>
      </w:pPr>
    </w:p>
    <w:p w14:paraId="21C56B50" w14:textId="443E05C8" w:rsidR="00A73042" w:rsidRDefault="00A73042" w:rsidP="00460E59">
      <w:pPr>
        <w:rPr>
          <w:sz w:val="20"/>
          <w:szCs w:val="20"/>
        </w:rPr>
      </w:pPr>
    </w:p>
    <w:p w14:paraId="1A709782" w14:textId="5228E67F" w:rsidR="00A73042" w:rsidRDefault="00A73042" w:rsidP="00460E59">
      <w:pPr>
        <w:rPr>
          <w:sz w:val="20"/>
          <w:szCs w:val="20"/>
        </w:rPr>
      </w:pPr>
    </w:p>
    <w:p w14:paraId="061F735A" w14:textId="0EFEE374" w:rsidR="00A73042" w:rsidRDefault="00A73042" w:rsidP="00460E59">
      <w:pPr>
        <w:rPr>
          <w:sz w:val="20"/>
          <w:szCs w:val="20"/>
        </w:rPr>
      </w:pPr>
    </w:p>
    <w:p w14:paraId="6368857F" w14:textId="08EEC072" w:rsidR="00A73042" w:rsidRDefault="00A73042" w:rsidP="00460E59">
      <w:pPr>
        <w:rPr>
          <w:sz w:val="20"/>
          <w:szCs w:val="20"/>
        </w:rPr>
      </w:pPr>
    </w:p>
    <w:p w14:paraId="4A598A77" w14:textId="2F57ABE6" w:rsidR="00A73042" w:rsidRDefault="00A73042" w:rsidP="00460E59">
      <w:pPr>
        <w:rPr>
          <w:sz w:val="20"/>
          <w:szCs w:val="20"/>
        </w:rPr>
      </w:pPr>
    </w:p>
    <w:p w14:paraId="516A6202" w14:textId="242CAD4C" w:rsidR="00A73042" w:rsidRDefault="00A73042" w:rsidP="00460E59">
      <w:pPr>
        <w:rPr>
          <w:sz w:val="20"/>
          <w:szCs w:val="20"/>
        </w:rPr>
      </w:pPr>
    </w:p>
    <w:p w14:paraId="6100F1CF" w14:textId="1A51FE5B" w:rsidR="00A73042" w:rsidRDefault="00A73042" w:rsidP="00460E59">
      <w:pPr>
        <w:rPr>
          <w:sz w:val="20"/>
          <w:szCs w:val="20"/>
        </w:rPr>
      </w:pPr>
    </w:p>
    <w:p w14:paraId="5697A500" w14:textId="777E25CA" w:rsidR="00A73042" w:rsidRDefault="00A73042" w:rsidP="00460E59">
      <w:pPr>
        <w:rPr>
          <w:sz w:val="20"/>
          <w:szCs w:val="20"/>
        </w:rPr>
      </w:pPr>
    </w:p>
    <w:p w14:paraId="3D7CA787" w14:textId="69230DBC" w:rsidR="00A73042" w:rsidRDefault="00A73042" w:rsidP="00460E59">
      <w:pPr>
        <w:rPr>
          <w:sz w:val="20"/>
          <w:szCs w:val="20"/>
        </w:rPr>
      </w:pPr>
    </w:p>
    <w:p w14:paraId="00D2E0B5" w14:textId="0C355AF3" w:rsidR="00A73042" w:rsidRDefault="00A73042" w:rsidP="00460E59">
      <w:pPr>
        <w:rPr>
          <w:sz w:val="20"/>
          <w:szCs w:val="20"/>
        </w:rPr>
      </w:pPr>
    </w:p>
    <w:p w14:paraId="75EED8BE" w14:textId="6271D0B6" w:rsidR="00A73042" w:rsidRDefault="00A73042" w:rsidP="00460E59">
      <w:pPr>
        <w:rPr>
          <w:sz w:val="20"/>
          <w:szCs w:val="20"/>
        </w:rPr>
      </w:pPr>
    </w:p>
    <w:p w14:paraId="4360D01A" w14:textId="66FA2278" w:rsidR="00A73042" w:rsidRDefault="00A73042" w:rsidP="00460E59">
      <w:pPr>
        <w:rPr>
          <w:sz w:val="20"/>
          <w:szCs w:val="20"/>
        </w:rPr>
      </w:pPr>
    </w:p>
    <w:p w14:paraId="33824B57" w14:textId="60FDCB93" w:rsidR="00A73042" w:rsidRDefault="00A73042" w:rsidP="00460E59">
      <w:pPr>
        <w:rPr>
          <w:sz w:val="20"/>
          <w:szCs w:val="20"/>
        </w:rPr>
      </w:pPr>
    </w:p>
    <w:p w14:paraId="040FF481" w14:textId="32D5CD6E" w:rsidR="006904C2" w:rsidRDefault="009B389E" w:rsidP="00460E59">
      <w:pPr>
        <w:rPr>
          <w:sz w:val="20"/>
          <w:szCs w:val="20"/>
        </w:rPr>
      </w:pPr>
      <w:r w:rsidRPr="001B60FA">
        <w:rPr>
          <w:u w:val="single"/>
        </w:rPr>
        <w:t>Thank you for your participation</w:t>
      </w:r>
      <w:r w:rsidR="00CC7487">
        <w:rPr>
          <w:u w:val="single"/>
        </w:rPr>
        <w:t>.</w:t>
      </w:r>
    </w:p>
    <w:p w14:paraId="1F712583" w14:textId="54972A85" w:rsidR="00BC5B0C" w:rsidRPr="00614817" w:rsidRDefault="00BC5B0C" w:rsidP="00E67A76">
      <w:pPr>
        <w:rPr>
          <w:sz w:val="20"/>
          <w:szCs w:val="20"/>
        </w:rPr>
      </w:pPr>
    </w:p>
    <w:sectPr w:rsidR="00BC5B0C" w:rsidRPr="00614817" w:rsidSect="005F2BAD">
      <w:headerReference w:type="default" r:id="rId11"/>
      <w:footerReference w:type="default" r:id="rId12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B24A" w14:textId="77777777" w:rsidR="004C5DE5" w:rsidRDefault="004C5DE5" w:rsidP="00EC2579">
      <w:r>
        <w:separator/>
      </w:r>
    </w:p>
  </w:endnote>
  <w:endnote w:type="continuationSeparator" w:id="0">
    <w:p w14:paraId="7FE4102F" w14:textId="77777777" w:rsidR="004C5DE5" w:rsidRDefault="004C5DE5" w:rsidP="00EC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17091"/>
      <w:docPartObj>
        <w:docPartGallery w:val="Page Numbers (Bottom of Page)"/>
        <w:docPartUnique/>
      </w:docPartObj>
    </w:sdtPr>
    <w:sdtEndPr/>
    <w:sdtContent>
      <w:sdt>
        <w:sdtPr>
          <w:id w:val="-1153137322"/>
          <w:docPartObj>
            <w:docPartGallery w:val="Page Numbers (Top of Page)"/>
            <w:docPartUnique/>
          </w:docPartObj>
        </w:sdtPr>
        <w:sdtEndPr/>
        <w:sdtContent>
          <w:p w14:paraId="1DBD3ED8" w14:textId="7F4CB2BB" w:rsidR="00F07A32" w:rsidRPr="002C50EE" w:rsidRDefault="00001FFD" w:rsidP="002C50EE">
            <w:pPr>
              <w:pStyle w:val="Footer"/>
              <w:tabs>
                <w:tab w:val="clear" w:pos="9360"/>
                <w:tab w:val="right" w:pos="108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ersion 1.0</w:t>
            </w:r>
            <w:r w:rsidR="002C50EE">
              <w:rPr>
                <w:rFonts w:ascii="Times New Roman" w:hAnsi="Times New Roman" w:cs="Times New Roman"/>
                <w:i/>
              </w:rPr>
              <w:t xml:space="preserve"> / </w:t>
            </w:r>
            <w:r w:rsidR="002C50EE" w:rsidRPr="00067F27">
              <w:rPr>
                <w:rFonts w:ascii="Times New Roman" w:hAnsi="Times New Roman" w:cs="Times New Roman"/>
                <w:i/>
              </w:rPr>
              <w:t xml:space="preserve">Form updated </w:t>
            </w:r>
            <w:r w:rsidR="002C50EE">
              <w:rPr>
                <w:rFonts w:ascii="Times New Roman" w:hAnsi="Times New Roman" w:cs="Times New Roman"/>
                <w:i/>
              </w:rPr>
              <w:t>5/4</w:t>
            </w:r>
            <w:r w:rsidR="002C50EE" w:rsidRPr="00067F27">
              <w:rPr>
                <w:rFonts w:ascii="Times New Roman" w:hAnsi="Times New Roman" w:cs="Times New Roman"/>
                <w:i/>
              </w:rPr>
              <w:t>/2020</w:t>
            </w:r>
            <w:r w:rsidR="002C50EE">
              <w:rPr>
                <w:rFonts w:ascii="Times New Roman" w:hAnsi="Times New Roman" w:cs="Times New Roman"/>
                <w:i/>
              </w:rPr>
              <w:t xml:space="preserve"> </w:t>
            </w:r>
            <w:r w:rsidR="002C50EE">
              <w:rPr>
                <w:rFonts w:ascii="Times New Roman" w:hAnsi="Times New Roman" w:cs="Times New Roman"/>
                <w:i/>
              </w:rPr>
              <w:tab/>
            </w:r>
            <w:r w:rsidR="002C50EE">
              <w:rPr>
                <w:rFonts w:ascii="Times New Roman" w:hAnsi="Times New Roman" w:cs="Times New Roman"/>
                <w:i/>
              </w:rPr>
              <w:tab/>
            </w:r>
            <w:r w:rsidR="000F08DB">
              <w:t xml:space="preserve">Page </w:t>
            </w:r>
            <w:r w:rsidR="000F08DB">
              <w:rPr>
                <w:b/>
                <w:bCs/>
                <w:sz w:val="24"/>
                <w:szCs w:val="24"/>
              </w:rPr>
              <w:fldChar w:fldCharType="begin"/>
            </w:r>
            <w:r w:rsidR="000F08DB">
              <w:rPr>
                <w:b/>
                <w:bCs/>
              </w:rPr>
              <w:instrText xml:space="preserve"> PAGE </w:instrText>
            </w:r>
            <w:r w:rsidR="000F08DB">
              <w:rPr>
                <w:b/>
                <w:bCs/>
                <w:sz w:val="24"/>
                <w:szCs w:val="24"/>
              </w:rPr>
              <w:fldChar w:fldCharType="separate"/>
            </w:r>
            <w:r w:rsidR="005A127A">
              <w:rPr>
                <w:b/>
                <w:bCs/>
                <w:noProof/>
              </w:rPr>
              <w:t>1</w:t>
            </w:r>
            <w:r w:rsidR="000F08DB">
              <w:rPr>
                <w:b/>
                <w:bCs/>
                <w:sz w:val="24"/>
                <w:szCs w:val="24"/>
              </w:rPr>
              <w:fldChar w:fldCharType="end"/>
            </w:r>
            <w:r w:rsidR="000F08DB">
              <w:t xml:space="preserve"> of </w:t>
            </w:r>
            <w:r w:rsidR="000F08DB">
              <w:rPr>
                <w:b/>
                <w:bCs/>
                <w:sz w:val="24"/>
                <w:szCs w:val="24"/>
              </w:rPr>
              <w:fldChar w:fldCharType="begin"/>
            </w:r>
            <w:r w:rsidR="000F08DB">
              <w:rPr>
                <w:b/>
                <w:bCs/>
              </w:rPr>
              <w:instrText xml:space="preserve"> NUMPAGES  </w:instrText>
            </w:r>
            <w:r w:rsidR="000F08DB">
              <w:rPr>
                <w:b/>
                <w:bCs/>
                <w:sz w:val="24"/>
                <w:szCs w:val="24"/>
              </w:rPr>
              <w:fldChar w:fldCharType="separate"/>
            </w:r>
            <w:r w:rsidR="005A127A">
              <w:rPr>
                <w:b/>
                <w:bCs/>
                <w:noProof/>
              </w:rPr>
              <w:t>2</w:t>
            </w:r>
            <w:r w:rsidR="000F08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076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2CFD1F" w14:textId="08FFF9F3" w:rsidR="00BD6F6B" w:rsidRDefault="00960C09" w:rsidP="00531AFF">
            <w:pPr>
              <w:pStyle w:val="Footer"/>
              <w:tabs>
                <w:tab w:val="clear" w:pos="9360"/>
                <w:tab w:val="right" w:pos="10800"/>
              </w:tabs>
            </w:pPr>
            <w:r>
              <w:rPr>
                <w:rFonts w:ascii="Times New Roman" w:hAnsi="Times New Roman" w:cs="Times New Roman"/>
                <w:i/>
              </w:rPr>
              <w:t xml:space="preserve">Version 1.0 </w:t>
            </w:r>
            <w:r w:rsidR="00531AFF">
              <w:rPr>
                <w:rFonts w:ascii="Times New Roman" w:hAnsi="Times New Roman" w:cs="Times New Roman"/>
                <w:i/>
              </w:rPr>
              <w:t xml:space="preserve">/ </w:t>
            </w:r>
            <w:r w:rsidR="00531AFF" w:rsidRPr="00067F27">
              <w:rPr>
                <w:rFonts w:ascii="Times New Roman" w:hAnsi="Times New Roman" w:cs="Times New Roman"/>
                <w:i/>
              </w:rPr>
              <w:t xml:space="preserve">Form updated </w:t>
            </w:r>
            <w:r w:rsidR="00531AFF">
              <w:rPr>
                <w:rFonts w:ascii="Times New Roman" w:hAnsi="Times New Roman" w:cs="Times New Roman"/>
                <w:i/>
              </w:rPr>
              <w:t>5/4</w:t>
            </w:r>
            <w:r w:rsidR="00531AFF" w:rsidRPr="00067F27">
              <w:rPr>
                <w:rFonts w:ascii="Times New Roman" w:hAnsi="Times New Roman" w:cs="Times New Roman"/>
                <w:i/>
              </w:rPr>
              <w:t>/2020</w:t>
            </w:r>
            <w:r w:rsidR="00531AFF">
              <w:rPr>
                <w:rFonts w:ascii="Times New Roman" w:hAnsi="Times New Roman" w:cs="Times New Roman"/>
                <w:i/>
              </w:rPr>
              <w:t xml:space="preserve"> </w:t>
            </w:r>
            <w:r w:rsidR="00531AFF">
              <w:rPr>
                <w:rFonts w:ascii="Times New Roman" w:hAnsi="Times New Roman" w:cs="Times New Roman"/>
                <w:i/>
              </w:rPr>
              <w:tab/>
            </w:r>
            <w:r w:rsidR="00531AFF">
              <w:rPr>
                <w:rFonts w:ascii="Times New Roman" w:hAnsi="Times New Roman" w:cs="Times New Roman"/>
                <w:i/>
              </w:rPr>
              <w:tab/>
            </w:r>
            <w:r w:rsidR="00BD6F6B">
              <w:t xml:space="preserve">Page </w:t>
            </w:r>
            <w:r w:rsidR="00BD6F6B">
              <w:rPr>
                <w:b/>
                <w:bCs/>
                <w:sz w:val="24"/>
                <w:szCs w:val="24"/>
              </w:rPr>
              <w:fldChar w:fldCharType="begin"/>
            </w:r>
            <w:r w:rsidR="00BD6F6B">
              <w:rPr>
                <w:b/>
                <w:bCs/>
              </w:rPr>
              <w:instrText xml:space="preserve"> PAGE </w:instrText>
            </w:r>
            <w:r w:rsidR="00BD6F6B">
              <w:rPr>
                <w:b/>
                <w:bCs/>
                <w:sz w:val="24"/>
                <w:szCs w:val="24"/>
              </w:rPr>
              <w:fldChar w:fldCharType="separate"/>
            </w:r>
            <w:r w:rsidR="005A127A">
              <w:rPr>
                <w:b/>
                <w:bCs/>
                <w:noProof/>
              </w:rPr>
              <w:t>2</w:t>
            </w:r>
            <w:r w:rsidR="00BD6F6B">
              <w:rPr>
                <w:b/>
                <w:bCs/>
                <w:sz w:val="24"/>
                <w:szCs w:val="24"/>
              </w:rPr>
              <w:fldChar w:fldCharType="end"/>
            </w:r>
            <w:r w:rsidR="00BD6F6B">
              <w:t xml:space="preserve"> of </w:t>
            </w:r>
            <w:r w:rsidR="00BD6F6B">
              <w:rPr>
                <w:b/>
                <w:bCs/>
                <w:sz w:val="24"/>
                <w:szCs w:val="24"/>
              </w:rPr>
              <w:fldChar w:fldCharType="begin"/>
            </w:r>
            <w:r w:rsidR="00BD6F6B">
              <w:rPr>
                <w:b/>
                <w:bCs/>
              </w:rPr>
              <w:instrText xml:space="preserve"> NUMPAGES  </w:instrText>
            </w:r>
            <w:r w:rsidR="00BD6F6B">
              <w:rPr>
                <w:b/>
                <w:bCs/>
                <w:sz w:val="24"/>
                <w:szCs w:val="24"/>
              </w:rPr>
              <w:fldChar w:fldCharType="separate"/>
            </w:r>
            <w:r w:rsidR="005A127A">
              <w:rPr>
                <w:b/>
                <w:bCs/>
                <w:noProof/>
              </w:rPr>
              <w:t>2</w:t>
            </w:r>
            <w:r w:rsidR="00BD6F6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CB8266" w14:textId="40BD09C7" w:rsidR="009859C8" w:rsidRPr="00D549A5" w:rsidRDefault="009859C8" w:rsidP="00D549A5">
    <w:pPr>
      <w:pStyle w:val="Footer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F057" w14:textId="77777777" w:rsidR="004C5DE5" w:rsidRDefault="004C5DE5" w:rsidP="00EC2579">
      <w:r>
        <w:separator/>
      </w:r>
    </w:p>
  </w:footnote>
  <w:footnote w:type="continuationSeparator" w:id="0">
    <w:p w14:paraId="3EDBBC93" w14:textId="77777777" w:rsidR="004C5DE5" w:rsidRDefault="004C5DE5" w:rsidP="00EC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EF5D" w14:textId="342673A1" w:rsidR="00AA59D3" w:rsidRPr="00B8371D" w:rsidRDefault="003812C5" w:rsidP="003812C5">
    <w:pPr>
      <w:rPr>
        <w:b/>
        <w:noProof/>
        <w:sz w:val="28"/>
        <w:szCs w:val="28"/>
      </w:rPr>
    </w:pPr>
    <w:r w:rsidRPr="00B8371D">
      <w:rPr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1FE0A6D" wp14:editId="0D68F546">
              <wp:simplePos x="0" y="0"/>
              <wp:positionH relativeFrom="margin">
                <wp:align>right</wp:align>
              </wp:positionH>
              <wp:positionV relativeFrom="paragraph">
                <wp:posOffset>-228753</wp:posOffset>
              </wp:positionV>
              <wp:extent cx="2409825" cy="542925"/>
              <wp:effectExtent l="0" t="0" r="2857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CF0B2" w14:textId="6F2F8A2C" w:rsidR="00097B2E" w:rsidRPr="002F4CE1" w:rsidRDefault="00097B2E" w:rsidP="00097B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t>PTSR Subject ID:</w:t>
                          </w:r>
                          <w:r w:rsidR="00FE4132">
                            <w:rPr>
                              <w:sz w:val="18"/>
                              <w:szCs w:val="18"/>
                            </w:rPr>
                            <w:t xml:space="preserve"> ______________________</w:t>
                          </w:r>
                        </w:p>
                        <w:p w14:paraId="05163669" w14:textId="4493A5B2" w:rsidR="002F4CE1" w:rsidRPr="002F4CE1" w:rsidRDefault="002F4CE1" w:rsidP="00097B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2F4CE1">
                            <w:rPr>
                              <w:sz w:val="18"/>
                              <w:szCs w:val="18"/>
                            </w:rPr>
                            <w:t xml:space="preserve"> R</w:t>
                          </w:r>
                          <w:r w:rsidR="00E62137">
                            <w:rPr>
                              <w:sz w:val="18"/>
                              <w:szCs w:val="18"/>
                            </w:rPr>
                            <w:t>EDCap</w:t>
                          </w:r>
                        </w:p>
                        <w:p w14:paraId="07FCB51D" w14:textId="00A19686" w:rsidR="002F4CE1" w:rsidRPr="002F4CE1" w:rsidRDefault="002F4CE1" w:rsidP="00097B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t>Form Completed By</w:t>
                          </w:r>
                          <w:r w:rsidR="003812C5">
                            <w:rPr>
                              <w:sz w:val="18"/>
                              <w:szCs w:val="18"/>
                            </w:rPr>
                            <w:t xml:space="preserve"> (Initial)</w:t>
                          </w:r>
                          <w:r w:rsidR="00FE4132">
                            <w:rPr>
                              <w:sz w:val="18"/>
                              <w:szCs w:val="18"/>
                            </w:rPr>
                            <w:t>: ___________</w:t>
                          </w:r>
                          <w:r w:rsidR="008762B7"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0A6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8.55pt;margin-top:-18pt;width:189.75pt;height:42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">
              <v:textbox>
                <w:txbxContent>
                  <w:p w14:paraId="331CF0B2" w14:textId="6F2F8A2C" w:rsidR="00097B2E" w:rsidRPr="002F4CE1" w:rsidRDefault="00097B2E" w:rsidP="00097B2E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t>PTSR Subject ID:</w:t>
                    </w:r>
                    <w:r w:rsidR="00FE4132">
                      <w:rPr>
                        <w:sz w:val="18"/>
                        <w:szCs w:val="18"/>
                      </w:rPr>
                      <w:t xml:space="preserve"> ______________________</w:t>
                    </w:r>
                  </w:p>
                  <w:p w14:paraId="05163669" w14:textId="4493A5B2" w:rsidR="002F4CE1" w:rsidRPr="002F4CE1" w:rsidRDefault="002F4CE1" w:rsidP="00097B2E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sym w:font="Wingdings" w:char="F071"/>
                    </w:r>
                    <w:r w:rsidRPr="002F4CE1">
                      <w:rPr>
                        <w:sz w:val="18"/>
                        <w:szCs w:val="18"/>
                      </w:rPr>
                      <w:t xml:space="preserve"> R</w:t>
                    </w:r>
                    <w:r w:rsidR="00E62137">
                      <w:rPr>
                        <w:sz w:val="18"/>
                        <w:szCs w:val="18"/>
                      </w:rPr>
                      <w:t>EDCap</w:t>
                    </w:r>
                  </w:p>
                  <w:p w14:paraId="07FCB51D" w14:textId="00A19686" w:rsidR="002F4CE1" w:rsidRPr="002F4CE1" w:rsidRDefault="002F4CE1" w:rsidP="00097B2E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t>Form Completed By</w:t>
                    </w:r>
                    <w:r w:rsidR="003812C5">
                      <w:rPr>
                        <w:sz w:val="18"/>
                        <w:szCs w:val="18"/>
                      </w:rPr>
                      <w:t xml:space="preserve"> (Initial)</w:t>
                    </w:r>
                    <w:r w:rsidR="00FE4132">
                      <w:rPr>
                        <w:sz w:val="18"/>
                        <w:szCs w:val="18"/>
                      </w:rPr>
                      <w:t>: ___________</w:t>
                    </w:r>
                    <w:r w:rsidR="008762B7">
                      <w:rPr>
                        <w:sz w:val="18"/>
                        <w:szCs w:val="18"/>
                      </w:rPr>
                      <w:t>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19AB" w:rsidRPr="00B8371D">
      <w:rPr>
        <w:b/>
        <w:noProof/>
        <w:sz w:val="28"/>
        <w:szCs w:val="28"/>
      </w:rPr>
      <w:t>Parsonage-Turner Syndrome</w:t>
    </w:r>
    <w:r w:rsidR="00F07DB8" w:rsidRPr="00B8371D">
      <w:rPr>
        <w:b/>
        <w:sz w:val="28"/>
        <w:szCs w:val="28"/>
      </w:rPr>
      <w:t xml:space="preserve"> </w:t>
    </w:r>
    <w:r w:rsidR="00AA59D3" w:rsidRPr="00B8371D">
      <w:rPr>
        <w:b/>
        <w:sz w:val="28"/>
        <w:szCs w:val="28"/>
      </w:rPr>
      <w:t>Patient Intake Form</w:t>
    </w:r>
  </w:p>
  <w:p w14:paraId="2B8D6F4F" w14:textId="7EBD5602" w:rsidR="00F85493" w:rsidRDefault="00F85493" w:rsidP="00AA59D3">
    <w:pPr>
      <w:rPr>
        <w:b/>
        <w:sz w:val="20"/>
        <w:szCs w:val="20"/>
      </w:rPr>
    </w:pPr>
  </w:p>
  <w:p w14:paraId="02C11047" w14:textId="5404DCA1" w:rsidR="00B8371D" w:rsidRPr="003C01F9" w:rsidRDefault="00B8371D" w:rsidP="00B8371D">
    <w:pPr>
      <w:pBdr>
        <w:top w:val="single" w:sz="12" w:space="1" w:color="auto"/>
        <w:bottom w:val="single" w:sz="12" w:space="1" w:color="auto"/>
      </w:pBdr>
      <w:rPr>
        <w:b/>
        <w:sz w:val="20"/>
      </w:rPr>
    </w:pPr>
    <w:r>
      <w:rPr>
        <w:b/>
        <w:sz w:val="20"/>
      </w:rPr>
      <w:t xml:space="preserve">Patient </w:t>
    </w:r>
    <w:r w:rsidRPr="00C24E1C">
      <w:rPr>
        <w:b/>
        <w:sz w:val="20"/>
      </w:rPr>
      <w:t>Name: _______________________________</w:t>
    </w:r>
    <w:r>
      <w:rPr>
        <w:b/>
        <w:sz w:val="20"/>
      </w:rPr>
      <w:t xml:space="preserve">____ </w:t>
    </w:r>
    <w:r w:rsidRPr="00C24E1C">
      <w:rPr>
        <w:b/>
        <w:sz w:val="20"/>
      </w:rPr>
      <w:t>MR</w:t>
    </w:r>
    <w:r>
      <w:rPr>
        <w:b/>
        <w:sz w:val="20"/>
      </w:rPr>
      <w:t xml:space="preserve">N: </w:t>
    </w:r>
    <w:r w:rsidRPr="00C24E1C">
      <w:rPr>
        <w:b/>
        <w:sz w:val="20"/>
      </w:rPr>
      <w:t>_______________</w:t>
    </w:r>
    <w:r>
      <w:rPr>
        <w:b/>
        <w:sz w:val="20"/>
      </w:rPr>
      <w:t>__ Date of Intake</w:t>
    </w:r>
    <w:r w:rsidRPr="00C24E1C">
      <w:rPr>
        <w:b/>
        <w:sz w:val="20"/>
      </w:rPr>
      <w:t>:</w:t>
    </w:r>
    <w:r>
      <w:rPr>
        <w:b/>
        <w:sz w:val="20"/>
      </w:rPr>
      <w:t xml:space="preserve"> __ __ / __ __ / __ __ __ __</w:t>
    </w:r>
  </w:p>
  <w:p w14:paraId="12C04403" w14:textId="730ADCAF" w:rsidR="00AA59D3" w:rsidRPr="00AA59D3" w:rsidRDefault="00AA59D3" w:rsidP="00B8371D">
    <w:pPr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D2AF" w14:textId="30970140" w:rsidR="00B17E08" w:rsidRDefault="008635E7" w:rsidP="008635E7">
    <w:pPr>
      <w:rPr>
        <w:b/>
        <w:sz w:val="22"/>
        <w:szCs w:val="22"/>
      </w:rPr>
    </w:pPr>
    <w:r w:rsidRPr="00CE19AB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8FD1586" wp14:editId="18F80AF0">
              <wp:simplePos x="0" y="0"/>
              <wp:positionH relativeFrom="margin">
                <wp:align>right</wp:align>
              </wp:positionH>
              <wp:positionV relativeFrom="paragraph">
                <wp:posOffset>-180848</wp:posOffset>
              </wp:positionV>
              <wp:extent cx="2409825" cy="542925"/>
              <wp:effectExtent l="0" t="0" r="28575" b="285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2D5FF" w14:textId="77777777" w:rsidR="008635E7" w:rsidRPr="002F4CE1" w:rsidRDefault="008635E7" w:rsidP="008635E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t>PTSR Subject ID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______________________</w:t>
                          </w:r>
                        </w:p>
                        <w:p w14:paraId="1E1854DB" w14:textId="77777777" w:rsidR="008635E7" w:rsidRPr="002F4CE1" w:rsidRDefault="008635E7" w:rsidP="008635E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2F4CE1">
                            <w:rPr>
                              <w:sz w:val="18"/>
                              <w:szCs w:val="18"/>
                            </w:rPr>
                            <w:t xml:space="preserve"> R</w:t>
                          </w:r>
                          <w:r>
                            <w:rPr>
                              <w:sz w:val="18"/>
                              <w:szCs w:val="18"/>
                            </w:rPr>
                            <w:t>EDCap</w:t>
                          </w:r>
                        </w:p>
                        <w:p w14:paraId="267C1866" w14:textId="77777777" w:rsidR="008635E7" w:rsidRPr="002F4CE1" w:rsidRDefault="008635E7" w:rsidP="008635E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t>Form Completed By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Initial):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D158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8.55pt;margin-top:-14.25pt;width:189.75pt;height:42.7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">
              <v:textbox>
                <w:txbxContent>
                  <w:p w14:paraId="0B42D5FF" w14:textId="77777777" w:rsidR="008635E7" w:rsidRPr="002F4CE1" w:rsidRDefault="008635E7" w:rsidP="008635E7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t>PTSR Subject ID:</w:t>
                    </w:r>
                    <w:r>
                      <w:rPr>
                        <w:sz w:val="18"/>
                        <w:szCs w:val="18"/>
                      </w:rPr>
                      <w:t xml:space="preserve"> ______________________</w:t>
                    </w:r>
                  </w:p>
                  <w:p w14:paraId="1E1854DB" w14:textId="77777777" w:rsidR="008635E7" w:rsidRPr="002F4CE1" w:rsidRDefault="008635E7" w:rsidP="008635E7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sym w:font="Wingdings" w:char="F071"/>
                    </w:r>
                    <w:r w:rsidRPr="002F4CE1">
                      <w:rPr>
                        <w:sz w:val="18"/>
                        <w:szCs w:val="18"/>
                      </w:rPr>
                      <w:t xml:space="preserve"> R</w:t>
                    </w:r>
                    <w:r>
                      <w:rPr>
                        <w:sz w:val="18"/>
                        <w:szCs w:val="18"/>
                      </w:rPr>
                      <w:t>EDCap</w:t>
                    </w:r>
                  </w:p>
                  <w:p w14:paraId="267C1866" w14:textId="77777777" w:rsidR="008635E7" w:rsidRPr="002F4CE1" w:rsidRDefault="008635E7" w:rsidP="008635E7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t>Form Completed By</w:t>
                    </w:r>
                    <w:r>
                      <w:rPr>
                        <w:sz w:val="18"/>
                        <w:szCs w:val="18"/>
                      </w:rPr>
                      <w:t xml:space="preserve"> (Initial): 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7314F6" w14:textId="77777777" w:rsidR="00F85493" w:rsidRDefault="00F85493" w:rsidP="00B17E08">
    <w:pPr>
      <w:jc w:val="center"/>
      <w:rPr>
        <w:b/>
        <w:sz w:val="22"/>
        <w:szCs w:val="22"/>
      </w:rPr>
    </w:pPr>
  </w:p>
  <w:p w14:paraId="77AE5F00" w14:textId="71297081" w:rsidR="000A03FB" w:rsidRPr="00B17E08" w:rsidRDefault="000A03FB" w:rsidP="00B17E08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596"/>
    <w:multiLevelType w:val="hybridMultilevel"/>
    <w:tmpl w:val="27E27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5D8"/>
    <w:multiLevelType w:val="hybridMultilevel"/>
    <w:tmpl w:val="315C2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A30"/>
    <w:multiLevelType w:val="hybridMultilevel"/>
    <w:tmpl w:val="265AB866"/>
    <w:lvl w:ilvl="0" w:tplc="6A1E5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6261"/>
    <w:multiLevelType w:val="hybridMultilevel"/>
    <w:tmpl w:val="C96271E8"/>
    <w:lvl w:ilvl="0" w:tplc="031233C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EAE4EA8"/>
    <w:multiLevelType w:val="hybridMultilevel"/>
    <w:tmpl w:val="7CB84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868"/>
    <w:multiLevelType w:val="hybridMultilevel"/>
    <w:tmpl w:val="4E7AF59C"/>
    <w:lvl w:ilvl="0" w:tplc="69E26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15690"/>
    <w:multiLevelType w:val="hybridMultilevel"/>
    <w:tmpl w:val="22428B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A21D6B"/>
    <w:multiLevelType w:val="hybridMultilevel"/>
    <w:tmpl w:val="FA8ECD76"/>
    <w:lvl w:ilvl="0" w:tplc="031233C0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98D6ABE"/>
    <w:multiLevelType w:val="hybridMultilevel"/>
    <w:tmpl w:val="78002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7199"/>
    <w:multiLevelType w:val="hybridMultilevel"/>
    <w:tmpl w:val="A4CA8172"/>
    <w:lvl w:ilvl="0" w:tplc="8F54206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3B336DC"/>
    <w:multiLevelType w:val="hybridMultilevel"/>
    <w:tmpl w:val="55C61E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D48BF"/>
    <w:multiLevelType w:val="hybridMultilevel"/>
    <w:tmpl w:val="AF82C42A"/>
    <w:lvl w:ilvl="0" w:tplc="0D0E2914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1C478A"/>
    <w:multiLevelType w:val="hybridMultilevel"/>
    <w:tmpl w:val="7AD82298"/>
    <w:lvl w:ilvl="0" w:tplc="9CFAB6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E139B1"/>
    <w:multiLevelType w:val="hybridMultilevel"/>
    <w:tmpl w:val="6046F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7311"/>
    <w:multiLevelType w:val="hybridMultilevel"/>
    <w:tmpl w:val="8954C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371EB"/>
    <w:multiLevelType w:val="hybridMultilevel"/>
    <w:tmpl w:val="803E2ADA"/>
    <w:lvl w:ilvl="0" w:tplc="D068C13A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97B6E4F"/>
    <w:multiLevelType w:val="hybridMultilevel"/>
    <w:tmpl w:val="132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274A"/>
    <w:multiLevelType w:val="hybridMultilevel"/>
    <w:tmpl w:val="074EAE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37698C"/>
    <w:multiLevelType w:val="hybridMultilevel"/>
    <w:tmpl w:val="BFA813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9E6197"/>
    <w:multiLevelType w:val="hybridMultilevel"/>
    <w:tmpl w:val="315C24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6181E"/>
    <w:multiLevelType w:val="hybridMultilevel"/>
    <w:tmpl w:val="3E06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C38F6"/>
    <w:multiLevelType w:val="hybridMultilevel"/>
    <w:tmpl w:val="E55A4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A61E3"/>
    <w:multiLevelType w:val="hybridMultilevel"/>
    <w:tmpl w:val="3688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8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9"/>
  </w:num>
  <w:num w:numId="10">
    <w:abstractNumId w:val="5"/>
  </w:num>
  <w:num w:numId="11">
    <w:abstractNumId w:val="20"/>
  </w:num>
  <w:num w:numId="12">
    <w:abstractNumId w:val="19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  <w:num w:numId="17">
    <w:abstractNumId w:val="17"/>
  </w:num>
  <w:num w:numId="18">
    <w:abstractNumId w:val="0"/>
  </w:num>
  <w:num w:numId="19">
    <w:abstractNumId w:val="22"/>
  </w:num>
  <w:num w:numId="20">
    <w:abstractNumId w:val="13"/>
  </w:num>
  <w:num w:numId="21">
    <w:abstractNumId w:val="4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79"/>
    <w:rsid w:val="00000DD4"/>
    <w:rsid w:val="00001B5B"/>
    <w:rsid w:val="00001FFD"/>
    <w:rsid w:val="00003986"/>
    <w:rsid w:val="00004E3E"/>
    <w:rsid w:val="00006941"/>
    <w:rsid w:val="000128B7"/>
    <w:rsid w:val="00012C41"/>
    <w:rsid w:val="00021F74"/>
    <w:rsid w:val="00023163"/>
    <w:rsid w:val="0002529E"/>
    <w:rsid w:val="000277DE"/>
    <w:rsid w:val="0003081C"/>
    <w:rsid w:val="00030CB8"/>
    <w:rsid w:val="0003251B"/>
    <w:rsid w:val="0003308D"/>
    <w:rsid w:val="00037E6A"/>
    <w:rsid w:val="000412C8"/>
    <w:rsid w:val="00043C8C"/>
    <w:rsid w:val="0004492A"/>
    <w:rsid w:val="00047420"/>
    <w:rsid w:val="00050522"/>
    <w:rsid w:val="000509BC"/>
    <w:rsid w:val="00050B0A"/>
    <w:rsid w:val="000514B0"/>
    <w:rsid w:val="0005166B"/>
    <w:rsid w:val="00055349"/>
    <w:rsid w:val="00055EC0"/>
    <w:rsid w:val="00056708"/>
    <w:rsid w:val="00056B32"/>
    <w:rsid w:val="00060551"/>
    <w:rsid w:val="00061400"/>
    <w:rsid w:val="00061EF3"/>
    <w:rsid w:val="00062161"/>
    <w:rsid w:val="000652B7"/>
    <w:rsid w:val="00065B57"/>
    <w:rsid w:val="00065F36"/>
    <w:rsid w:val="0006689B"/>
    <w:rsid w:val="00067F27"/>
    <w:rsid w:val="00072360"/>
    <w:rsid w:val="00073A16"/>
    <w:rsid w:val="00073B8F"/>
    <w:rsid w:val="00075936"/>
    <w:rsid w:val="00075BFE"/>
    <w:rsid w:val="00075CF9"/>
    <w:rsid w:val="00076CD8"/>
    <w:rsid w:val="00081CD6"/>
    <w:rsid w:val="0008283C"/>
    <w:rsid w:val="00083790"/>
    <w:rsid w:val="00083A12"/>
    <w:rsid w:val="00083E5E"/>
    <w:rsid w:val="00084956"/>
    <w:rsid w:val="00084E6F"/>
    <w:rsid w:val="00087EB1"/>
    <w:rsid w:val="00087F4F"/>
    <w:rsid w:val="00091FF1"/>
    <w:rsid w:val="00092414"/>
    <w:rsid w:val="0009273B"/>
    <w:rsid w:val="00092A39"/>
    <w:rsid w:val="00092B51"/>
    <w:rsid w:val="000944CB"/>
    <w:rsid w:val="0009596D"/>
    <w:rsid w:val="00097B2E"/>
    <w:rsid w:val="000A03FB"/>
    <w:rsid w:val="000A08B7"/>
    <w:rsid w:val="000A0A2F"/>
    <w:rsid w:val="000A209F"/>
    <w:rsid w:val="000A25B9"/>
    <w:rsid w:val="000A432A"/>
    <w:rsid w:val="000A509A"/>
    <w:rsid w:val="000B0193"/>
    <w:rsid w:val="000B243E"/>
    <w:rsid w:val="000B3522"/>
    <w:rsid w:val="000B4402"/>
    <w:rsid w:val="000B582D"/>
    <w:rsid w:val="000B7140"/>
    <w:rsid w:val="000C0573"/>
    <w:rsid w:val="000C168D"/>
    <w:rsid w:val="000C2326"/>
    <w:rsid w:val="000C3A6C"/>
    <w:rsid w:val="000C52C9"/>
    <w:rsid w:val="000C5568"/>
    <w:rsid w:val="000D23AC"/>
    <w:rsid w:val="000D3A0A"/>
    <w:rsid w:val="000D58DB"/>
    <w:rsid w:val="000D6115"/>
    <w:rsid w:val="000D6989"/>
    <w:rsid w:val="000E0CAC"/>
    <w:rsid w:val="000E0F61"/>
    <w:rsid w:val="000E1D07"/>
    <w:rsid w:val="000E213B"/>
    <w:rsid w:val="000E3CEE"/>
    <w:rsid w:val="000E438F"/>
    <w:rsid w:val="000E48A3"/>
    <w:rsid w:val="000E629A"/>
    <w:rsid w:val="000E6A94"/>
    <w:rsid w:val="000E6BCB"/>
    <w:rsid w:val="000E6E7A"/>
    <w:rsid w:val="000E70F8"/>
    <w:rsid w:val="000F08DB"/>
    <w:rsid w:val="000F166B"/>
    <w:rsid w:val="000F2981"/>
    <w:rsid w:val="000F31D7"/>
    <w:rsid w:val="000F349B"/>
    <w:rsid w:val="000F3F7E"/>
    <w:rsid w:val="000F43FC"/>
    <w:rsid w:val="000F5E69"/>
    <w:rsid w:val="000F7C30"/>
    <w:rsid w:val="000F7F50"/>
    <w:rsid w:val="001001D8"/>
    <w:rsid w:val="001035F7"/>
    <w:rsid w:val="0010515E"/>
    <w:rsid w:val="00105B83"/>
    <w:rsid w:val="00106E9F"/>
    <w:rsid w:val="0011022B"/>
    <w:rsid w:val="001104DD"/>
    <w:rsid w:val="0011178A"/>
    <w:rsid w:val="00111AF3"/>
    <w:rsid w:val="00112FA9"/>
    <w:rsid w:val="00113117"/>
    <w:rsid w:val="00113BD8"/>
    <w:rsid w:val="001140B2"/>
    <w:rsid w:val="00115590"/>
    <w:rsid w:val="00115916"/>
    <w:rsid w:val="00116270"/>
    <w:rsid w:val="0012128D"/>
    <w:rsid w:val="00121BAC"/>
    <w:rsid w:val="00122ADE"/>
    <w:rsid w:val="0012480C"/>
    <w:rsid w:val="00124E12"/>
    <w:rsid w:val="00125BF8"/>
    <w:rsid w:val="00130BF2"/>
    <w:rsid w:val="00130FCB"/>
    <w:rsid w:val="001333B7"/>
    <w:rsid w:val="0013369E"/>
    <w:rsid w:val="00134706"/>
    <w:rsid w:val="001360BA"/>
    <w:rsid w:val="00136749"/>
    <w:rsid w:val="0013764E"/>
    <w:rsid w:val="001421C5"/>
    <w:rsid w:val="001442F9"/>
    <w:rsid w:val="00144F73"/>
    <w:rsid w:val="0014685C"/>
    <w:rsid w:val="00147A9D"/>
    <w:rsid w:val="00147AB6"/>
    <w:rsid w:val="00152389"/>
    <w:rsid w:val="00152D2E"/>
    <w:rsid w:val="001537F4"/>
    <w:rsid w:val="00153DBD"/>
    <w:rsid w:val="0015469F"/>
    <w:rsid w:val="0015569E"/>
    <w:rsid w:val="001557C6"/>
    <w:rsid w:val="00156DFD"/>
    <w:rsid w:val="0016013A"/>
    <w:rsid w:val="001646E8"/>
    <w:rsid w:val="00167791"/>
    <w:rsid w:val="00170555"/>
    <w:rsid w:val="0017221A"/>
    <w:rsid w:val="0017288B"/>
    <w:rsid w:val="00172B2B"/>
    <w:rsid w:val="00172C2C"/>
    <w:rsid w:val="001770B7"/>
    <w:rsid w:val="00177ED0"/>
    <w:rsid w:val="001825E7"/>
    <w:rsid w:val="00183AFA"/>
    <w:rsid w:val="00183F18"/>
    <w:rsid w:val="0018591A"/>
    <w:rsid w:val="001862DC"/>
    <w:rsid w:val="001875E4"/>
    <w:rsid w:val="00187B7B"/>
    <w:rsid w:val="001902BC"/>
    <w:rsid w:val="00190B30"/>
    <w:rsid w:val="00190C98"/>
    <w:rsid w:val="001A1BF8"/>
    <w:rsid w:val="001A2070"/>
    <w:rsid w:val="001A5DB8"/>
    <w:rsid w:val="001A72CB"/>
    <w:rsid w:val="001A7EFF"/>
    <w:rsid w:val="001B0D44"/>
    <w:rsid w:val="001B17BF"/>
    <w:rsid w:val="001B42EB"/>
    <w:rsid w:val="001B6527"/>
    <w:rsid w:val="001B652F"/>
    <w:rsid w:val="001B6BD2"/>
    <w:rsid w:val="001B6C97"/>
    <w:rsid w:val="001C03D7"/>
    <w:rsid w:val="001C297F"/>
    <w:rsid w:val="001C3548"/>
    <w:rsid w:val="001C3C33"/>
    <w:rsid w:val="001C5728"/>
    <w:rsid w:val="001C5891"/>
    <w:rsid w:val="001C5C86"/>
    <w:rsid w:val="001C6530"/>
    <w:rsid w:val="001C7B0C"/>
    <w:rsid w:val="001C7E76"/>
    <w:rsid w:val="001D08B0"/>
    <w:rsid w:val="001D1325"/>
    <w:rsid w:val="001D1EB9"/>
    <w:rsid w:val="001D2B91"/>
    <w:rsid w:val="001D5D58"/>
    <w:rsid w:val="001E1565"/>
    <w:rsid w:val="001E21D3"/>
    <w:rsid w:val="001E2D8D"/>
    <w:rsid w:val="001E53BA"/>
    <w:rsid w:val="001E5AD8"/>
    <w:rsid w:val="001E5F7F"/>
    <w:rsid w:val="001E76BE"/>
    <w:rsid w:val="001F2061"/>
    <w:rsid w:val="001F2614"/>
    <w:rsid w:val="001F2E0D"/>
    <w:rsid w:val="001F5BE8"/>
    <w:rsid w:val="001F7267"/>
    <w:rsid w:val="00200416"/>
    <w:rsid w:val="002018A8"/>
    <w:rsid w:val="00203500"/>
    <w:rsid w:val="002049D8"/>
    <w:rsid w:val="00205B55"/>
    <w:rsid w:val="002078CC"/>
    <w:rsid w:val="00207AD7"/>
    <w:rsid w:val="00210641"/>
    <w:rsid w:val="00210CEF"/>
    <w:rsid w:val="00211511"/>
    <w:rsid w:val="00211546"/>
    <w:rsid w:val="00211F46"/>
    <w:rsid w:val="002129D9"/>
    <w:rsid w:val="0021414D"/>
    <w:rsid w:val="00215797"/>
    <w:rsid w:val="002160E8"/>
    <w:rsid w:val="00217A4B"/>
    <w:rsid w:val="00217E4F"/>
    <w:rsid w:val="00220BC7"/>
    <w:rsid w:val="00232FFE"/>
    <w:rsid w:val="00233F75"/>
    <w:rsid w:val="00236D0A"/>
    <w:rsid w:val="0024454B"/>
    <w:rsid w:val="00244D3F"/>
    <w:rsid w:val="00253741"/>
    <w:rsid w:val="002557F8"/>
    <w:rsid w:val="00256761"/>
    <w:rsid w:val="00256C89"/>
    <w:rsid w:val="0026010C"/>
    <w:rsid w:val="00261756"/>
    <w:rsid w:val="00262A8E"/>
    <w:rsid w:val="002648F6"/>
    <w:rsid w:val="00265C77"/>
    <w:rsid w:val="00266D9E"/>
    <w:rsid w:val="00267A4D"/>
    <w:rsid w:val="00272C59"/>
    <w:rsid w:val="00273DD8"/>
    <w:rsid w:val="00275CF0"/>
    <w:rsid w:val="002772AB"/>
    <w:rsid w:val="0028017C"/>
    <w:rsid w:val="00281AA3"/>
    <w:rsid w:val="00284AE0"/>
    <w:rsid w:val="00284E4F"/>
    <w:rsid w:val="00287BEF"/>
    <w:rsid w:val="00291DF0"/>
    <w:rsid w:val="002930F5"/>
    <w:rsid w:val="00294590"/>
    <w:rsid w:val="002945C8"/>
    <w:rsid w:val="0029464C"/>
    <w:rsid w:val="00295B02"/>
    <w:rsid w:val="00296AEB"/>
    <w:rsid w:val="00296C8C"/>
    <w:rsid w:val="00296CAA"/>
    <w:rsid w:val="00297456"/>
    <w:rsid w:val="002974AB"/>
    <w:rsid w:val="002A0C38"/>
    <w:rsid w:val="002A130C"/>
    <w:rsid w:val="002A13BD"/>
    <w:rsid w:val="002A17D5"/>
    <w:rsid w:val="002A2440"/>
    <w:rsid w:val="002A3597"/>
    <w:rsid w:val="002A3EE0"/>
    <w:rsid w:val="002A413E"/>
    <w:rsid w:val="002A496C"/>
    <w:rsid w:val="002A5054"/>
    <w:rsid w:val="002A6C93"/>
    <w:rsid w:val="002A6D9F"/>
    <w:rsid w:val="002A7493"/>
    <w:rsid w:val="002A7581"/>
    <w:rsid w:val="002B0015"/>
    <w:rsid w:val="002B0FC2"/>
    <w:rsid w:val="002B1416"/>
    <w:rsid w:val="002B1AE6"/>
    <w:rsid w:val="002B1FA6"/>
    <w:rsid w:val="002B20FB"/>
    <w:rsid w:val="002B44B5"/>
    <w:rsid w:val="002B4CC3"/>
    <w:rsid w:val="002B524C"/>
    <w:rsid w:val="002B5947"/>
    <w:rsid w:val="002C0040"/>
    <w:rsid w:val="002C14E8"/>
    <w:rsid w:val="002C50EE"/>
    <w:rsid w:val="002C5EAB"/>
    <w:rsid w:val="002C6DF1"/>
    <w:rsid w:val="002C7FC7"/>
    <w:rsid w:val="002D374F"/>
    <w:rsid w:val="002D4595"/>
    <w:rsid w:val="002D4E69"/>
    <w:rsid w:val="002D5322"/>
    <w:rsid w:val="002D706A"/>
    <w:rsid w:val="002E1D3D"/>
    <w:rsid w:val="002E1E1F"/>
    <w:rsid w:val="002E3ED8"/>
    <w:rsid w:val="002E786A"/>
    <w:rsid w:val="002E791E"/>
    <w:rsid w:val="002F1011"/>
    <w:rsid w:val="002F16F7"/>
    <w:rsid w:val="002F2813"/>
    <w:rsid w:val="002F4CE1"/>
    <w:rsid w:val="002F5A4F"/>
    <w:rsid w:val="002F5B93"/>
    <w:rsid w:val="002F7173"/>
    <w:rsid w:val="00300513"/>
    <w:rsid w:val="00301651"/>
    <w:rsid w:val="00302B50"/>
    <w:rsid w:val="003043B9"/>
    <w:rsid w:val="00304B03"/>
    <w:rsid w:val="00305A42"/>
    <w:rsid w:val="00305B20"/>
    <w:rsid w:val="00311128"/>
    <w:rsid w:val="0031190A"/>
    <w:rsid w:val="00313A8D"/>
    <w:rsid w:val="003171DF"/>
    <w:rsid w:val="0031728F"/>
    <w:rsid w:val="00317D78"/>
    <w:rsid w:val="00320118"/>
    <w:rsid w:val="00322C61"/>
    <w:rsid w:val="00323184"/>
    <w:rsid w:val="0032373A"/>
    <w:rsid w:val="003244E5"/>
    <w:rsid w:val="00325168"/>
    <w:rsid w:val="00326222"/>
    <w:rsid w:val="00326856"/>
    <w:rsid w:val="003268EC"/>
    <w:rsid w:val="00326E63"/>
    <w:rsid w:val="00330709"/>
    <w:rsid w:val="003307DE"/>
    <w:rsid w:val="00332A88"/>
    <w:rsid w:val="00332AA2"/>
    <w:rsid w:val="00332D73"/>
    <w:rsid w:val="00333E07"/>
    <w:rsid w:val="00334FB2"/>
    <w:rsid w:val="00334FE6"/>
    <w:rsid w:val="00337206"/>
    <w:rsid w:val="003374B8"/>
    <w:rsid w:val="00337820"/>
    <w:rsid w:val="00337A8A"/>
    <w:rsid w:val="00337F05"/>
    <w:rsid w:val="00340DED"/>
    <w:rsid w:val="003416ED"/>
    <w:rsid w:val="00342091"/>
    <w:rsid w:val="0034326D"/>
    <w:rsid w:val="003443CF"/>
    <w:rsid w:val="0034462B"/>
    <w:rsid w:val="00345367"/>
    <w:rsid w:val="003459B9"/>
    <w:rsid w:val="00345DBF"/>
    <w:rsid w:val="003462FC"/>
    <w:rsid w:val="003471FA"/>
    <w:rsid w:val="00347269"/>
    <w:rsid w:val="00347B38"/>
    <w:rsid w:val="0035193F"/>
    <w:rsid w:val="00352176"/>
    <w:rsid w:val="003526BF"/>
    <w:rsid w:val="00352A55"/>
    <w:rsid w:val="00356272"/>
    <w:rsid w:val="00356BFD"/>
    <w:rsid w:val="00357D6E"/>
    <w:rsid w:val="0036037F"/>
    <w:rsid w:val="0036393A"/>
    <w:rsid w:val="00363A5A"/>
    <w:rsid w:val="00364ED2"/>
    <w:rsid w:val="003655D7"/>
    <w:rsid w:val="00366144"/>
    <w:rsid w:val="00370CCA"/>
    <w:rsid w:val="00372403"/>
    <w:rsid w:val="003728B8"/>
    <w:rsid w:val="00377037"/>
    <w:rsid w:val="003812C5"/>
    <w:rsid w:val="00381881"/>
    <w:rsid w:val="003821DA"/>
    <w:rsid w:val="003843FF"/>
    <w:rsid w:val="00385040"/>
    <w:rsid w:val="00386EFC"/>
    <w:rsid w:val="00387A8D"/>
    <w:rsid w:val="00390AE2"/>
    <w:rsid w:val="00391473"/>
    <w:rsid w:val="0039170B"/>
    <w:rsid w:val="00392031"/>
    <w:rsid w:val="003931B5"/>
    <w:rsid w:val="0039489D"/>
    <w:rsid w:val="00394B32"/>
    <w:rsid w:val="00395152"/>
    <w:rsid w:val="003957BB"/>
    <w:rsid w:val="003957E9"/>
    <w:rsid w:val="003962C0"/>
    <w:rsid w:val="00396657"/>
    <w:rsid w:val="003A062D"/>
    <w:rsid w:val="003A1090"/>
    <w:rsid w:val="003A31F4"/>
    <w:rsid w:val="003A5DA6"/>
    <w:rsid w:val="003A68C1"/>
    <w:rsid w:val="003B4AFD"/>
    <w:rsid w:val="003B4CF6"/>
    <w:rsid w:val="003B58E6"/>
    <w:rsid w:val="003C0DD5"/>
    <w:rsid w:val="003C101E"/>
    <w:rsid w:val="003C53F1"/>
    <w:rsid w:val="003C5873"/>
    <w:rsid w:val="003C6926"/>
    <w:rsid w:val="003D0060"/>
    <w:rsid w:val="003D20AA"/>
    <w:rsid w:val="003D224E"/>
    <w:rsid w:val="003D2E71"/>
    <w:rsid w:val="003D3B30"/>
    <w:rsid w:val="003D4144"/>
    <w:rsid w:val="003D4F70"/>
    <w:rsid w:val="003D55E1"/>
    <w:rsid w:val="003D75F4"/>
    <w:rsid w:val="003E0366"/>
    <w:rsid w:val="003E1B4D"/>
    <w:rsid w:val="003E1B6A"/>
    <w:rsid w:val="003E1F76"/>
    <w:rsid w:val="003E56CA"/>
    <w:rsid w:val="003E6112"/>
    <w:rsid w:val="003E6299"/>
    <w:rsid w:val="003F1642"/>
    <w:rsid w:val="003F179B"/>
    <w:rsid w:val="003F2524"/>
    <w:rsid w:val="003F2BF8"/>
    <w:rsid w:val="003F4B0F"/>
    <w:rsid w:val="003F5B79"/>
    <w:rsid w:val="004004F4"/>
    <w:rsid w:val="004029C4"/>
    <w:rsid w:val="004029D8"/>
    <w:rsid w:val="00410F67"/>
    <w:rsid w:val="00411B47"/>
    <w:rsid w:val="00413B5B"/>
    <w:rsid w:val="00413C2C"/>
    <w:rsid w:val="004148C3"/>
    <w:rsid w:val="00415198"/>
    <w:rsid w:val="00415481"/>
    <w:rsid w:val="00416B03"/>
    <w:rsid w:val="00420B46"/>
    <w:rsid w:val="00423434"/>
    <w:rsid w:val="00424147"/>
    <w:rsid w:val="0042549D"/>
    <w:rsid w:val="00431B36"/>
    <w:rsid w:val="00432167"/>
    <w:rsid w:val="004366E1"/>
    <w:rsid w:val="00436795"/>
    <w:rsid w:val="004369DF"/>
    <w:rsid w:val="0043740A"/>
    <w:rsid w:val="004416F5"/>
    <w:rsid w:val="004430B6"/>
    <w:rsid w:val="00443821"/>
    <w:rsid w:val="0044389D"/>
    <w:rsid w:val="00444945"/>
    <w:rsid w:val="00444F0B"/>
    <w:rsid w:val="00445E09"/>
    <w:rsid w:val="0044619D"/>
    <w:rsid w:val="00447CF4"/>
    <w:rsid w:val="00450BB9"/>
    <w:rsid w:val="004521AD"/>
    <w:rsid w:val="00452DF5"/>
    <w:rsid w:val="00455369"/>
    <w:rsid w:val="00460E59"/>
    <w:rsid w:val="00460FE2"/>
    <w:rsid w:val="004617B8"/>
    <w:rsid w:val="0046381F"/>
    <w:rsid w:val="00463C24"/>
    <w:rsid w:val="00463FAE"/>
    <w:rsid w:val="00464D0C"/>
    <w:rsid w:val="004676DD"/>
    <w:rsid w:val="00467FE6"/>
    <w:rsid w:val="004701D7"/>
    <w:rsid w:val="00472D58"/>
    <w:rsid w:val="00472F94"/>
    <w:rsid w:val="0047328E"/>
    <w:rsid w:val="00473B90"/>
    <w:rsid w:val="0047459A"/>
    <w:rsid w:val="004754EE"/>
    <w:rsid w:val="00477CF5"/>
    <w:rsid w:val="00480001"/>
    <w:rsid w:val="00481661"/>
    <w:rsid w:val="00481D4F"/>
    <w:rsid w:val="00483223"/>
    <w:rsid w:val="0048357D"/>
    <w:rsid w:val="00483E9D"/>
    <w:rsid w:val="0048529A"/>
    <w:rsid w:val="00485513"/>
    <w:rsid w:val="004862C6"/>
    <w:rsid w:val="00486AC1"/>
    <w:rsid w:val="00486E25"/>
    <w:rsid w:val="004879AD"/>
    <w:rsid w:val="00493A7E"/>
    <w:rsid w:val="004949E6"/>
    <w:rsid w:val="00494A92"/>
    <w:rsid w:val="0049540F"/>
    <w:rsid w:val="004A098A"/>
    <w:rsid w:val="004A3D22"/>
    <w:rsid w:val="004A4302"/>
    <w:rsid w:val="004A4E91"/>
    <w:rsid w:val="004A7A2B"/>
    <w:rsid w:val="004B19C1"/>
    <w:rsid w:val="004B62CF"/>
    <w:rsid w:val="004B70CB"/>
    <w:rsid w:val="004B755F"/>
    <w:rsid w:val="004C0368"/>
    <w:rsid w:val="004C0C2F"/>
    <w:rsid w:val="004C13BB"/>
    <w:rsid w:val="004C13DE"/>
    <w:rsid w:val="004C349D"/>
    <w:rsid w:val="004C38A0"/>
    <w:rsid w:val="004C3C07"/>
    <w:rsid w:val="004C421E"/>
    <w:rsid w:val="004C5DE5"/>
    <w:rsid w:val="004C79CA"/>
    <w:rsid w:val="004C7EB2"/>
    <w:rsid w:val="004D0FE0"/>
    <w:rsid w:val="004D193E"/>
    <w:rsid w:val="004D2195"/>
    <w:rsid w:val="004D4832"/>
    <w:rsid w:val="004D621C"/>
    <w:rsid w:val="004D6C19"/>
    <w:rsid w:val="004D7D65"/>
    <w:rsid w:val="004D7F26"/>
    <w:rsid w:val="004E09CB"/>
    <w:rsid w:val="004E1393"/>
    <w:rsid w:val="004E2C80"/>
    <w:rsid w:val="004E3380"/>
    <w:rsid w:val="004E48D7"/>
    <w:rsid w:val="004E493C"/>
    <w:rsid w:val="004E6237"/>
    <w:rsid w:val="004E6254"/>
    <w:rsid w:val="004E7EAA"/>
    <w:rsid w:val="004F13FE"/>
    <w:rsid w:val="004F16ED"/>
    <w:rsid w:val="004F2486"/>
    <w:rsid w:val="004F300B"/>
    <w:rsid w:val="004F3C79"/>
    <w:rsid w:val="004F4049"/>
    <w:rsid w:val="004F509E"/>
    <w:rsid w:val="004F6A58"/>
    <w:rsid w:val="005051EA"/>
    <w:rsid w:val="005058B8"/>
    <w:rsid w:val="00507165"/>
    <w:rsid w:val="00510045"/>
    <w:rsid w:val="0051007F"/>
    <w:rsid w:val="0051020D"/>
    <w:rsid w:val="00511290"/>
    <w:rsid w:val="00512840"/>
    <w:rsid w:val="00513578"/>
    <w:rsid w:val="00513CB2"/>
    <w:rsid w:val="00513E18"/>
    <w:rsid w:val="00514EF8"/>
    <w:rsid w:val="0052114B"/>
    <w:rsid w:val="0052204E"/>
    <w:rsid w:val="0052331B"/>
    <w:rsid w:val="0052593D"/>
    <w:rsid w:val="00525960"/>
    <w:rsid w:val="00525970"/>
    <w:rsid w:val="00527165"/>
    <w:rsid w:val="00531AFF"/>
    <w:rsid w:val="00533FA6"/>
    <w:rsid w:val="0053451F"/>
    <w:rsid w:val="00535427"/>
    <w:rsid w:val="00537818"/>
    <w:rsid w:val="0054032D"/>
    <w:rsid w:val="005417E2"/>
    <w:rsid w:val="005430BF"/>
    <w:rsid w:val="0054501E"/>
    <w:rsid w:val="00547EED"/>
    <w:rsid w:val="00550211"/>
    <w:rsid w:val="005517D1"/>
    <w:rsid w:val="00553446"/>
    <w:rsid w:val="00553AAD"/>
    <w:rsid w:val="00553D1E"/>
    <w:rsid w:val="005559C5"/>
    <w:rsid w:val="005559D8"/>
    <w:rsid w:val="005566D4"/>
    <w:rsid w:val="00560DF8"/>
    <w:rsid w:val="00563221"/>
    <w:rsid w:val="005635FE"/>
    <w:rsid w:val="005641D3"/>
    <w:rsid w:val="0056531E"/>
    <w:rsid w:val="005672A9"/>
    <w:rsid w:val="005674A6"/>
    <w:rsid w:val="00572496"/>
    <w:rsid w:val="0057267A"/>
    <w:rsid w:val="00573012"/>
    <w:rsid w:val="0057357C"/>
    <w:rsid w:val="00574336"/>
    <w:rsid w:val="00576F0D"/>
    <w:rsid w:val="00581DE8"/>
    <w:rsid w:val="005851DA"/>
    <w:rsid w:val="00585BD6"/>
    <w:rsid w:val="00585DD9"/>
    <w:rsid w:val="00590C1C"/>
    <w:rsid w:val="00590C52"/>
    <w:rsid w:val="00593C01"/>
    <w:rsid w:val="005951C8"/>
    <w:rsid w:val="00596517"/>
    <w:rsid w:val="00596E56"/>
    <w:rsid w:val="005A0B13"/>
    <w:rsid w:val="005A0E38"/>
    <w:rsid w:val="005A127A"/>
    <w:rsid w:val="005A1AF0"/>
    <w:rsid w:val="005A28DC"/>
    <w:rsid w:val="005A3767"/>
    <w:rsid w:val="005A5CBB"/>
    <w:rsid w:val="005A6F08"/>
    <w:rsid w:val="005B0598"/>
    <w:rsid w:val="005B1170"/>
    <w:rsid w:val="005B1786"/>
    <w:rsid w:val="005B2B93"/>
    <w:rsid w:val="005B2FE0"/>
    <w:rsid w:val="005B381A"/>
    <w:rsid w:val="005B49EC"/>
    <w:rsid w:val="005B5D56"/>
    <w:rsid w:val="005B6738"/>
    <w:rsid w:val="005B7749"/>
    <w:rsid w:val="005C11D7"/>
    <w:rsid w:val="005C1F4C"/>
    <w:rsid w:val="005C6197"/>
    <w:rsid w:val="005C6E36"/>
    <w:rsid w:val="005D2032"/>
    <w:rsid w:val="005D4DB1"/>
    <w:rsid w:val="005D50C7"/>
    <w:rsid w:val="005D6F39"/>
    <w:rsid w:val="005D7015"/>
    <w:rsid w:val="005D7EE4"/>
    <w:rsid w:val="005E0B52"/>
    <w:rsid w:val="005E194F"/>
    <w:rsid w:val="005E1C6F"/>
    <w:rsid w:val="005E23F2"/>
    <w:rsid w:val="005E29FB"/>
    <w:rsid w:val="005E2A96"/>
    <w:rsid w:val="005E2F5D"/>
    <w:rsid w:val="005E373C"/>
    <w:rsid w:val="005E4DE6"/>
    <w:rsid w:val="005E592B"/>
    <w:rsid w:val="005E7490"/>
    <w:rsid w:val="005F08EF"/>
    <w:rsid w:val="005F0E45"/>
    <w:rsid w:val="005F122E"/>
    <w:rsid w:val="005F13D2"/>
    <w:rsid w:val="005F1940"/>
    <w:rsid w:val="005F250E"/>
    <w:rsid w:val="005F2BAD"/>
    <w:rsid w:val="005F4FD7"/>
    <w:rsid w:val="005F5045"/>
    <w:rsid w:val="005F59B6"/>
    <w:rsid w:val="005F605A"/>
    <w:rsid w:val="005F78CB"/>
    <w:rsid w:val="005F7B2D"/>
    <w:rsid w:val="006010AC"/>
    <w:rsid w:val="00601CAA"/>
    <w:rsid w:val="00602859"/>
    <w:rsid w:val="00602C83"/>
    <w:rsid w:val="006048AD"/>
    <w:rsid w:val="006049C4"/>
    <w:rsid w:val="006056C0"/>
    <w:rsid w:val="00605C9C"/>
    <w:rsid w:val="00606768"/>
    <w:rsid w:val="00606C20"/>
    <w:rsid w:val="00607378"/>
    <w:rsid w:val="006076F4"/>
    <w:rsid w:val="00610AC8"/>
    <w:rsid w:val="00613495"/>
    <w:rsid w:val="00613CAB"/>
    <w:rsid w:val="00614817"/>
    <w:rsid w:val="006170A6"/>
    <w:rsid w:val="006172A4"/>
    <w:rsid w:val="00617485"/>
    <w:rsid w:val="0061757F"/>
    <w:rsid w:val="0062204B"/>
    <w:rsid w:val="00622CCD"/>
    <w:rsid w:val="0062501C"/>
    <w:rsid w:val="00625CB2"/>
    <w:rsid w:val="00625D37"/>
    <w:rsid w:val="00625E80"/>
    <w:rsid w:val="006267EE"/>
    <w:rsid w:val="0062698F"/>
    <w:rsid w:val="00630F13"/>
    <w:rsid w:val="006314FB"/>
    <w:rsid w:val="00633BF4"/>
    <w:rsid w:val="00633EC5"/>
    <w:rsid w:val="0064164C"/>
    <w:rsid w:val="00641BB1"/>
    <w:rsid w:val="006421AB"/>
    <w:rsid w:val="006443AC"/>
    <w:rsid w:val="00647E01"/>
    <w:rsid w:val="00654F3D"/>
    <w:rsid w:val="00662391"/>
    <w:rsid w:val="00662A60"/>
    <w:rsid w:val="00671888"/>
    <w:rsid w:val="006770FA"/>
    <w:rsid w:val="006772E6"/>
    <w:rsid w:val="00677828"/>
    <w:rsid w:val="0068046B"/>
    <w:rsid w:val="00680A57"/>
    <w:rsid w:val="00682092"/>
    <w:rsid w:val="0068278E"/>
    <w:rsid w:val="006827C5"/>
    <w:rsid w:val="00682948"/>
    <w:rsid w:val="006844A2"/>
    <w:rsid w:val="006869A1"/>
    <w:rsid w:val="00686F4C"/>
    <w:rsid w:val="006877CD"/>
    <w:rsid w:val="00687AC1"/>
    <w:rsid w:val="006904C2"/>
    <w:rsid w:val="00691859"/>
    <w:rsid w:val="00692A1D"/>
    <w:rsid w:val="006932A7"/>
    <w:rsid w:val="00694293"/>
    <w:rsid w:val="00695569"/>
    <w:rsid w:val="006974B7"/>
    <w:rsid w:val="00697987"/>
    <w:rsid w:val="006A02F8"/>
    <w:rsid w:val="006A309B"/>
    <w:rsid w:val="006A4093"/>
    <w:rsid w:val="006A4288"/>
    <w:rsid w:val="006A5578"/>
    <w:rsid w:val="006B0570"/>
    <w:rsid w:val="006B065C"/>
    <w:rsid w:val="006B23EC"/>
    <w:rsid w:val="006B24E4"/>
    <w:rsid w:val="006B3126"/>
    <w:rsid w:val="006B4AAC"/>
    <w:rsid w:val="006B5D1F"/>
    <w:rsid w:val="006B701E"/>
    <w:rsid w:val="006B72C1"/>
    <w:rsid w:val="006C0BEC"/>
    <w:rsid w:val="006C0D85"/>
    <w:rsid w:val="006C1DFF"/>
    <w:rsid w:val="006C3F3B"/>
    <w:rsid w:val="006C69DF"/>
    <w:rsid w:val="006C7814"/>
    <w:rsid w:val="006D2186"/>
    <w:rsid w:val="006D4DCD"/>
    <w:rsid w:val="006D6612"/>
    <w:rsid w:val="006D71CA"/>
    <w:rsid w:val="006E0178"/>
    <w:rsid w:val="006E297B"/>
    <w:rsid w:val="006E3696"/>
    <w:rsid w:val="006E413A"/>
    <w:rsid w:val="006E4583"/>
    <w:rsid w:val="006E48C1"/>
    <w:rsid w:val="006F0199"/>
    <w:rsid w:val="006F0470"/>
    <w:rsid w:val="006F3DBE"/>
    <w:rsid w:val="006F41C8"/>
    <w:rsid w:val="006F427A"/>
    <w:rsid w:val="006F4B7C"/>
    <w:rsid w:val="006F5189"/>
    <w:rsid w:val="00704339"/>
    <w:rsid w:val="00704C13"/>
    <w:rsid w:val="00710AB1"/>
    <w:rsid w:val="0071203C"/>
    <w:rsid w:val="00714016"/>
    <w:rsid w:val="007148D2"/>
    <w:rsid w:val="00714FD0"/>
    <w:rsid w:val="00717B94"/>
    <w:rsid w:val="007216EB"/>
    <w:rsid w:val="00722B06"/>
    <w:rsid w:val="007246FC"/>
    <w:rsid w:val="00725C0A"/>
    <w:rsid w:val="00726FFC"/>
    <w:rsid w:val="00727567"/>
    <w:rsid w:val="00727E4C"/>
    <w:rsid w:val="00732B33"/>
    <w:rsid w:val="00732DA5"/>
    <w:rsid w:val="00734504"/>
    <w:rsid w:val="007347B3"/>
    <w:rsid w:val="00734D1F"/>
    <w:rsid w:val="00740709"/>
    <w:rsid w:val="00740D9B"/>
    <w:rsid w:val="00743EC2"/>
    <w:rsid w:val="0074449A"/>
    <w:rsid w:val="00745291"/>
    <w:rsid w:val="0074679E"/>
    <w:rsid w:val="00746C88"/>
    <w:rsid w:val="00750886"/>
    <w:rsid w:val="00751B02"/>
    <w:rsid w:val="007536FB"/>
    <w:rsid w:val="00756F2B"/>
    <w:rsid w:val="00757C51"/>
    <w:rsid w:val="00757EB1"/>
    <w:rsid w:val="0076111D"/>
    <w:rsid w:val="007623FE"/>
    <w:rsid w:val="00762949"/>
    <w:rsid w:val="00763582"/>
    <w:rsid w:val="00763DA0"/>
    <w:rsid w:val="0076525D"/>
    <w:rsid w:val="007677C7"/>
    <w:rsid w:val="00771200"/>
    <w:rsid w:val="00771C80"/>
    <w:rsid w:val="007720AD"/>
    <w:rsid w:val="00772326"/>
    <w:rsid w:val="0077543E"/>
    <w:rsid w:val="00775694"/>
    <w:rsid w:val="0077777E"/>
    <w:rsid w:val="0077779E"/>
    <w:rsid w:val="007805DD"/>
    <w:rsid w:val="007808E7"/>
    <w:rsid w:val="00782E1D"/>
    <w:rsid w:val="00783293"/>
    <w:rsid w:val="0078350A"/>
    <w:rsid w:val="007845E6"/>
    <w:rsid w:val="007848F2"/>
    <w:rsid w:val="00785659"/>
    <w:rsid w:val="00787820"/>
    <w:rsid w:val="00787BE2"/>
    <w:rsid w:val="00787E1D"/>
    <w:rsid w:val="00791274"/>
    <w:rsid w:val="00791765"/>
    <w:rsid w:val="00792BFA"/>
    <w:rsid w:val="007A031C"/>
    <w:rsid w:val="007A0AE8"/>
    <w:rsid w:val="007A0BBE"/>
    <w:rsid w:val="007A0C33"/>
    <w:rsid w:val="007A1838"/>
    <w:rsid w:val="007A3C63"/>
    <w:rsid w:val="007A4D50"/>
    <w:rsid w:val="007A4DCA"/>
    <w:rsid w:val="007A6AB9"/>
    <w:rsid w:val="007A74CB"/>
    <w:rsid w:val="007B00B2"/>
    <w:rsid w:val="007B0985"/>
    <w:rsid w:val="007B15A4"/>
    <w:rsid w:val="007B1765"/>
    <w:rsid w:val="007B1A79"/>
    <w:rsid w:val="007B3D48"/>
    <w:rsid w:val="007B4515"/>
    <w:rsid w:val="007B49D1"/>
    <w:rsid w:val="007B74F1"/>
    <w:rsid w:val="007C0908"/>
    <w:rsid w:val="007C11A1"/>
    <w:rsid w:val="007C19F5"/>
    <w:rsid w:val="007C22F0"/>
    <w:rsid w:val="007C2746"/>
    <w:rsid w:val="007C27C1"/>
    <w:rsid w:val="007C3B15"/>
    <w:rsid w:val="007C433E"/>
    <w:rsid w:val="007C48A6"/>
    <w:rsid w:val="007C4EA0"/>
    <w:rsid w:val="007C5323"/>
    <w:rsid w:val="007C621C"/>
    <w:rsid w:val="007C6900"/>
    <w:rsid w:val="007C6B23"/>
    <w:rsid w:val="007D2BC9"/>
    <w:rsid w:val="007D3C23"/>
    <w:rsid w:val="007D3F23"/>
    <w:rsid w:val="007D5714"/>
    <w:rsid w:val="007D58B9"/>
    <w:rsid w:val="007D5A56"/>
    <w:rsid w:val="007D6323"/>
    <w:rsid w:val="007D7865"/>
    <w:rsid w:val="007D7DE9"/>
    <w:rsid w:val="007E02B2"/>
    <w:rsid w:val="007E0708"/>
    <w:rsid w:val="007E39A8"/>
    <w:rsid w:val="007E48C8"/>
    <w:rsid w:val="007E4F2B"/>
    <w:rsid w:val="007E51BE"/>
    <w:rsid w:val="007E5BF1"/>
    <w:rsid w:val="007E745C"/>
    <w:rsid w:val="007F0086"/>
    <w:rsid w:val="007F05FD"/>
    <w:rsid w:val="007F1176"/>
    <w:rsid w:val="007F2D93"/>
    <w:rsid w:val="007F33A3"/>
    <w:rsid w:val="007F40F0"/>
    <w:rsid w:val="007F59CD"/>
    <w:rsid w:val="007F5E8C"/>
    <w:rsid w:val="007F685D"/>
    <w:rsid w:val="0080094A"/>
    <w:rsid w:val="00800F2D"/>
    <w:rsid w:val="00804535"/>
    <w:rsid w:val="00804EAB"/>
    <w:rsid w:val="0080721D"/>
    <w:rsid w:val="0081083E"/>
    <w:rsid w:val="00811CD9"/>
    <w:rsid w:val="00813411"/>
    <w:rsid w:val="00813E62"/>
    <w:rsid w:val="00814A03"/>
    <w:rsid w:val="00814FD9"/>
    <w:rsid w:val="00815E12"/>
    <w:rsid w:val="00816DBF"/>
    <w:rsid w:val="00817A46"/>
    <w:rsid w:val="00820AF6"/>
    <w:rsid w:val="00824BEC"/>
    <w:rsid w:val="00824CBE"/>
    <w:rsid w:val="00825A17"/>
    <w:rsid w:val="00825CE5"/>
    <w:rsid w:val="0082613C"/>
    <w:rsid w:val="00826520"/>
    <w:rsid w:val="00826863"/>
    <w:rsid w:val="008271BC"/>
    <w:rsid w:val="00831DEC"/>
    <w:rsid w:val="00832D49"/>
    <w:rsid w:val="008333D8"/>
    <w:rsid w:val="0083360F"/>
    <w:rsid w:val="008337E8"/>
    <w:rsid w:val="00833A07"/>
    <w:rsid w:val="00833FFB"/>
    <w:rsid w:val="00836910"/>
    <w:rsid w:val="00836A00"/>
    <w:rsid w:val="00836AD6"/>
    <w:rsid w:val="00837E71"/>
    <w:rsid w:val="00841AD1"/>
    <w:rsid w:val="00842551"/>
    <w:rsid w:val="00843A9A"/>
    <w:rsid w:val="0084687F"/>
    <w:rsid w:val="00847CB6"/>
    <w:rsid w:val="00852F15"/>
    <w:rsid w:val="00854606"/>
    <w:rsid w:val="00854C61"/>
    <w:rsid w:val="008559AB"/>
    <w:rsid w:val="00856C55"/>
    <w:rsid w:val="008570D8"/>
    <w:rsid w:val="008610C1"/>
    <w:rsid w:val="008635E7"/>
    <w:rsid w:val="00863DC4"/>
    <w:rsid w:val="00864D8D"/>
    <w:rsid w:val="00864EA0"/>
    <w:rsid w:val="00867243"/>
    <w:rsid w:val="00867523"/>
    <w:rsid w:val="00867DB6"/>
    <w:rsid w:val="008707AA"/>
    <w:rsid w:val="0087101A"/>
    <w:rsid w:val="00874F66"/>
    <w:rsid w:val="0087511B"/>
    <w:rsid w:val="008762B7"/>
    <w:rsid w:val="00876658"/>
    <w:rsid w:val="00876B5A"/>
    <w:rsid w:val="0088032C"/>
    <w:rsid w:val="00880AB4"/>
    <w:rsid w:val="008839B1"/>
    <w:rsid w:val="008849A7"/>
    <w:rsid w:val="00887541"/>
    <w:rsid w:val="00894F36"/>
    <w:rsid w:val="008961F8"/>
    <w:rsid w:val="008A2493"/>
    <w:rsid w:val="008A5630"/>
    <w:rsid w:val="008B0423"/>
    <w:rsid w:val="008B1AA9"/>
    <w:rsid w:val="008B275D"/>
    <w:rsid w:val="008B5482"/>
    <w:rsid w:val="008B570F"/>
    <w:rsid w:val="008B6658"/>
    <w:rsid w:val="008B685A"/>
    <w:rsid w:val="008B75EA"/>
    <w:rsid w:val="008C011B"/>
    <w:rsid w:val="008C1F80"/>
    <w:rsid w:val="008C22D3"/>
    <w:rsid w:val="008C25A6"/>
    <w:rsid w:val="008C3EDA"/>
    <w:rsid w:val="008C42AD"/>
    <w:rsid w:val="008C4AA5"/>
    <w:rsid w:val="008C4C47"/>
    <w:rsid w:val="008C54FC"/>
    <w:rsid w:val="008C5E94"/>
    <w:rsid w:val="008C6D1A"/>
    <w:rsid w:val="008C72C1"/>
    <w:rsid w:val="008C786A"/>
    <w:rsid w:val="008D0296"/>
    <w:rsid w:val="008D03A1"/>
    <w:rsid w:val="008D27A8"/>
    <w:rsid w:val="008D32CE"/>
    <w:rsid w:val="008D5287"/>
    <w:rsid w:val="008D7C37"/>
    <w:rsid w:val="008E1200"/>
    <w:rsid w:val="008E29C4"/>
    <w:rsid w:val="008E2D3F"/>
    <w:rsid w:val="008E300D"/>
    <w:rsid w:val="008E49A1"/>
    <w:rsid w:val="008E4F54"/>
    <w:rsid w:val="008F00C0"/>
    <w:rsid w:val="008F0727"/>
    <w:rsid w:val="008F1F35"/>
    <w:rsid w:val="008F2C0F"/>
    <w:rsid w:val="008F3385"/>
    <w:rsid w:val="008F4527"/>
    <w:rsid w:val="008F4D40"/>
    <w:rsid w:val="008F7146"/>
    <w:rsid w:val="00900672"/>
    <w:rsid w:val="00900B42"/>
    <w:rsid w:val="00900C5D"/>
    <w:rsid w:val="00901F67"/>
    <w:rsid w:val="00902891"/>
    <w:rsid w:val="009045EB"/>
    <w:rsid w:val="009051DA"/>
    <w:rsid w:val="00907461"/>
    <w:rsid w:val="00912896"/>
    <w:rsid w:val="00912FCD"/>
    <w:rsid w:val="00915D4D"/>
    <w:rsid w:val="00915E74"/>
    <w:rsid w:val="009170E2"/>
    <w:rsid w:val="00917AA6"/>
    <w:rsid w:val="00922609"/>
    <w:rsid w:val="00927573"/>
    <w:rsid w:val="00931F85"/>
    <w:rsid w:val="009356AA"/>
    <w:rsid w:val="0093725F"/>
    <w:rsid w:val="009412FD"/>
    <w:rsid w:val="009442C1"/>
    <w:rsid w:val="00951552"/>
    <w:rsid w:val="00952A34"/>
    <w:rsid w:val="00953A0C"/>
    <w:rsid w:val="00955B88"/>
    <w:rsid w:val="00956C33"/>
    <w:rsid w:val="00960C09"/>
    <w:rsid w:val="00962E83"/>
    <w:rsid w:val="00963275"/>
    <w:rsid w:val="00963C0C"/>
    <w:rsid w:val="00964461"/>
    <w:rsid w:val="009651F2"/>
    <w:rsid w:val="00970111"/>
    <w:rsid w:val="009710E8"/>
    <w:rsid w:val="0097175C"/>
    <w:rsid w:val="00971FBE"/>
    <w:rsid w:val="009749DA"/>
    <w:rsid w:val="00980F85"/>
    <w:rsid w:val="009843CE"/>
    <w:rsid w:val="009859C8"/>
    <w:rsid w:val="00985E08"/>
    <w:rsid w:val="00986926"/>
    <w:rsid w:val="00986948"/>
    <w:rsid w:val="00987880"/>
    <w:rsid w:val="009912B5"/>
    <w:rsid w:val="009935B2"/>
    <w:rsid w:val="00993608"/>
    <w:rsid w:val="00994E19"/>
    <w:rsid w:val="00994F8E"/>
    <w:rsid w:val="0099635A"/>
    <w:rsid w:val="009963A0"/>
    <w:rsid w:val="00997C7C"/>
    <w:rsid w:val="009A07D0"/>
    <w:rsid w:val="009A1BC9"/>
    <w:rsid w:val="009A4A08"/>
    <w:rsid w:val="009A63E9"/>
    <w:rsid w:val="009A7D98"/>
    <w:rsid w:val="009B03D8"/>
    <w:rsid w:val="009B0467"/>
    <w:rsid w:val="009B089E"/>
    <w:rsid w:val="009B1683"/>
    <w:rsid w:val="009B18A2"/>
    <w:rsid w:val="009B389E"/>
    <w:rsid w:val="009B4EB7"/>
    <w:rsid w:val="009B53D3"/>
    <w:rsid w:val="009B7172"/>
    <w:rsid w:val="009B76A6"/>
    <w:rsid w:val="009B774E"/>
    <w:rsid w:val="009C0C7C"/>
    <w:rsid w:val="009C1A72"/>
    <w:rsid w:val="009C2C8B"/>
    <w:rsid w:val="009C2C9B"/>
    <w:rsid w:val="009C3750"/>
    <w:rsid w:val="009C47C2"/>
    <w:rsid w:val="009C4858"/>
    <w:rsid w:val="009C671D"/>
    <w:rsid w:val="009C6893"/>
    <w:rsid w:val="009C69EE"/>
    <w:rsid w:val="009C6A5B"/>
    <w:rsid w:val="009D4767"/>
    <w:rsid w:val="009D514D"/>
    <w:rsid w:val="009D6F07"/>
    <w:rsid w:val="009D710E"/>
    <w:rsid w:val="009E23FA"/>
    <w:rsid w:val="009E2A11"/>
    <w:rsid w:val="009E51C5"/>
    <w:rsid w:val="009E5E7A"/>
    <w:rsid w:val="009E5E87"/>
    <w:rsid w:val="009E7DE5"/>
    <w:rsid w:val="009F038C"/>
    <w:rsid w:val="009F12AC"/>
    <w:rsid w:val="009F1E58"/>
    <w:rsid w:val="009F2BC1"/>
    <w:rsid w:val="009F2DFD"/>
    <w:rsid w:val="009F3699"/>
    <w:rsid w:val="009F5C2D"/>
    <w:rsid w:val="009F6267"/>
    <w:rsid w:val="009F6691"/>
    <w:rsid w:val="00A01009"/>
    <w:rsid w:val="00A031DA"/>
    <w:rsid w:val="00A055A5"/>
    <w:rsid w:val="00A07489"/>
    <w:rsid w:val="00A1010D"/>
    <w:rsid w:val="00A1199E"/>
    <w:rsid w:val="00A14D21"/>
    <w:rsid w:val="00A152D3"/>
    <w:rsid w:val="00A15364"/>
    <w:rsid w:val="00A23AB3"/>
    <w:rsid w:val="00A25129"/>
    <w:rsid w:val="00A26879"/>
    <w:rsid w:val="00A300A2"/>
    <w:rsid w:val="00A30136"/>
    <w:rsid w:val="00A31111"/>
    <w:rsid w:val="00A347FD"/>
    <w:rsid w:val="00A34895"/>
    <w:rsid w:val="00A35E02"/>
    <w:rsid w:val="00A42618"/>
    <w:rsid w:val="00A427EB"/>
    <w:rsid w:val="00A42F8B"/>
    <w:rsid w:val="00A43ADA"/>
    <w:rsid w:val="00A468E7"/>
    <w:rsid w:val="00A5121F"/>
    <w:rsid w:val="00A52A96"/>
    <w:rsid w:val="00A54051"/>
    <w:rsid w:val="00A54744"/>
    <w:rsid w:val="00A56B0D"/>
    <w:rsid w:val="00A57152"/>
    <w:rsid w:val="00A61393"/>
    <w:rsid w:val="00A619EA"/>
    <w:rsid w:val="00A658CC"/>
    <w:rsid w:val="00A67984"/>
    <w:rsid w:val="00A67E98"/>
    <w:rsid w:val="00A70C68"/>
    <w:rsid w:val="00A7123D"/>
    <w:rsid w:val="00A7132E"/>
    <w:rsid w:val="00A72946"/>
    <w:rsid w:val="00A72CE1"/>
    <w:rsid w:val="00A73042"/>
    <w:rsid w:val="00A754B8"/>
    <w:rsid w:val="00A756D3"/>
    <w:rsid w:val="00A7656D"/>
    <w:rsid w:val="00A76579"/>
    <w:rsid w:val="00A76BCC"/>
    <w:rsid w:val="00A77AB9"/>
    <w:rsid w:val="00A802C4"/>
    <w:rsid w:val="00A804FE"/>
    <w:rsid w:val="00A80BFD"/>
    <w:rsid w:val="00A822D8"/>
    <w:rsid w:val="00A86BDF"/>
    <w:rsid w:val="00A87AFF"/>
    <w:rsid w:val="00A901CF"/>
    <w:rsid w:val="00A91B70"/>
    <w:rsid w:val="00A93AA5"/>
    <w:rsid w:val="00A93C52"/>
    <w:rsid w:val="00A93FA3"/>
    <w:rsid w:val="00A95F17"/>
    <w:rsid w:val="00A964FE"/>
    <w:rsid w:val="00A97228"/>
    <w:rsid w:val="00AA0F6B"/>
    <w:rsid w:val="00AA5384"/>
    <w:rsid w:val="00AA57C7"/>
    <w:rsid w:val="00AA59D3"/>
    <w:rsid w:val="00AA683D"/>
    <w:rsid w:val="00AA7FEC"/>
    <w:rsid w:val="00AB229E"/>
    <w:rsid w:val="00AB26DF"/>
    <w:rsid w:val="00AB4129"/>
    <w:rsid w:val="00AB4567"/>
    <w:rsid w:val="00AB65EF"/>
    <w:rsid w:val="00AB7717"/>
    <w:rsid w:val="00AB7B1B"/>
    <w:rsid w:val="00AC128D"/>
    <w:rsid w:val="00AC1995"/>
    <w:rsid w:val="00AC1D98"/>
    <w:rsid w:val="00AC27AD"/>
    <w:rsid w:val="00AC2975"/>
    <w:rsid w:val="00AC3FF5"/>
    <w:rsid w:val="00AC5342"/>
    <w:rsid w:val="00AC5BB1"/>
    <w:rsid w:val="00AC5E28"/>
    <w:rsid w:val="00AC74CE"/>
    <w:rsid w:val="00AD0E54"/>
    <w:rsid w:val="00AD4744"/>
    <w:rsid w:val="00AD6DC5"/>
    <w:rsid w:val="00AD7F8A"/>
    <w:rsid w:val="00AE0B0D"/>
    <w:rsid w:val="00AE1251"/>
    <w:rsid w:val="00AE4234"/>
    <w:rsid w:val="00AE4CDC"/>
    <w:rsid w:val="00AE765A"/>
    <w:rsid w:val="00AE7F04"/>
    <w:rsid w:val="00AF0628"/>
    <w:rsid w:val="00AF3000"/>
    <w:rsid w:val="00AF3DA9"/>
    <w:rsid w:val="00AF469F"/>
    <w:rsid w:val="00AF5309"/>
    <w:rsid w:val="00AF6855"/>
    <w:rsid w:val="00AF7566"/>
    <w:rsid w:val="00B01741"/>
    <w:rsid w:val="00B03381"/>
    <w:rsid w:val="00B051A2"/>
    <w:rsid w:val="00B053CD"/>
    <w:rsid w:val="00B056D6"/>
    <w:rsid w:val="00B061FB"/>
    <w:rsid w:val="00B062A8"/>
    <w:rsid w:val="00B06BC0"/>
    <w:rsid w:val="00B10C8B"/>
    <w:rsid w:val="00B11432"/>
    <w:rsid w:val="00B11DF5"/>
    <w:rsid w:val="00B121F5"/>
    <w:rsid w:val="00B127DB"/>
    <w:rsid w:val="00B150A4"/>
    <w:rsid w:val="00B1517A"/>
    <w:rsid w:val="00B15C78"/>
    <w:rsid w:val="00B1619B"/>
    <w:rsid w:val="00B161E2"/>
    <w:rsid w:val="00B1649A"/>
    <w:rsid w:val="00B16CC4"/>
    <w:rsid w:val="00B1799A"/>
    <w:rsid w:val="00B17E08"/>
    <w:rsid w:val="00B26CCA"/>
    <w:rsid w:val="00B2797F"/>
    <w:rsid w:val="00B30D37"/>
    <w:rsid w:val="00B34482"/>
    <w:rsid w:val="00B347FE"/>
    <w:rsid w:val="00B3646A"/>
    <w:rsid w:val="00B37C1D"/>
    <w:rsid w:val="00B43AB6"/>
    <w:rsid w:val="00B43D0C"/>
    <w:rsid w:val="00B442DE"/>
    <w:rsid w:val="00B442F2"/>
    <w:rsid w:val="00B44A2C"/>
    <w:rsid w:val="00B458B7"/>
    <w:rsid w:val="00B45C40"/>
    <w:rsid w:val="00B50BEF"/>
    <w:rsid w:val="00B51558"/>
    <w:rsid w:val="00B55DA3"/>
    <w:rsid w:val="00B60151"/>
    <w:rsid w:val="00B606AC"/>
    <w:rsid w:val="00B61077"/>
    <w:rsid w:val="00B61169"/>
    <w:rsid w:val="00B611B8"/>
    <w:rsid w:val="00B63D8F"/>
    <w:rsid w:val="00B64D03"/>
    <w:rsid w:val="00B65540"/>
    <w:rsid w:val="00B65851"/>
    <w:rsid w:val="00B65D61"/>
    <w:rsid w:val="00B6653F"/>
    <w:rsid w:val="00B67105"/>
    <w:rsid w:val="00B70155"/>
    <w:rsid w:val="00B706BD"/>
    <w:rsid w:val="00B72762"/>
    <w:rsid w:val="00B748A6"/>
    <w:rsid w:val="00B8008B"/>
    <w:rsid w:val="00B814C5"/>
    <w:rsid w:val="00B81AFA"/>
    <w:rsid w:val="00B823A3"/>
    <w:rsid w:val="00B827E9"/>
    <w:rsid w:val="00B8371D"/>
    <w:rsid w:val="00B85CDE"/>
    <w:rsid w:val="00B874F3"/>
    <w:rsid w:val="00B917B1"/>
    <w:rsid w:val="00B9333C"/>
    <w:rsid w:val="00B93F45"/>
    <w:rsid w:val="00B949E6"/>
    <w:rsid w:val="00B94E68"/>
    <w:rsid w:val="00B952B6"/>
    <w:rsid w:val="00B95A53"/>
    <w:rsid w:val="00B9613C"/>
    <w:rsid w:val="00BA308E"/>
    <w:rsid w:val="00BA3B0B"/>
    <w:rsid w:val="00BA3D62"/>
    <w:rsid w:val="00BA4050"/>
    <w:rsid w:val="00BA7E57"/>
    <w:rsid w:val="00BB0F1D"/>
    <w:rsid w:val="00BB13F2"/>
    <w:rsid w:val="00BB38E6"/>
    <w:rsid w:val="00BB54E6"/>
    <w:rsid w:val="00BC0977"/>
    <w:rsid w:val="00BC0BCB"/>
    <w:rsid w:val="00BC1516"/>
    <w:rsid w:val="00BC16F3"/>
    <w:rsid w:val="00BC4C4A"/>
    <w:rsid w:val="00BC5B0C"/>
    <w:rsid w:val="00BD14E0"/>
    <w:rsid w:val="00BD3946"/>
    <w:rsid w:val="00BD6F6B"/>
    <w:rsid w:val="00BD7B4D"/>
    <w:rsid w:val="00BE0078"/>
    <w:rsid w:val="00BE0156"/>
    <w:rsid w:val="00BE10C6"/>
    <w:rsid w:val="00BE23CB"/>
    <w:rsid w:val="00BE2DA9"/>
    <w:rsid w:val="00BE4C1B"/>
    <w:rsid w:val="00BE5F6F"/>
    <w:rsid w:val="00BE70C1"/>
    <w:rsid w:val="00BE714E"/>
    <w:rsid w:val="00BE7ADF"/>
    <w:rsid w:val="00BE7FEB"/>
    <w:rsid w:val="00BF017E"/>
    <w:rsid w:val="00BF07DA"/>
    <w:rsid w:val="00BF23BD"/>
    <w:rsid w:val="00BF2B50"/>
    <w:rsid w:val="00BF5DF6"/>
    <w:rsid w:val="00BF6E30"/>
    <w:rsid w:val="00BF79BA"/>
    <w:rsid w:val="00C000E6"/>
    <w:rsid w:val="00C00A0B"/>
    <w:rsid w:val="00C01135"/>
    <w:rsid w:val="00C017DF"/>
    <w:rsid w:val="00C01C7B"/>
    <w:rsid w:val="00C04450"/>
    <w:rsid w:val="00C05CC1"/>
    <w:rsid w:val="00C109B9"/>
    <w:rsid w:val="00C11FD1"/>
    <w:rsid w:val="00C125DE"/>
    <w:rsid w:val="00C12976"/>
    <w:rsid w:val="00C132CE"/>
    <w:rsid w:val="00C13901"/>
    <w:rsid w:val="00C15EF9"/>
    <w:rsid w:val="00C17627"/>
    <w:rsid w:val="00C20D21"/>
    <w:rsid w:val="00C2162A"/>
    <w:rsid w:val="00C21DB2"/>
    <w:rsid w:val="00C23510"/>
    <w:rsid w:val="00C23C48"/>
    <w:rsid w:val="00C24E67"/>
    <w:rsid w:val="00C251BD"/>
    <w:rsid w:val="00C26746"/>
    <w:rsid w:val="00C26905"/>
    <w:rsid w:val="00C277F4"/>
    <w:rsid w:val="00C27C1B"/>
    <w:rsid w:val="00C30E26"/>
    <w:rsid w:val="00C3151F"/>
    <w:rsid w:val="00C31A1C"/>
    <w:rsid w:val="00C31E09"/>
    <w:rsid w:val="00C321C3"/>
    <w:rsid w:val="00C32559"/>
    <w:rsid w:val="00C3294D"/>
    <w:rsid w:val="00C32C47"/>
    <w:rsid w:val="00C343BA"/>
    <w:rsid w:val="00C348DD"/>
    <w:rsid w:val="00C34A6D"/>
    <w:rsid w:val="00C35742"/>
    <w:rsid w:val="00C36213"/>
    <w:rsid w:val="00C36BD5"/>
    <w:rsid w:val="00C3753D"/>
    <w:rsid w:val="00C37DC0"/>
    <w:rsid w:val="00C405A9"/>
    <w:rsid w:val="00C40905"/>
    <w:rsid w:val="00C411AE"/>
    <w:rsid w:val="00C441E3"/>
    <w:rsid w:val="00C44B39"/>
    <w:rsid w:val="00C45974"/>
    <w:rsid w:val="00C45BAD"/>
    <w:rsid w:val="00C47834"/>
    <w:rsid w:val="00C506DB"/>
    <w:rsid w:val="00C523A3"/>
    <w:rsid w:val="00C523B7"/>
    <w:rsid w:val="00C5260B"/>
    <w:rsid w:val="00C54322"/>
    <w:rsid w:val="00C575B9"/>
    <w:rsid w:val="00C5783F"/>
    <w:rsid w:val="00C57E3D"/>
    <w:rsid w:val="00C60494"/>
    <w:rsid w:val="00C61709"/>
    <w:rsid w:val="00C631E0"/>
    <w:rsid w:val="00C64A06"/>
    <w:rsid w:val="00C65436"/>
    <w:rsid w:val="00C65E54"/>
    <w:rsid w:val="00C6732B"/>
    <w:rsid w:val="00C673AB"/>
    <w:rsid w:val="00C67928"/>
    <w:rsid w:val="00C73A8E"/>
    <w:rsid w:val="00C74343"/>
    <w:rsid w:val="00C7595A"/>
    <w:rsid w:val="00C802F1"/>
    <w:rsid w:val="00C81A50"/>
    <w:rsid w:val="00C82507"/>
    <w:rsid w:val="00C82B8B"/>
    <w:rsid w:val="00C86106"/>
    <w:rsid w:val="00C867C8"/>
    <w:rsid w:val="00C903C8"/>
    <w:rsid w:val="00C909B6"/>
    <w:rsid w:val="00C90D4E"/>
    <w:rsid w:val="00C92662"/>
    <w:rsid w:val="00C929CA"/>
    <w:rsid w:val="00C92EEC"/>
    <w:rsid w:val="00C947A7"/>
    <w:rsid w:val="00C9718E"/>
    <w:rsid w:val="00CA0C54"/>
    <w:rsid w:val="00CA1990"/>
    <w:rsid w:val="00CA2337"/>
    <w:rsid w:val="00CA4757"/>
    <w:rsid w:val="00CA647F"/>
    <w:rsid w:val="00CA7486"/>
    <w:rsid w:val="00CA7BC3"/>
    <w:rsid w:val="00CB08D4"/>
    <w:rsid w:val="00CB1A5D"/>
    <w:rsid w:val="00CB2D7B"/>
    <w:rsid w:val="00CB3749"/>
    <w:rsid w:val="00CB44EE"/>
    <w:rsid w:val="00CB4530"/>
    <w:rsid w:val="00CC0555"/>
    <w:rsid w:val="00CC2B8C"/>
    <w:rsid w:val="00CC31A6"/>
    <w:rsid w:val="00CC321F"/>
    <w:rsid w:val="00CC3B22"/>
    <w:rsid w:val="00CC4445"/>
    <w:rsid w:val="00CC472B"/>
    <w:rsid w:val="00CC4D3E"/>
    <w:rsid w:val="00CC6CCC"/>
    <w:rsid w:val="00CC7487"/>
    <w:rsid w:val="00CD0482"/>
    <w:rsid w:val="00CD0AE4"/>
    <w:rsid w:val="00CD33E6"/>
    <w:rsid w:val="00CD6890"/>
    <w:rsid w:val="00CD75F9"/>
    <w:rsid w:val="00CD7B68"/>
    <w:rsid w:val="00CE05EE"/>
    <w:rsid w:val="00CE06CD"/>
    <w:rsid w:val="00CE109E"/>
    <w:rsid w:val="00CE19AB"/>
    <w:rsid w:val="00CE1D35"/>
    <w:rsid w:val="00CE1E70"/>
    <w:rsid w:val="00CE61B7"/>
    <w:rsid w:val="00CE7A0F"/>
    <w:rsid w:val="00CF19E6"/>
    <w:rsid w:val="00CF2258"/>
    <w:rsid w:val="00CF27B3"/>
    <w:rsid w:val="00CF5776"/>
    <w:rsid w:val="00CF652F"/>
    <w:rsid w:val="00CF6F35"/>
    <w:rsid w:val="00CF7A5A"/>
    <w:rsid w:val="00D00690"/>
    <w:rsid w:val="00D009F6"/>
    <w:rsid w:val="00D01118"/>
    <w:rsid w:val="00D011AE"/>
    <w:rsid w:val="00D04539"/>
    <w:rsid w:val="00D0765F"/>
    <w:rsid w:val="00D1657C"/>
    <w:rsid w:val="00D17A3C"/>
    <w:rsid w:val="00D217E0"/>
    <w:rsid w:val="00D22157"/>
    <w:rsid w:val="00D22447"/>
    <w:rsid w:val="00D2279A"/>
    <w:rsid w:val="00D22B4C"/>
    <w:rsid w:val="00D231E3"/>
    <w:rsid w:val="00D23AE7"/>
    <w:rsid w:val="00D23B11"/>
    <w:rsid w:val="00D24658"/>
    <w:rsid w:val="00D24852"/>
    <w:rsid w:val="00D3341D"/>
    <w:rsid w:val="00D3397B"/>
    <w:rsid w:val="00D342F0"/>
    <w:rsid w:val="00D34BB7"/>
    <w:rsid w:val="00D41004"/>
    <w:rsid w:val="00D41661"/>
    <w:rsid w:val="00D43EF7"/>
    <w:rsid w:val="00D47927"/>
    <w:rsid w:val="00D5197E"/>
    <w:rsid w:val="00D5440E"/>
    <w:rsid w:val="00D54614"/>
    <w:rsid w:val="00D549A5"/>
    <w:rsid w:val="00D5588F"/>
    <w:rsid w:val="00D5687F"/>
    <w:rsid w:val="00D6628E"/>
    <w:rsid w:val="00D66DCD"/>
    <w:rsid w:val="00D670AD"/>
    <w:rsid w:val="00D70158"/>
    <w:rsid w:val="00D718F4"/>
    <w:rsid w:val="00D73197"/>
    <w:rsid w:val="00D73232"/>
    <w:rsid w:val="00D742AD"/>
    <w:rsid w:val="00D758BB"/>
    <w:rsid w:val="00D76849"/>
    <w:rsid w:val="00D76930"/>
    <w:rsid w:val="00D80659"/>
    <w:rsid w:val="00D82911"/>
    <w:rsid w:val="00D86266"/>
    <w:rsid w:val="00D864F4"/>
    <w:rsid w:val="00D8697A"/>
    <w:rsid w:val="00D86981"/>
    <w:rsid w:val="00D87A87"/>
    <w:rsid w:val="00D87EEE"/>
    <w:rsid w:val="00D916C9"/>
    <w:rsid w:val="00D93B66"/>
    <w:rsid w:val="00D950B2"/>
    <w:rsid w:val="00D95E9F"/>
    <w:rsid w:val="00D96313"/>
    <w:rsid w:val="00D96499"/>
    <w:rsid w:val="00D971CA"/>
    <w:rsid w:val="00D97CDA"/>
    <w:rsid w:val="00DA23C6"/>
    <w:rsid w:val="00DA4E1E"/>
    <w:rsid w:val="00DA57CC"/>
    <w:rsid w:val="00DA6965"/>
    <w:rsid w:val="00DA77DA"/>
    <w:rsid w:val="00DB131D"/>
    <w:rsid w:val="00DB1B26"/>
    <w:rsid w:val="00DB2CF6"/>
    <w:rsid w:val="00DB4102"/>
    <w:rsid w:val="00DB4214"/>
    <w:rsid w:val="00DB4E40"/>
    <w:rsid w:val="00DB5317"/>
    <w:rsid w:val="00DB5B3B"/>
    <w:rsid w:val="00DB5C5A"/>
    <w:rsid w:val="00DB5D4F"/>
    <w:rsid w:val="00DB6540"/>
    <w:rsid w:val="00DB695B"/>
    <w:rsid w:val="00DB6D64"/>
    <w:rsid w:val="00DB6DA7"/>
    <w:rsid w:val="00DC139A"/>
    <w:rsid w:val="00DC1C7A"/>
    <w:rsid w:val="00DC216C"/>
    <w:rsid w:val="00DC217C"/>
    <w:rsid w:val="00DC2B13"/>
    <w:rsid w:val="00DC2C81"/>
    <w:rsid w:val="00DC45BC"/>
    <w:rsid w:val="00DC5C04"/>
    <w:rsid w:val="00DC7CB7"/>
    <w:rsid w:val="00DD023C"/>
    <w:rsid w:val="00DD09DE"/>
    <w:rsid w:val="00DD0BC7"/>
    <w:rsid w:val="00DD2208"/>
    <w:rsid w:val="00DD3181"/>
    <w:rsid w:val="00DD3554"/>
    <w:rsid w:val="00DD7799"/>
    <w:rsid w:val="00DD7D36"/>
    <w:rsid w:val="00DE2C60"/>
    <w:rsid w:val="00DE64B6"/>
    <w:rsid w:val="00DE7FDA"/>
    <w:rsid w:val="00DF1FB3"/>
    <w:rsid w:val="00DF2B26"/>
    <w:rsid w:val="00DF3CE8"/>
    <w:rsid w:val="00DF4062"/>
    <w:rsid w:val="00DF5EA2"/>
    <w:rsid w:val="00DF5FF5"/>
    <w:rsid w:val="00E001C9"/>
    <w:rsid w:val="00E015A4"/>
    <w:rsid w:val="00E03534"/>
    <w:rsid w:val="00E03F10"/>
    <w:rsid w:val="00E046C6"/>
    <w:rsid w:val="00E0488A"/>
    <w:rsid w:val="00E05334"/>
    <w:rsid w:val="00E06023"/>
    <w:rsid w:val="00E1227F"/>
    <w:rsid w:val="00E14AC4"/>
    <w:rsid w:val="00E151AC"/>
    <w:rsid w:val="00E154F0"/>
    <w:rsid w:val="00E15E27"/>
    <w:rsid w:val="00E161A9"/>
    <w:rsid w:val="00E16D4F"/>
    <w:rsid w:val="00E177F7"/>
    <w:rsid w:val="00E21A80"/>
    <w:rsid w:val="00E21E2F"/>
    <w:rsid w:val="00E23F1B"/>
    <w:rsid w:val="00E24F5A"/>
    <w:rsid w:val="00E253C3"/>
    <w:rsid w:val="00E27182"/>
    <w:rsid w:val="00E27DDC"/>
    <w:rsid w:val="00E30CBE"/>
    <w:rsid w:val="00E31845"/>
    <w:rsid w:val="00E32E17"/>
    <w:rsid w:val="00E33ED9"/>
    <w:rsid w:val="00E34BAD"/>
    <w:rsid w:val="00E3777E"/>
    <w:rsid w:val="00E37DD6"/>
    <w:rsid w:val="00E404E7"/>
    <w:rsid w:val="00E40613"/>
    <w:rsid w:val="00E40B3A"/>
    <w:rsid w:val="00E40D01"/>
    <w:rsid w:val="00E41C12"/>
    <w:rsid w:val="00E429F0"/>
    <w:rsid w:val="00E42C3F"/>
    <w:rsid w:val="00E42ED5"/>
    <w:rsid w:val="00E432D9"/>
    <w:rsid w:val="00E436C2"/>
    <w:rsid w:val="00E438B4"/>
    <w:rsid w:val="00E43A85"/>
    <w:rsid w:val="00E4622E"/>
    <w:rsid w:val="00E47120"/>
    <w:rsid w:val="00E502AA"/>
    <w:rsid w:val="00E502C5"/>
    <w:rsid w:val="00E504FF"/>
    <w:rsid w:val="00E505F5"/>
    <w:rsid w:val="00E5096D"/>
    <w:rsid w:val="00E5234B"/>
    <w:rsid w:val="00E5266D"/>
    <w:rsid w:val="00E52869"/>
    <w:rsid w:val="00E548CF"/>
    <w:rsid w:val="00E56AC8"/>
    <w:rsid w:val="00E5768C"/>
    <w:rsid w:val="00E61929"/>
    <w:rsid w:val="00E62137"/>
    <w:rsid w:val="00E62624"/>
    <w:rsid w:val="00E63949"/>
    <w:rsid w:val="00E668BB"/>
    <w:rsid w:val="00E66A86"/>
    <w:rsid w:val="00E67A76"/>
    <w:rsid w:val="00E71722"/>
    <w:rsid w:val="00E719C9"/>
    <w:rsid w:val="00E71C46"/>
    <w:rsid w:val="00E71C90"/>
    <w:rsid w:val="00E7254B"/>
    <w:rsid w:val="00E72DF5"/>
    <w:rsid w:val="00E7447E"/>
    <w:rsid w:val="00E750E9"/>
    <w:rsid w:val="00E7734F"/>
    <w:rsid w:val="00E77683"/>
    <w:rsid w:val="00E801C3"/>
    <w:rsid w:val="00E80BB8"/>
    <w:rsid w:val="00E82ADF"/>
    <w:rsid w:val="00E83205"/>
    <w:rsid w:val="00E84601"/>
    <w:rsid w:val="00E85361"/>
    <w:rsid w:val="00E9061D"/>
    <w:rsid w:val="00E953AC"/>
    <w:rsid w:val="00E97011"/>
    <w:rsid w:val="00EA0B03"/>
    <w:rsid w:val="00EA0E38"/>
    <w:rsid w:val="00EA31A0"/>
    <w:rsid w:val="00EA416E"/>
    <w:rsid w:val="00EA5FB0"/>
    <w:rsid w:val="00EB1B23"/>
    <w:rsid w:val="00EB2A04"/>
    <w:rsid w:val="00EB4591"/>
    <w:rsid w:val="00EB4D70"/>
    <w:rsid w:val="00EB655B"/>
    <w:rsid w:val="00EB6B8C"/>
    <w:rsid w:val="00EB712E"/>
    <w:rsid w:val="00EC0FBB"/>
    <w:rsid w:val="00EC2579"/>
    <w:rsid w:val="00EC2F41"/>
    <w:rsid w:val="00EC38E9"/>
    <w:rsid w:val="00EC542D"/>
    <w:rsid w:val="00EC56D1"/>
    <w:rsid w:val="00EC6CCC"/>
    <w:rsid w:val="00ED0733"/>
    <w:rsid w:val="00ED0D70"/>
    <w:rsid w:val="00ED1633"/>
    <w:rsid w:val="00ED28F1"/>
    <w:rsid w:val="00ED31C3"/>
    <w:rsid w:val="00ED33BC"/>
    <w:rsid w:val="00ED3E06"/>
    <w:rsid w:val="00ED4D08"/>
    <w:rsid w:val="00ED585C"/>
    <w:rsid w:val="00ED66AD"/>
    <w:rsid w:val="00ED72C3"/>
    <w:rsid w:val="00ED7A3D"/>
    <w:rsid w:val="00EE121A"/>
    <w:rsid w:val="00EE172B"/>
    <w:rsid w:val="00EE409B"/>
    <w:rsid w:val="00EE5B24"/>
    <w:rsid w:val="00EE603B"/>
    <w:rsid w:val="00EF13E3"/>
    <w:rsid w:val="00EF15BF"/>
    <w:rsid w:val="00EF224F"/>
    <w:rsid w:val="00EF23AC"/>
    <w:rsid w:val="00EF2FCD"/>
    <w:rsid w:val="00EF32AE"/>
    <w:rsid w:val="00EF3EF7"/>
    <w:rsid w:val="00EF656F"/>
    <w:rsid w:val="00EF6A5B"/>
    <w:rsid w:val="00F0032D"/>
    <w:rsid w:val="00F0069A"/>
    <w:rsid w:val="00F01516"/>
    <w:rsid w:val="00F015DC"/>
    <w:rsid w:val="00F03002"/>
    <w:rsid w:val="00F05081"/>
    <w:rsid w:val="00F05418"/>
    <w:rsid w:val="00F07A32"/>
    <w:rsid w:val="00F07DB8"/>
    <w:rsid w:val="00F07DF2"/>
    <w:rsid w:val="00F1004F"/>
    <w:rsid w:val="00F121DB"/>
    <w:rsid w:val="00F12850"/>
    <w:rsid w:val="00F137D5"/>
    <w:rsid w:val="00F13C6F"/>
    <w:rsid w:val="00F1479C"/>
    <w:rsid w:val="00F15009"/>
    <w:rsid w:val="00F1637F"/>
    <w:rsid w:val="00F16E1B"/>
    <w:rsid w:val="00F20B54"/>
    <w:rsid w:val="00F20B6D"/>
    <w:rsid w:val="00F219F1"/>
    <w:rsid w:val="00F223D6"/>
    <w:rsid w:val="00F230F7"/>
    <w:rsid w:val="00F23763"/>
    <w:rsid w:val="00F24924"/>
    <w:rsid w:val="00F25908"/>
    <w:rsid w:val="00F27311"/>
    <w:rsid w:val="00F30CE3"/>
    <w:rsid w:val="00F31720"/>
    <w:rsid w:val="00F32D64"/>
    <w:rsid w:val="00F3326F"/>
    <w:rsid w:val="00F34371"/>
    <w:rsid w:val="00F350BD"/>
    <w:rsid w:val="00F355C7"/>
    <w:rsid w:val="00F35A3D"/>
    <w:rsid w:val="00F35AC8"/>
    <w:rsid w:val="00F36059"/>
    <w:rsid w:val="00F36E47"/>
    <w:rsid w:val="00F37A18"/>
    <w:rsid w:val="00F403E1"/>
    <w:rsid w:val="00F418A8"/>
    <w:rsid w:val="00F42024"/>
    <w:rsid w:val="00F42448"/>
    <w:rsid w:val="00F440A8"/>
    <w:rsid w:val="00F4439F"/>
    <w:rsid w:val="00F445C9"/>
    <w:rsid w:val="00F446FB"/>
    <w:rsid w:val="00F447C3"/>
    <w:rsid w:val="00F4502D"/>
    <w:rsid w:val="00F46A86"/>
    <w:rsid w:val="00F46B1D"/>
    <w:rsid w:val="00F46B5B"/>
    <w:rsid w:val="00F474E1"/>
    <w:rsid w:val="00F47BC3"/>
    <w:rsid w:val="00F47C31"/>
    <w:rsid w:val="00F506A0"/>
    <w:rsid w:val="00F518C2"/>
    <w:rsid w:val="00F5409B"/>
    <w:rsid w:val="00F55ABF"/>
    <w:rsid w:val="00F56543"/>
    <w:rsid w:val="00F572FD"/>
    <w:rsid w:val="00F57DFB"/>
    <w:rsid w:val="00F60748"/>
    <w:rsid w:val="00F6125B"/>
    <w:rsid w:val="00F61583"/>
    <w:rsid w:val="00F61727"/>
    <w:rsid w:val="00F61CE2"/>
    <w:rsid w:val="00F630C9"/>
    <w:rsid w:val="00F65502"/>
    <w:rsid w:val="00F662AD"/>
    <w:rsid w:val="00F6685B"/>
    <w:rsid w:val="00F66D0A"/>
    <w:rsid w:val="00F67480"/>
    <w:rsid w:val="00F67A0A"/>
    <w:rsid w:val="00F67B12"/>
    <w:rsid w:val="00F70306"/>
    <w:rsid w:val="00F71512"/>
    <w:rsid w:val="00F72B43"/>
    <w:rsid w:val="00F773B8"/>
    <w:rsid w:val="00F773F3"/>
    <w:rsid w:val="00F77F82"/>
    <w:rsid w:val="00F77FBE"/>
    <w:rsid w:val="00F80F4B"/>
    <w:rsid w:val="00F815EB"/>
    <w:rsid w:val="00F81F9B"/>
    <w:rsid w:val="00F84893"/>
    <w:rsid w:val="00F84F0B"/>
    <w:rsid w:val="00F85493"/>
    <w:rsid w:val="00F85D13"/>
    <w:rsid w:val="00F863B3"/>
    <w:rsid w:val="00F910B5"/>
    <w:rsid w:val="00F91F55"/>
    <w:rsid w:val="00F946AC"/>
    <w:rsid w:val="00F955B5"/>
    <w:rsid w:val="00F9744A"/>
    <w:rsid w:val="00FA21F3"/>
    <w:rsid w:val="00FA228D"/>
    <w:rsid w:val="00FA2D04"/>
    <w:rsid w:val="00FA2E8D"/>
    <w:rsid w:val="00FA2EB4"/>
    <w:rsid w:val="00FA3C8F"/>
    <w:rsid w:val="00FA4A4E"/>
    <w:rsid w:val="00FA4B43"/>
    <w:rsid w:val="00FA4DB7"/>
    <w:rsid w:val="00FA5454"/>
    <w:rsid w:val="00FA7276"/>
    <w:rsid w:val="00FB05C5"/>
    <w:rsid w:val="00FB2388"/>
    <w:rsid w:val="00FB2FEC"/>
    <w:rsid w:val="00FB6419"/>
    <w:rsid w:val="00FB655D"/>
    <w:rsid w:val="00FC06A9"/>
    <w:rsid w:val="00FC0F5C"/>
    <w:rsid w:val="00FC1B21"/>
    <w:rsid w:val="00FC21D5"/>
    <w:rsid w:val="00FC34EE"/>
    <w:rsid w:val="00FC42D6"/>
    <w:rsid w:val="00FC493F"/>
    <w:rsid w:val="00FC7D05"/>
    <w:rsid w:val="00FD0338"/>
    <w:rsid w:val="00FD0E20"/>
    <w:rsid w:val="00FD27E8"/>
    <w:rsid w:val="00FD4992"/>
    <w:rsid w:val="00FD5438"/>
    <w:rsid w:val="00FD55AF"/>
    <w:rsid w:val="00FE0C66"/>
    <w:rsid w:val="00FE0FD7"/>
    <w:rsid w:val="00FE1506"/>
    <w:rsid w:val="00FE3D76"/>
    <w:rsid w:val="00FE3EE6"/>
    <w:rsid w:val="00FE40E7"/>
    <w:rsid w:val="00FE4132"/>
    <w:rsid w:val="00FE48A8"/>
    <w:rsid w:val="00FE572F"/>
    <w:rsid w:val="00FF10AB"/>
    <w:rsid w:val="00FF130D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9C6EF"/>
  <w15:chartTrackingRefBased/>
  <w15:docId w15:val="{90E73D34-B31E-464A-A14D-AACE6ED3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2579"/>
  </w:style>
  <w:style w:type="paragraph" w:styleId="Footer">
    <w:name w:val="footer"/>
    <w:basedOn w:val="Normal"/>
    <w:link w:val="FooterChar"/>
    <w:uiPriority w:val="99"/>
    <w:unhideWhenUsed/>
    <w:rsid w:val="00EC2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2579"/>
  </w:style>
  <w:style w:type="paragraph" w:styleId="ListParagraph">
    <w:name w:val="List Paragraph"/>
    <w:basedOn w:val="Normal"/>
    <w:uiPriority w:val="34"/>
    <w:qFormat/>
    <w:rsid w:val="005517D1"/>
    <w:pPr>
      <w:ind w:left="720"/>
      <w:contextualSpacing/>
    </w:pPr>
  </w:style>
  <w:style w:type="table" w:styleId="TableGrid">
    <w:name w:val="Table Grid"/>
    <w:basedOn w:val="TableNormal"/>
    <w:uiPriority w:val="39"/>
    <w:rsid w:val="002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32E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4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E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E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64CF-0505-4217-BEDD-C476DB4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Sun woo</dc:creator>
  <cp:keywords/>
  <dc:description/>
  <cp:lastModifiedBy>Queler, Sophie</cp:lastModifiedBy>
  <cp:revision>2</cp:revision>
  <cp:lastPrinted>2020-05-14T13:34:00Z</cp:lastPrinted>
  <dcterms:created xsi:type="dcterms:W3CDTF">2020-11-10T17:38:00Z</dcterms:created>
  <dcterms:modified xsi:type="dcterms:W3CDTF">2020-11-10T17:38:00Z</dcterms:modified>
</cp:coreProperties>
</file>